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67E" w:rsidRPr="00A0016D" w:rsidRDefault="0079067E" w:rsidP="0079067E">
      <w:pPr>
        <w:widowControl w:val="0"/>
        <w:shd w:val="clear" w:color="auto" w:fill="FFFFFF"/>
        <w:suppressAutoHyphens/>
        <w:overflowPunct w:val="0"/>
        <w:autoSpaceDE w:val="0"/>
        <w:ind w:right="-6"/>
        <w:jc w:val="center"/>
        <w:textAlignment w:val="baseline"/>
        <w:rPr>
          <w:rFonts w:ascii="Palatino Linotype" w:hAnsi="Palatino Linotype"/>
          <w:szCs w:val="20"/>
          <w:lang w:eastAsia="ar-SA"/>
        </w:rPr>
      </w:pPr>
      <w:r w:rsidRPr="00A0016D">
        <w:rPr>
          <w:noProof/>
          <w:sz w:val="40"/>
        </w:rPr>
        <w:drawing>
          <wp:inline distT="0" distB="0" distL="0" distR="0">
            <wp:extent cx="765810" cy="96774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765810" cy="967740"/>
                    </a:xfrm>
                    <a:prstGeom prst="rect">
                      <a:avLst/>
                    </a:prstGeom>
                    <a:noFill/>
                    <a:ln w="9525">
                      <a:noFill/>
                      <a:miter lim="800000"/>
                      <a:headEnd/>
                      <a:tailEnd/>
                    </a:ln>
                  </pic:spPr>
                </pic:pic>
              </a:graphicData>
            </a:graphic>
          </wp:inline>
        </w:drawing>
      </w:r>
    </w:p>
    <w:p w:rsidR="0079067E" w:rsidRPr="00A0016D" w:rsidRDefault="0079067E" w:rsidP="0079067E">
      <w:pPr>
        <w:jc w:val="center"/>
        <w:rPr>
          <w:b/>
          <w:sz w:val="40"/>
          <w:szCs w:val="40"/>
        </w:rPr>
      </w:pPr>
      <w:r w:rsidRPr="00A0016D">
        <w:rPr>
          <w:b/>
          <w:sz w:val="40"/>
          <w:szCs w:val="40"/>
        </w:rPr>
        <w:t>ДУМА</w:t>
      </w:r>
    </w:p>
    <w:p w:rsidR="0079067E" w:rsidRPr="00A0016D" w:rsidRDefault="0079067E" w:rsidP="0079067E">
      <w:pPr>
        <w:jc w:val="center"/>
        <w:rPr>
          <w:b/>
          <w:sz w:val="36"/>
          <w:szCs w:val="36"/>
        </w:rPr>
      </w:pPr>
      <w:r w:rsidRPr="00A0016D">
        <w:rPr>
          <w:b/>
          <w:sz w:val="36"/>
          <w:szCs w:val="36"/>
        </w:rPr>
        <w:t>ПА</w:t>
      </w:r>
      <w:r w:rsidR="00445DF9">
        <w:rPr>
          <w:b/>
          <w:sz w:val="36"/>
          <w:szCs w:val="36"/>
        </w:rPr>
        <w:t>РТИЗАНСКОГО МУНИЦИПАЛЬНОГО ОКРУГ</w:t>
      </w:r>
      <w:r w:rsidRPr="00A0016D">
        <w:rPr>
          <w:b/>
          <w:sz w:val="36"/>
          <w:szCs w:val="36"/>
        </w:rPr>
        <w:t>А</w:t>
      </w:r>
    </w:p>
    <w:p w:rsidR="0079067E" w:rsidRPr="00A0016D" w:rsidRDefault="0079067E" w:rsidP="0079067E">
      <w:pPr>
        <w:jc w:val="center"/>
        <w:rPr>
          <w:b/>
          <w:sz w:val="36"/>
          <w:szCs w:val="36"/>
        </w:rPr>
      </w:pPr>
      <w:r w:rsidRPr="00A0016D">
        <w:rPr>
          <w:b/>
          <w:sz w:val="36"/>
          <w:szCs w:val="36"/>
        </w:rPr>
        <w:t>ПРИМОРСКОГО КРАЯ</w:t>
      </w:r>
    </w:p>
    <w:p w:rsidR="0079067E" w:rsidRPr="00A0016D" w:rsidRDefault="0079067E" w:rsidP="0079067E">
      <w:pPr>
        <w:jc w:val="center"/>
        <w:rPr>
          <w:b/>
          <w:sz w:val="28"/>
          <w:szCs w:val="28"/>
        </w:rPr>
      </w:pPr>
    </w:p>
    <w:p w:rsidR="0079067E" w:rsidRPr="00A0016D" w:rsidRDefault="0079067E" w:rsidP="0079067E">
      <w:pPr>
        <w:jc w:val="center"/>
        <w:rPr>
          <w:b/>
          <w:sz w:val="40"/>
          <w:szCs w:val="40"/>
        </w:rPr>
      </w:pPr>
      <w:r w:rsidRPr="00A0016D">
        <w:rPr>
          <w:b/>
          <w:sz w:val="40"/>
          <w:szCs w:val="40"/>
        </w:rPr>
        <w:t>РЕШЕНИЕ</w:t>
      </w:r>
    </w:p>
    <w:p w:rsidR="0079067E" w:rsidRPr="00A0016D" w:rsidRDefault="0079067E" w:rsidP="009E20FC">
      <w:pPr>
        <w:jc w:val="center"/>
        <w:rPr>
          <w:sz w:val="22"/>
          <w:szCs w:val="22"/>
        </w:rPr>
      </w:pPr>
      <w:r w:rsidRPr="00A0016D">
        <w:rPr>
          <w:sz w:val="22"/>
          <w:szCs w:val="22"/>
        </w:rPr>
        <w:t>село Владимиро-Александровское</w:t>
      </w:r>
    </w:p>
    <w:p w:rsidR="0079067E" w:rsidRPr="00720383" w:rsidRDefault="00E02BF3" w:rsidP="0079067E">
      <w:pPr>
        <w:rPr>
          <w:sz w:val="28"/>
          <w:szCs w:val="28"/>
        </w:rPr>
      </w:pPr>
      <w:r>
        <w:rPr>
          <w:sz w:val="28"/>
          <w:szCs w:val="28"/>
        </w:rPr>
        <w:t>2</w:t>
      </w:r>
      <w:r w:rsidR="00557E51">
        <w:rPr>
          <w:sz w:val="28"/>
          <w:szCs w:val="28"/>
        </w:rPr>
        <w:t>0</w:t>
      </w:r>
      <w:r w:rsidR="00FA7DA2">
        <w:rPr>
          <w:sz w:val="28"/>
          <w:szCs w:val="28"/>
        </w:rPr>
        <w:t>.</w:t>
      </w:r>
      <w:r w:rsidR="00557E51">
        <w:rPr>
          <w:sz w:val="28"/>
          <w:szCs w:val="28"/>
        </w:rPr>
        <w:t>07</w:t>
      </w:r>
      <w:r w:rsidR="00FA7DA2" w:rsidRPr="00720383">
        <w:rPr>
          <w:sz w:val="28"/>
          <w:szCs w:val="28"/>
        </w:rPr>
        <w:t>.</w:t>
      </w:r>
      <w:r w:rsidR="0079067E" w:rsidRPr="00720383">
        <w:rPr>
          <w:sz w:val="28"/>
          <w:szCs w:val="28"/>
        </w:rPr>
        <w:t>202</w:t>
      </w:r>
      <w:r w:rsidR="00E10956" w:rsidRPr="00720383">
        <w:rPr>
          <w:sz w:val="28"/>
          <w:szCs w:val="28"/>
        </w:rPr>
        <w:t>3</w:t>
      </w:r>
      <w:r w:rsidR="0079067E" w:rsidRPr="00720383">
        <w:rPr>
          <w:sz w:val="28"/>
          <w:szCs w:val="28"/>
        </w:rPr>
        <w:t xml:space="preserve">                         </w:t>
      </w:r>
      <w:r w:rsidR="00554E30" w:rsidRPr="00720383">
        <w:rPr>
          <w:sz w:val="28"/>
          <w:szCs w:val="28"/>
        </w:rPr>
        <w:t xml:space="preserve">                                            </w:t>
      </w:r>
      <w:r w:rsidR="00554E30" w:rsidRPr="00720383">
        <w:rPr>
          <w:sz w:val="28"/>
          <w:szCs w:val="28"/>
        </w:rPr>
        <w:tab/>
      </w:r>
      <w:r w:rsidR="00554E30" w:rsidRPr="00720383">
        <w:rPr>
          <w:sz w:val="28"/>
          <w:szCs w:val="28"/>
        </w:rPr>
        <w:tab/>
        <w:t xml:space="preserve">       </w:t>
      </w:r>
      <w:r>
        <w:rPr>
          <w:sz w:val="28"/>
          <w:szCs w:val="28"/>
        </w:rPr>
        <w:t xml:space="preserve">  </w:t>
      </w:r>
      <w:r w:rsidR="00554E30" w:rsidRPr="00720383">
        <w:rPr>
          <w:sz w:val="28"/>
          <w:szCs w:val="28"/>
        </w:rPr>
        <w:t xml:space="preserve">           </w:t>
      </w:r>
      <w:r w:rsidR="009E20FC" w:rsidRPr="00720383">
        <w:rPr>
          <w:sz w:val="28"/>
          <w:szCs w:val="28"/>
        </w:rPr>
        <w:t xml:space="preserve">   </w:t>
      </w:r>
      <w:r w:rsidR="0079067E" w:rsidRPr="00720383">
        <w:rPr>
          <w:sz w:val="28"/>
          <w:szCs w:val="28"/>
        </w:rPr>
        <w:t>№</w:t>
      </w:r>
      <w:r w:rsidR="00CE16F8">
        <w:rPr>
          <w:sz w:val="28"/>
          <w:szCs w:val="28"/>
        </w:rPr>
        <w:t xml:space="preserve"> 3</w:t>
      </w:r>
      <w:r w:rsidR="00480EAE">
        <w:rPr>
          <w:sz w:val="28"/>
          <w:szCs w:val="28"/>
        </w:rPr>
        <w:t>2</w:t>
      </w:r>
      <w:r w:rsidR="0047600A" w:rsidRPr="00720383">
        <w:rPr>
          <w:sz w:val="28"/>
          <w:szCs w:val="28"/>
        </w:rPr>
        <w:t xml:space="preserve"> </w:t>
      </w:r>
    </w:p>
    <w:p w:rsidR="009E20FC" w:rsidRPr="00720383" w:rsidRDefault="009E20FC" w:rsidP="0079067E">
      <w:pPr>
        <w:rPr>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59"/>
      </w:tblGrid>
      <w:tr w:rsidR="009E20FC" w:rsidRPr="00720383" w:rsidTr="009E20FC">
        <w:tc>
          <w:tcPr>
            <w:tcW w:w="5211" w:type="dxa"/>
          </w:tcPr>
          <w:p w:rsidR="009E20FC" w:rsidRPr="00720383" w:rsidRDefault="007C525A" w:rsidP="006641A4">
            <w:pPr>
              <w:spacing w:line="276" w:lineRule="auto"/>
              <w:jc w:val="both"/>
              <w:rPr>
                <w:sz w:val="28"/>
                <w:szCs w:val="28"/>
              </w:rPr>
            </w:pPr>
            <w:r w:rsidRPr="00720383">
              <w:rPr>
                <w:sz w:val="28"/>
                <w:szCs w:val="28"/>
              </w:rPr>
              <w:t xml:space="preserve">О ликвидации муниципального </w:t>
            </w:r>
            <w:r w:rsidR="006641A4">
              <w:rPr>
                <w:sz w:val="28"/>
                <w:szCs w:val="28"/>
              </w:rPr>
              <w:t>учреждения «Дума Партизанского муниципального района»</w:t>
            </w:r>
          </w:p>
        </w:tc>
        <w:tc>
          <w:tcPr>
            <w:tcW w:w="4359" w:type="dxa"/>
          </w:tcPr>
          <w:p w:rsidR="009E20FC" w:rsidRPr="00720383" w:rsidRDefault="009E20FC" w:rsidP="00A375E8">
            <w:pPr>
              <w:spacing w:line="276" w:lineRule="auto"/>
              <w:rPr>
                <w:sz w:val="28"/>
                <w:szCs w:val="28"/>
              </w:rPr>
            </w:pPr>
          </w:p>
        </w:tc>
      </w:tr>
    </w:tbl>
    <w:p w:rsidR="0079067E" w:rsidRPr="00720383" w:rsidRDefault="0079067E" w:rsidP="00A375E8">
      <w:pPr>
        <w:spacing w:line="276" w:lineRule="auto"/>
        <w:rPr>
          <w:sz w:val="28"/>
          <w:szCs w:val="28"/>
        </w:rPr>
      </w:pPr>
    </w:p>
    <w:p w:rsidR="00445DF9" w:rsidRPr="00720383" w:rsidRDefault="00822EE8" w:rsidP="00A375E8">
      <w:pPr>
        <w:pStyle w:val="ConsPlusNormal"/>
        <w:widowControl/>
        <w:spacing w:line="276" w:lineRule="auto"/>
        <w:ind w:firstLine="709"/>
        <w:jc w:val="both"/>
        <w:rPr>
          <w:rFonts w:ascii="Times New Roman" w:hAnsi="Times New Roman" w:cs="Times New Roman"/>
          <w:sz w:val="28"/>
          <w:szCs w:val="28"/>
        </w:rPr>
      </w:pPr>
      <w:r w:rsidRPr="00720383">
        <w:rPr>
          <w:rFonts w:ascii="Times New Roman" w:hAnsi="Times New Roman" w:cs="Times New Roman"/>
          <w:sz w:val="28"/>
          <w:szCs w:val="28"/>
        </w:rPr>
        <w:t>Н</w:t>
      </w:r>
      <w:r w:rsidR="00C524AA" w:rsidRPr="00720383">
        <w:rPr>
          <w:rFonts w:ascii="Times New Roman" w:hAnsi="Times New Roman" w:cs="Times New Roman"/>
          <w:sz w:val="28"/>
          <w:szCs w:val="28"/>
        </w:rPr>
        <w:t xml:space="preserve">а основании </w:t>
      </w:r>
      <w:r w:rsidR="007C525A" w:rsidRPr="00720383">
        <w:rPr>
          <w:rFonts w:ascii="Times New Roman" w:hAnsi="Times New Roman" w:cs="Times New Roman"/>
          <w:sz w:val="28"/>
          <w:szCs w:val="28"/>
        </w:rPr>
        <w:t>Гражданского кодекса</w:t>
      </w:r>
      <w:r w:rsidR="00BE6F64" w:rsidRPr="00720383">
        <w:rPr>
          <w:rFonts w:ascii="Times New Roman" w:hAnsi="Times New Roman" w:cs="Times New Roman"/>
          <w:sz w:val="28"/>
          <w:szCs w:val="28"/>
        </w:rPr>
        <w:t xml:space="preserve"> РФ</w:t>
      </w:r>
      <w:r w:rsidR="007C525A" w:rsidRPr="00720383">
        <w:rPr>
          <w:rFonts w:ascii="Times New Roman" w:hAnsi="Times New Roman" w:cs="Times New Roman"/>
          <w:sz w:val="28"/>
          <w:szCs w:val="28"/>
        </w:rPr>
        <w:t xml:space="preserve">, </w:t>
      </w:r>
      <w:r w:rsidR="00C07F13" w:rsidRPr="00720383">
        <w:rPr>
          <w:rFonts w:ascii="Times New Roman" w:hAnsi="Times New Roman" w:cs="Times New Roman"/>
          <w:sz w:val="28"/>
          <w:szCs w:val="28"/>
        </w:rPr>
        <w:t>Федеральн</w:t>
      </w:r>
      <w:r w:rsidR="00A375E8">
        <w:rPr>
          <w:rFonts w:ascii="Times New Roman" w:hAnsi="Times New Roman" w:cs="Times New Roman"/>
          <w:sz w:val="28"/>
          <w:szCs w:val="28"/>
        </w:rPr>
        <w:t>ых</w:t>
      </w:r>
      <w:r w:rsidR="00C07F13" w:rsidRPr="00720383">
        <w:rPr>
          <w:rFonts w:ascii="Times New Roman" w:hAnsi="Times New Roman" w:cs="Times New Roman"/>
          <w:sz w:val="28"/>
          <w:szCs w:val="28"/>
        </w:rPr>
        <w:t xml:space="preserve"> закон</w:t>
      </w:r>
      <w:r w:rsidR="00A375E8">
        <w:rPr>
          <w:rFonts w:ascii="Times New Roman" w:hAnsi="Times New Roman" w:cs="Times New Roman"/>
          <w:sz w:val="28"/>
          <w:szCs w:val="28"/>
        </w:rPr>
        <w:t>ов</w:t>
      </w:r>
      <w:r w:rsidR="00C07F13" w:rsidRPr="00720383">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r w:rsidR="00A375E8" w:rsidRPr="00A375E8">
        <w:rPr>
          <w:rFonts w:ascii="Times New Roman" w:hAnsi="Times New Roman" w:cs="Times New Roman"/>
          <w:sz w:val="28"/>
          <w:szCs w:val="28"/>
        </w:rPr>
        <w:t xml:space="preserve">от 12.01.1996 </w:t>
      </w:r>
      <w:r w:rsidR="00A375E8">
        <w:rPr>
          <w:rFonts w:ascii="Times New Roman" w:hAnsi="Times New Roman" w:cs="Times New Roman"/>
          <w:sz w:val="28"/>
          <w:szCs w:val="28"/>
        </w:rPr>
        <w:t>№</w:t>
      </w:r>
      <w:r w:rsidR="00A375E8" w:rsidRPr="00A375E8">
        <w:rPr>
          <w:rFonts w:ascii="Times New Roman" w:hAnsi="Times New Roman" w:cs="Times New Roman"/>
          <w:sz w:val="28"/>
          <w:szCs w:val="28"/>
        </w:rPr>
        <w:t xml:space="preserve"> 7-ФЗ "О некоммерческих организациях"</w:t>
      </w:r>
      <w:r w:rsidR="00A375E8">
        <w:rPr>
          <w:rFonts w:ascii="Times New Roman" w:hAnsi="Times New Roman" w:cs="Times New Roman"/>
          <w:sz w:val="28"/>
          <w:szCs w:val="28"/>
        </w:rPr>
        <w:t xml:space="preserve">, </w:t>
      </w:r>
      <w:hyperlink r:id="rId10" w:history="1">
        <w:r w:rsidR="00443351" w:rsidRPr="00720383">
          <w:rPr>
            <w:rFonts w:ascii="Times New Roman" w:hAnsi="Times New Roman" w:cs="Times New Roman"/>
            <w:sz w:val="28"/>
            <w:szCs w:val="28"/>
          </w:rPr>
          <w:t>Закона</w:t>
        </w:r>
      </w:hyperlink>
      <w:r w:rsidR="00443351" w:rsidRPr="00720383">
        <w:rPr>
          <w:rFonts w:ascii="Times New Roman" w:hAnsi="Times New Roman" w:cs="Times New Roman"/>
          <w:sz w:val="28"/>
          <w:szCs w:val="28"/>
        </w:rPr>
        <w:t xml:space="preserve"> Приморского края от 27.01.2023 № 286-КЗ «О Партизанском муниципальном округе Приморского края», </w:t>
      </w:r>
      <w:r w:rsidR="00445DF9" w:rsidRPr="00720383">
        <w:rPr>
          <w:rFonts w:ascii="Times New Roman" w:hAnsi="Times New Roman" w:cs="Times New Roman"/>
          <w:sz w:val="28"/>
          <w:szCs w:val="28"/>
        </w:rPr>
        <w:t>Дума Партизанского муниципального округа Приморского края</w:t>
      </w:r>
    </w:p>
    <w:p w:rsidR="0079067E" w:rsidRPr="00720383" w:rsidRDefault="0079067E" w:rsidP="00A375E8">
      <w:pPr>
        <w:tabs>
          <w:tab w:val="left" w:pos="7455"/>
        </w:tabs>
        <w:spacing w:line="276" w:lineRule="auto"/>
        <w:jc w:val="both"/>
        <w:rPr>
          <w:sz w:val="28"/>
          <w:szCs w:val="28"/>
        </w:rPr>
      </w:pPr>
    </w:p>
    <w:p w:rsidR="0079067E" w:rsidRPr="00720383" w:rsidRDefault="0079067E" w:rsidP="00A375E8">
      <w:pPr>
        <w:tabs>
          <w:tab w:val="left" w:pos="7455"/>
        </w:tabs>
        <w:spacing w:line="276" w:lineRule="auto"/>
        <w:jc w:val="both"/>
        <w:rPr>
          <w:sz w:val="28"/>
          <w:szCs w:val="28"/>
        </w:rPr>
      </w:pPr>
      <w:r w:rsidRPr="00720383">
        <w:rPr>
          <w:sz w:val="28"/>
          <w:szCs w:val="28"/>
        </w:rPr>
        <w:t>РЕШИЛА:</w:t>
      </w:r>
    </w:p>
    <w:p w:rsidR="0079067E" w:rsidRPr="00720383" w:rsidRDefault="0079067E" w:rsidP="00574CAA">
      <w:pPr>
        <w:tabs>
          <w:tab w:val="left" w:pos="7455"/>
        </w:tabs>
        <w:jc w:val="both"/>
        <w:rPr>
          <w:sz w:val="28"/>
          <w:szCs w:val="28"/>
        </w:rPr>
      </w:pPr>
    </w:p>
    <w:p w:rsidR="0079067E" w:rsidRPr="00720383" w:rsidRDefault="00FA298F" w:rsidP="00A375E8">
      <w:pPr>
        <w:pStyle w:val="ConsPlusTitle"/>
        <w:spacing w:line="276" w:lineRule="auto"/>
        <w:ind w:firstLine="709"/>
        <w:jc w:val="both"/>
        <w:rPr>
          <w:rFonts w:ascii="Times New Roman" w:hAnsi="Times New Roman" w:cs="Times New Roman"/>
          <w:b w:val="0"/>
          <w:sz w:val="28"/>
          <w:szCs w:val="28"/>
        </w:rPr>
      </w:pPr>
      <w:r w:rsidRPr="00720383">
        <w:rPr>
          <w:rFonts w:ascii="Times New Roman" w:hAnsi="Times New Roman" w:cs="Times New Roman"/>
          <w:b w:val="0"/>
          <w:sz w:val="28"/>
          <w:szCs w:val="28"/>
        </w:rPr>
        <w:t xml:space="preserve">1. </w:t>
      </w:r>
      <w:r w:rsidR="007C525A" w:rsidRPr="00720383">
        <w:rPr>
          <w:rFonts w:ascii="Times New Roman" w:hAnsi="Times New Roman" w:cs="Times New Roman"/>
          <w:b w:val="0"/>
          <w:sz w:val="28"/>
          <w:szCs w:val="28"/>
        </w:rPr>
        <w:t>Ликвидировать муниципальн</w:t>
      </w:r>
      <w:r w:rsidR="006641A4">
        <w:rPr>
          <w:rFonts w:ascii="Times New Roman" w:hAnsi="Times New Roman" w:cs="Times New Roman"/>
          <w:b w:val="0"/>
          <w:sz w:val="28"/>
          <w:szCs w:val="28"/>
        </w:rPr>
        <w:t xml:space="preserve">ое учреждение «Дума Партизанского муниципального района» </w:t>
      </w:r>
      <w:r w:rsidR="007C525A" w:rsidRPr="00720383">
        <w:rPr>
          <w:rFonts w:ascii="Times New Roman" w:hAnsi="Times New Roman" w:cs="Times New Roman"/>
          <w:b w:val="0"/>
          <w:sz w:val="28"/>
          <w:szCs w:val="28"/>
        </w:rPr>
        <w:t>(</w:t>
      </w:r>
      <w:r w:rsidR="004C5E30" w:rsidRPr="00720383">
        <w:rPr>
          <w:rFonts w:ascii="Times New Roman" w:hAnsi="Times New Roman" w:cs="Times New Roman"/>
          <w:b w:val="0"/>
          <w:sz w:val="28"/>
          <w:szCs w:val="28"/>
        </w:rPr>
        <w:t>адрес юридического лица</w:t>
      </w:r>
      <w:r w:rsidR="00A375E8">
        <w:rPr>
          <w:rFonts w:ascii="Times New Roman" w:hAnsi="Times New Roman" w:cs="Times New Roman"/>
          <w:b w:val="0"/>
          <w:sz w:val="28"/>
          <w:szCs w:val="28"/>
        </w:rPr>
        <w:t xml:space="preserve"> </w:t>
      </w:r>
      <w:r w:rsidR="004C5E30" w:rsidRPr="00720383">
        <w:rPr>
          <w:rFonts w:ascii="Times New Roman" w:hAnsi="Times New Roman" w:cs="Times New Roman"/>
          <w:b w:val="0"/>
          <w:sz w:val="28"/>
          <w:szCs w:val="28"/>
        </w:rPr>
        <w:t>-</w:t>
      </w:r>
      <w:r w:rsidR="00A375E8">
        <w:rPr>
          <w:rFonts w:ascii="Times New Roman" w:hAnsi="Times New Roman" w:cs="Times New Roman"/>
          <w:b w:val="0"/>
          <w:sz w:val="28"/>
          <w:szCs w:val="28"/>
        </w:rPr>
        <w:t xml:space="preserve"> </w:t>
      </w:r>
      <w:r w:rsidR="004C5E30" w:rsidRPr="00720383">
        <w:rPr>
          <w:rFonts w:ascii="Times New Roman" w:hAnsi="Times New Roman" w:cs="Times New Roman"/>
          <w:b w:val="0"/>
          <w:sz w:val="28"/>
          <w:szCs w:val="28"/>
        </w:rPr>
        <w:t>6929</w:t>
      </w:r>
      <w:r w:rsidR="006641A4">
        <w:rPr>
          <w:rFonts w:ascii="Times New Roman" w:hAnsi="Times New Roman" w:cs="Times New Roman"/>
          <w:b w:val="0"/>
          <w:sz w:val="28"/>
          <w:szCs w:val="28"/>
        </w:rPr>
        <w:t>62</w:t>
      </w:r>
      <w:r w:rsidR="004C5E30" w:rsidRPr="00720383">
        <w:rPr>
          <w:rFonts w:ascii="Times New Roman" w:hAnsi="Times New Roman" w:cs="Times New Roman"/>
          <w:b w:val="0"/>
          <w:sz w:val="28"/>
          <w:szCs w:val="28"/>
        </w:rPr>
        <w:t xml:space="preserve">, Приморский край, р-н Партизанский, с. </w:t>
      </w:r>
      <w:proofErr w:type="gramStart"/>
      <w:r w:rsidR="006641A4">
        <w:rPr>
          <w:rFonts w:ascii="Times New Roman" w:hAnsi="Times New Roman" w:cs="Times New Roman"/>
          <w:b w:val="0"/>
          <w:sz w:val="28"/>
          <w:szCs w:val="28"/>
        </w:rPr>
        <w:t>Владимиро-Александровское</w:t>
      </w:r>
      <w:proofErr w:type="gramEnd"/>
      <w:r w:rsidR="006641A4">
        <w:rPr>
          <w:rFonts w:ascii="Times New Roman" w:hAnsi="Times New Roman" w:cs="Times New Roman"/>
          <w:b w:val="0"/>
          <w:sz w:val="28"/>
          <w:szCs w:val="28"/>
        </w:rPr>
        <w:t>, ул. Комсомольская, д. 45А</w:t>
      </w:r>
      <w:r w:rsidR="00557E51">
        <w:rPr>
          <w:rFonts w:ascii="Times New Roman" w:hAnsi="Times New Roman" w:cs="Times New Roman"/>
          <w:b w:val="0"/>
          <w:sz w:val="28"/>
          <w:szCs w:val="28"/>
        </w:rPr>
        <w:t>,</w:t>
      </w:r>
      <w:r w:rsidR="004C5E30" w:rsidRPr="00720383">
        <w:t xml:space="preserve"> </w:t>
      </w:r>
      <w:r w:rsidR="004C5E30" w:rsidRPr="00720383">
        <w:rPr>
          <w:rFonts w:ascii="Times New Roman" w:hAnsi="Times New Roman" w:cs="Times New Roman"/>
          <w:b w:val="0"/>
          <w:sz w:val="28"/>
          <w:szCs w:val="28"/>
        </w:rPr>
        <w:t>ОГРН 10</w:t>
      </w:r>
      <w:r w:rsidR="006641A4">
        <w:rPr>
          <w:rFonts w:ascii="Times New Roman" w:hAnsi="Times New Roman" w:cs="Times New Roman"/>
          <w:b w:val="0"/>
          <w:sz w:val="28"/>
          <w:szCs w:val="28"/>
        </w:rPr>
        <w:t>52502570955</w:t>
      </w:r>
      <w:r w:rsidR="004C5E30" w:rsidRPr="00720383">
        <w:rPr>
          <w:rFonts w:ascii="Times New Roman" w:hAnsi="Times New Roman" w:cs="Times New Roman"/>
          <w:b w:val="0"/>
          <w:sz w:val="28"/>
          <w:szCs w:val="28"/>
        </w:rPr>
        <w:t>, ИНН 2524</w:t>
      </w:r>
      <w:r w:rsidR="00557E51">
        <w:rPr>
          <w:rFonts w:ascii="Times New Roman" w:hAnsi="Times New Roman" w:cs="Times New Roman"/>
          <w:b w:val="0"/>
          <w:sz w:val="28"/>
          <w:szCs w:val="28"/>
        </w:rPr>
        <w:t>1</w:t>
      </w:r>
      <w:r w:rsidR="006641A4">
        <w:rPr>
          <w:rFonts w:ascii="Times New Roman" w:hAnsi="Times New Roman" w:cs="Times New Roman"/>
          <w:b w:val="0"/>
          <w:sz w:val="28"/>
          <w:szCs w:val="28"/>
        </w:rPr>
        <w:t>00574</w:t>
      </w:r>
      <w:r w:rsidR="007C525A" w:rsidRPr="00720383">
        <w:rPr>
          <w:rFonts w:ascii="Times New Roman" w:hAnsi="Times New Roman" w:cs="Times New Roman"/>
          <w:b w:val="0"/>
          <w:sz w:val="28"/>
          <w:szCs w:val="28"/>
        </w:rPr>
        <w:t>)</w:t>
      </w:r>
      <w:r w:rsidR="004C5E30" w:rsidRPr="00720383">
        <w:rPr>
          <w:rFonts w:ascii="Times New Roman" w:hAnsi="Times New Roman" w:cs="Times New Roman"/>
          <w:b w:val="0"/>
          <w:sz w:val="28"/>
          <w:szCs w:val="28"/>
        </w:rPr>
        <w:t>, как юридическое лицо, в порядки и сроки, установленные действующим законодательством.</w:t>
      </w:r>
    </w:p>
    <w:p w:rsidR="009E481B" w:rsidRPr="00720383" w:rsidRDefault="0079067E" w:rsidP="00A375E8">
      <w:pPr>
        <w:spacing w:line="276" w:lineRule="auto"/>
        <w:ind w:right="-2" w:firstLine="567"/>
        <w:jc w:val="both"/>
        <w:rPr>
          <w:sz w:val="28"/>
          <w:szCs w:val="28"/>
        </w:rPr>
      </w:pPr>
      <w:r w:rsidRPr="00720383">
        <w:rPr>
          <w:sz w:val="28"/>
          <w:szCs w:val="28"/>
        </w:rPr>
        <w:t xml:space="preserve">2. </w:t>
      </w:r>
      <w:r w:rsidR="009E481B" w:rsidRPr="00720383">
        <w:rPr>
          <w:sz w:val="28"/>
          <w:szCs w:val="28"/>
        </w:rPr>
        <w:t xml:space="preserve">Создать ликвидационную комиссию </w:t>
      </w:r>
      <w:r w:rsidR="00574CAA" w:rsidRPr="00720383">
        <w:rPr>
          <w:sz w:val="28"/>
          <w:szCs w:val="28"/>
        </w:rPr>
        <w:t xml:space="preserve">муниципального </w:t>
      </w:r>
      <w:r w:rsidR="00CD2253">
        <w:rPr>
          <w:sz w:val="28"/>
          <w:szCs w:val="28"/>
        </w:rPr>
        <w:t>учреждения «Дума Партизанского муниципального района»</w:t>
      </w:r>
      <w:r w:rsidR="00574CAA" w:rsidRPr="00720383">
        <w:rPr>
          <w:sz w:val="28"/>
          <w:szCs w:val="28"/>
        </w:rPr>
        <w:t xml:space="preserve"> </w:t>
      </w:r>
      <w:r w:rsidR="009E481B" w:rsidRPr="00720383">
        <w:rPr>
          <w:sz w:val="28"/>
          <w:szCs w:val="28"/>
        </w:rPr>
        <w:t>и утвердить ее состав согласно Приложению № 1 к настоящему решению.</w:t>
      </w:r>
    </w:p>
    <w:p w:rsidR="009E481B" w:rsidRPr="00720383" w:rsidRDefault="009E481B" w:rsidP="00A375E8">
      <w:pPr>
        <w:spacing w:line="276" w:lineRule="auto"/>
        <w:ind w:right="-2" w:firstLine="567"/>
        <w:jc w:val="both"/>
        <w:rPr>
          <w:sz w:val="28"/>
          <w:szCs w:val="28"/>
        </w:rPr>
      </w:pPr>
      <w:r w:rsidRPr="00720383">
        <w:rPr>
          <w:sz w:val="28"/>
          <w:szCs w:val="28"/>
        </w:rPr>
        <w:t>3. Утвердить порядок ликвидации муниципального</w:t>
      </w:r>
      <w:r w:rsidR="00CD2253">
        <w:rPr>
          <w:sz w:val="28"/>
          <w:szCs w:val="28"/>
        </w:rPr>
        <w:t xml:space="preserve"> учреждения «Дума Партизанского муниципального района» </w:t>
      </w:r>
      <w:r w:rsidRPr="00720383">
        <w:rPr>
          <w:sz w:val="28"/>
          <w:szCs w:val="28"/>
        </w:rPr>
        <w:t>согласно Приложению № 2 к настоящему решению.</w:t>
      </w:r>
    </w:p>
    <w:p w:rsidR="00574CAA" w:rsidRPr="00720383" w:rsidRDefault="009E481B" w:rsidP="00A375E8">
      <w:pPr>
        <w:spacing w:line="276" w:lineRule="auto"/>
        <w:ind w:right="-2" w:firstLine="567"/>
        <w:jc w:val="both"/>
        <w:rPr>
          <w:b/>
          <w:sz w:val="28"/>
          <w:szCs w:val="28"/>
        </w:rPr>
      </w:pPr>
      <w:r w:rsidRPr="00720383">
        <w:rPr>
          <w:sz w:val="28"/>
          <w:szCs w:val="28"/>
        </w:rPr>
        <w:t>4</w:t>
      </w:r>
      <w:r w:rsidRPr="00720383">
        <w:rPr>
          <w:b/>
          <w:sz w:val="28"/>
          <w:szCs w:val="28"/>
        </w:rPr>
        <w:t xml:space="preserve">. </w:t>
      </w:r>
      <w:r w:rsidRPr="00720383">
        <w:rPr>
          <w:rStyle w:val="affe"/>
          <w:b w:val="0"/>
          <w:sz w:val="28"/>
          <w:szCs w:val="28"/>
        </w:rPr>
        <w:t xml:space="preserve">Утвердить перечень основных мероприятий по ликвидации </w:t>
      </w:r>
      <w:r w:rsidRPr="00720383">
        <w:rPr>
          <w:sz w:val="28"/>
          <w:szCs w:val="28"/>
        </w:rPr>
        <w:t xml:space="preserve">муниципального </w:t>
      </w:r>
      <w:r w:rsidR="00CD2253">
        <w:rPr>
          <w:sz w:val="28"/>
          <w:szCs w:val="28"/>
        </w:rPr>
        <w:t xml:space="preserve">учреждения «Дума Партизанского муниципального района» </w:t>
      </w:r>
      <w:r w:rsidR="00BE19F0" w:rsidRPr="00720383">
        <w:rPr>
          <w:sz w:val="28"/>
          <w:szCs w:val="28"/>
        </w:rPr>
        <w:t>согласно Приложению № 3 к настоящему решению.</w:t>
      </w:r>
    </w:p>
    <w:p w:rsidR="0079067E" w:rsidRPr="00720383" w:rsidRDefault="00574CAA" w:rsidP="00A375E8">
      <w:pPr>
        <w:spacing w:line="276" w:lineRule="auto"/>
        <w:ind w:firstLine="567"/>
        <w:jc w:val="both"/>
        <w:rPr>
          <w:sz w:val="28"/>
          <w:szCs w:val="28"/>
        </w:rPr>
      </w:pPr>
      <w:r w:rsidRPr="00720383">
        <w:rPr>
          <w:sz w:val="28"/>
          <w:szCs w:val="28"/>
        </w:rPr>
        <w:t xml:space="preserve">5. </w:t>
      </w:r>
      <w:r w:rsidR="009E481B" w:rsidRPr="00720383">
        <w:rPr>
          <w:sz w:val="28"/>
          <w:szCs w:val="28"/>
        </w:rPr>
        <w:t>Опубликовать настоящее решение в газете «Золотая Долина»</w:t>
      </w:r>
      <w:r w:rsidRPr="00720383">
        <w:rPr>
          <w:sz w:val="28"/>
          <w:szCs w:val="28"/>
        </w:rPr>
        <w:t xml:space="preserve"> и разместить на официальном сайте администрации Партизанского </w:t>
      </w:r>
      <w:r w:rsidRPr="00720383">
        <w:rPr>
          <w:sz w:val="28"/>
          <w:szCs w:val="28"/>
        </w:rPr>
        <w:lastRenderedPageBreak/>
        <w:t>муниципального района в информационно-телекоммуникационной сети «Интернет».</w:t>
      </w:r>
    </w:p>
    <w:p w:rsidR="0079067E" w:rsidRDefault="00574CAA" w:rsidP="00A375E8">
      <w:pPr>
        <w:spacing w:line="276" w:lineRule="auto"/>
        <w:ind w:firstLine="567"/>
        <w:jc w:val="both"/>
        <w:rPr>
          <w:sz w:val="28"/>
          <w:szCs w:val="28"/>
        </w:rPr>
      </w:pPr>
      <w:r w:rsidRPr="00720383">
        <w:rPr>
          <w:sz w:val="28"/>
          <w:szCs w:val="28"/>
        </w:rPr>
        <w:t>6</w:t>
      </w:r>
      <w:r w:rsidR="0079067E" w:rsidRPr="00720383">
        <w:rPr>
          <w:sz w:val="28"/>
          <w:szCs w:val="28"/>
        </w:rPr>
        <w:t xml:space="preserve">. Настоящее решение вступает в силу со дня его принятия. </w:t>
      </w:r>
    </w:p>
    <w:p w:rsidR="0079067E" w:rsidRDefault="0079067E" w:rsidP="00A375E8">
      <w:pPr>
        <w:spacing w:line="276" w:lineRule="auto"/>
        <w:rPr>
          <w:sz w:val="28"/>
          <w:szCs w:val="28"/>
        </w:rPr>
      </w:pPr>
    </w:p>
    <w:p w:rsidR="00A375E8" w:rsidRDefault="00A375E8" w:rsidP="00A375E8">
      <w:pPr>
        <w:spacing w:line="276" w:lineRule="auto"/>
        <w:rPr>
          <w:sz w:val="28"/>
          <w:szCs w:val="28"/>
        </w:rPr>
      </w:pPr>
    </w:p>
    <w:p w:rsidR="00A375E8" w:rsidRPr="00720383" w:rsidRDefault="00A375E8" w:rsidP="00A375E8">
      <w:pPr>
        <w:spacing w:line="276" w:lineRule="auto"/>
        <w:rPr>
          <w:sz w:val="28"/>
          <w:szCs w:val="28"/>
        </w:rPr>
      </w:pPr>
    </w:p>
    <w:p w:rsidR="00A375E8" w:rsidRDefault="0079067E" w:rsidP="00A375E8">
      <w:pPr>
        <w:spacing w:line="276" w:lineRule="auto"/>
        <w:jc w:val="both"/>
        <w:rPr>
          <w:sz w:val="28"/>
          <w:szCs w:val="28"/>
        </w:rPr>
      </w:pPr>
      <w:r w:rsidRPr="00720383">
        <w:rPr>
          <w:sz w:val="28"/>
          <w:szCs w:val="28"/>
        </w:rPr>
        <w:t xml:space="preserve">Председатель Думы </w:t>
      </w:r>
      <w:proofErr w:type="gramStart"/>
      <w:r w:rsidR="00A375E8">
        <w:rPr>
          <w:sz w:val="28"/>
          <w:szCs w:val="28"/>
        </w:rPr>
        <w:t>Партизанского</w:t>
      </w:r>
      <w:proofErr w:type="gramEnd"/>
      <w:r w:rsidR="00A375E8">
        <w:rPr>
          <w:sz w:val="28"/>
          <w:szCs w:val="28"/>
        </w:rPr>
        <w:t xml:space="preserve"> </w:t>
      </w:r>
    </w:p>
    <w:p w:rsidR="0079067E" w:rsidRPr="00720383" w:rsidRDefault="00A375E8" w:rsidP="00A375E8">
      <w:pPr>
        <w:spacing w:line="276" w:lineRule="auto"/>
        <w:jc w:val="both"/>
        <w:rPr>
          <w:sz w:val="28"/>
          <w:szCs w:val="28"/>
        </w:rPr>
      </w:pPr>
      <w:r>
        <w:rPr>
          <w:sz w:val="28"/>
          <w:szCs w:val="28"/>
        </w:rPr>
        <w:t>муниципального округа</w:t>
      </w:r>
      <w:r w:rsidR="0079067E" w:rsidRPr="00720383">
        <w:rPr>
          <w:sz w:val="28"/>
          <w:szCs w:val="28"/>
        </w:rPr>
        <w:t xml:space="preserve">                             </w:t>
      </w:r>
      <w:r w:rsidR="009E20FC" w:rsidRPr="00720383">
        <w:rPr>
          <w:sz w:val="28"/>
          <w:szCs w:val="28"/>
        </w:rPr>
        <w:t xml:space="preserve">         </w:t>
      </w:r>
      <w:r w:rsidR="0079067E" w:rsidRPr="00720383">
        <w:rPr>
          <w:sz w:val="28"/>
          <w:szCs w:val="28"/>
        </w:rPr>
        <w:t xml:space="preserve">   </w:t>
      </w:r>
      <w:r w:rsidR="00F634FE" w:rsidRPr="00720383">
        <w:rPr>
          <w:sz w:val="28"/>
          <w:szCs w:val="28"/>
        </w:rPr>
        <w:t xml:space="preserve">                      </w:t>
      </w:r>
      <w:r w:rsidR="0079067E" w:rsidRPr="00720383">
        <w:rPr>
          <w:sz w:val="28"/>
          <w:szCs w:val="28"/>
        </w:rPr>
        <w:t xml:space="preserve"> А.</w:t>
      </w:r>
      <w:r w:rsidR="00574CAA" w:rsidRPr="00720383">
        <w:rPr>
          <w:sz w:val="28"/>
          <w:szCs w:val="28"/>
        </w:rPr>
        <w:t xml:space="preserve"> </w:t>
      </w:r>
      <w:r w:rsidR="0079067E" w:rsidRPr="00720383">
        <w:rPr>
          <w:sz w:val="28"/>
          <w:szCs w:val="28"/>
        </w:rPr>
        <w:t>В. Арсентьев</w:t>
      </w:r>
    </w:p>
    <w:p w:rsidR="00BE19F0" w:rsidRDefault="00BE19F0"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Pr="00720383" w:rsidRDefault="00A375E8" w:rsidP="00A375E8">
      <w:pPr>
        <w:spacing w:line="276" w:lineRule="auto"/>
        <w:jc w:val="center"/>
        <w:rPr>
          <w:sz w:val="28"/>
          <w:szCs w:val="28"/>
        </w:rPr>
      </w:pPr>
    </w:p>
    <w:p w:rsidR="00BE19F0" w:rsidRPr="00720383" w:rsidRDefault="00BE19F0" w:rsidP="00BE19F0">
      <w:pPr>
        <w:jc w:val="right"/>
        <w:rPr>
          <w:sz w:val="28"/>
          <w:szCs w:val="28"/>
        </w:rPr>
      </w:pPr>
      <w:r w:rsidRPr="00720383">
        <w:rPr>
          <w:sz w:val="28"/>
          <w:szCs w:val="28"/>
        </w:rPr>
        <w:lastRenderedPageBreak/>
        <w:t>Приложение № 1 к решению</w:t>
      </w:r>
    </w:p>
    <w:p w:rsidR="00BE19F0" w:rsidRPr="00720383" w:rsidRDefault="00BE19F0" w:rsidP="00BE19F0">
      <w:pPr>
        <w:jc w:val="right"/>
        <w:rPr>
          <w:sz w:val="28"/>
          <w:szCs w:val="28"/>
        </w:rPr>
      </w:pPr>
      <w:r w:rsidRPr="00720383">
        <w:rPr>
          <w:sz w:val="28"/>
          <w:szCs w:val="28"/>
        </w:rPr>
        <w:t xml:space="preserve">Думы </w:t>
      </w:r>
      <w:proofErr w:type="gramStart"/>
      <w:r w:rsidRPr="00720383">
        <w:rPr>
          <w:sz w:val="28"/>
          <w:szCs w:val="28"/>
        </w:rPr>
        <w:t>Партизанского</w:t>
      </w:r>
      <w:proofErr w:type="gramEnd"/>
    </w:p>
    <w:p w:rsidR="00BE19F0" w:rsidRPr="00720383" w:rsidRDefault="00BE19F0" w:rsidP="00BE19F0">
      <w:pPr>
        <w:jc w:val="right"/>
        <w:rPr>
          <w:sz w:val="28"/>
          <w:szCs w:val="28"/>
        </w:rPr>
      </w:pPr>
      <w:r w:rsidRPr="00720383">
        <w:rPr>
          <w:sz w:val="28"/>
          <w:szCs w:val="28"/>
        </w:rPr>
        <w:t>муниципального округа</w:t>
      </w:r>
    </w:p>
    <w:p w:rsidR="00BE19F0" w:rsidRPr="00720383" w:rsidRDefault="00BE19F0" w:rsidP="00BE19F0">
      <w:pPr>
        <w:jc w:val="right"/>
        <w:rPr>
          <w:sz w:val="28"/>
          <w:szCs w:val="28"/>
        </w:rPr>
      </w:pPr>
      <w:r w:rsidRPr="00720383">
        <w:rPr>
          <w:sz w:val="28"/>
          <w:szCs w:val="28"/>
        </w:rPr>
        <w:t xml:space="preserve">Приморского края </w:t>
      </w:r>
    </w:p>
    <w:p w:rsidR="009E20FC" w:rsidRPr="00720383" w:rsidRDefault="00BE19F0" w:rsidP="00BE19F0">
      <w:pPr>
        <w:jc w:val="right"/>
        <w:rPr>
          <w:sz w:val="28"/>
          <w:szCs w:val="28"/>
        </w:rPr>
      </w:pPr>
      <w:r w:rsidRPr="00720383">
        <w:rPr>
          <w:sz w:val="28"/>
          <w:szCs w:val="28"/>
        </w:rPr>
        <w:t xml:space="preserve">от </w:t>
      </w:r>
      <w:r w:rsidR="00CE16F8">
        <w:rPr>
          <w:sz w:val="28"/>
          <w:szCs w:val="28"/>
        </w:rPr>
        <w:t>20.07</w:t>
      </w:r>
      <w:r w:rsidRPr="00720383">
        <w:rPr>
          <w:sz w:val="28"/>
          <w:szCs w:val="28"/>
        </w:rPr>
        <w:t>.2023 №</w:t>
      </w:r>
      <w:r w:rsidR="00CE16F8">
        <w:rPr>
          <w:sz w:val="28"/>
          <w:szCs w:val="28"/>
        </w:rPr>
        <w:t xml:space="preserve"> 3</w:t>
      </w:r>
      <w:r w:rsidR="00480EAE">
        <w:rPr>
          <w:sz w:val="28"/>
          <w:szCs w:val="28"/>
        </w:rPr>
        <w:t>2</w:t>
      </w:r>
      <w:r w:rsidRPr="00720383">
        <w:rPr>
          <w:sz w:val="28"/>
          <w:szCs w:val="28"/>
        </w:rPr>
        <w:t xml:space="preserve"> </w:t>
      </w:r>
    </w:p>
    <w:p w:rsidR="009E20FC" w:rsidRPr="00720383" w:rsidRDefault="009E20FC"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r w:rsidRPr="00720383">
        <w:rPr>
          <w:sz w:val="28"/>
          <w:szCs w:val="28"/>
        </w:rPr>
        <w:t xml:space="preserve">Состав ликвидационной комиссии муниципального </w:t>
      </w:r>
      <w:r w:rsidR="00CD2253">
        <w:rPr>
          <w:sz w:val="28"/>
          <w:szCs w:val="28"/>
        </w:rPr>
        <w:t>учреждения «Дума Партизанского муниципального района»</w:t>
      </w:r>
    </w:p>
    <w:p w:rsidR="00BD178B" w:rsidRPr="00720383" w:rsidRDefault="00BD178B" w:rsidP="0047600A">
      <w:pPr>
        <w:jc w:val="center"/>
        <w:rPr>
          <w:sz w:val="28"/>
          <w:szCs w:val="28"/>
        </w:rPr>
      </w:pPr>
    </w:p>
    <w:tbl>
      <w:tblPr>
        <w:tblW w:w="0" w:type="auto"/>
        <w:tblInd w:w="12" w:type="dxa"/>
        <w:tblCellMar>
          <w:top w:w="15" w:type="dxa"/>
          <w:left w:w="15" w:type="dxa"/>
          <w:bottom w:w="15" w:type="dxa"/>
          <w:right w:w="15" w:type="dxa"/>
        </w:tblCellMar>
        <w:tblLook w:val="04A0" w:firstRow="1" w:lastRow="0" w:firstColumn="1" w:lastColumn="0" w:noHBand="0" w:noVBand="1"/>
      </w:tblPr>
      <w:tblGrid>
        <w:gridCol w:w="4440"/>
        <w:gridCol w:w="4948"/>
      </w:tblGrid>
      <w:tr w:rsidR="00BD178B" w:rsidRPr="00720383" w:rsidTr="00BD178B">
        <w:tc>
          <w:tcPr>
            <w:tcW w:w="0" w:type="auto"/>
            <w:tcBorders>
              <w:top w:val="single" w:sz="8" w:space="0" w:color="98A48E"/>
              <w:left w:val="single" w:sz="8" w:space="0" w:color="98A48E"/>
              <w:bottom w:val="single" w:sz="8" w:space="0" w:color="98A48E"/>
              <w:right w:val="single" w:sz="8" w:space="0" w:color="98A48E"/>
            </w:tcBorders>
            <w:tcMar>
              <w:top w:w="23" w:type="dxa"/>
              <w:left w:w="23" w:type="dxa"/>
              <w:bottom w:w="23" w:type="dxa"/>
              <w:right w:w="23" w:type="dxa"/>
            </w:tcMar>
            <w:hideMark/>
          </w:tcPr>
          <w:p w:rsidR="00BE19F0" w:rsidRPr="00720383" w:rsidRDefault="00BE19F0" w:rsidP="00EB6DBB">
            <w:pPr>
              <w:spacing w:before="150" w:after="150" w:line="262" w:lineRule="atLeast"/>
              <w:rPr>
                <w:sz w:val="28"/>
                <w:szCs w:val="28"/>
              </w:rPr>
            </w:pPr>
            <w:r w:rsidRPr="00720383">
              <w:rPr>
                <w:b/>
                <w:bCs/>
                <w:sz w:val="28"/>
                <w:szCs w:val="28"/>
              </w:rPr>
              <w:t>Председатель ликвидационной комиссии:</w:t>
            </w:r>
          </w:p>
        </w:tc>
        <w:tc>
          <w:tcPr>
            <w:tcW w:w="4948" w:type="dxa"/>
            <w:tcBorders>
              <w:top w:val="single" w:sz="8" w:space="0" w:color="98A48E"/>
              <w:left w:val="single" w:sz="8" w:space="0" w:color="98A48E"/>
              <w:bottom w:val="single" w:sz="8" w:space="0" w:color="98A48E"/>
              <w:right w:val="single" w:sz="8" w:space="0" w:color="98A48E"/>
            </w:tcBorders>
            <w:tcMar>
              <w:top w:w="23" w:type="dxa"/>
              <w:left w:w="23" w:type="dxa"/>
              <w:bottom w:w="23" w:type="dxa"/>
              <w:right w:w="23" w:type="dxa"/>
            </w:tcMar>
            <w:hideMark/>
          </w:tcPr>
          <w:p w:rsidR="00BE19F0" w:rsidRPr="00720383" w:rsidRDefault="00BE19F0" w:rsidP="00EB6DBB">
            <w:pPr>
              <w:spacing w:line="262" w:lineRule="atLeast"/>
              <w:rPr>
                <w:sz w:val="28"/>
                <w:szCs w:val="28"/>
              </w:rPr>
            </w:pPr>
            <w:r w:rsidRPr="00720383">
              <w:rPr>
                <w:sz w:val="28"/>
                <w:szCs w:val="28"/>
              </w:rPr>
              <w:t> </w:t>
            </w:r>
          </w:p>
        </w:tc>
      </w:tr>
      <w:tr w:rsidR="00BD178B" w:rsidRPr="00720383" w:rsidTr="00BD178B">
        <w:tc>
          <w:tcPr>
            <w:tcW w:w="0" w:type="auto"/>
            <w:tcBorders>
              <w:top w:val="single" w:sz="8" w:space="0" w:color="98A48E"/>
              <w:left w:val="single" w:sz="8" w:space="0" w:color="98A48E"/>
              <w:bottom w:val="single" w:sz="8" w:space="0" w:color="98A48E"/>
              <w:right w:val="single" w:sz="8" w:space="0" w:color="98A48E"/>
            </w:tcBorders>
            <w:tcMar>
              <w:top w:w="23" w:type="dxa"/>
              <w:left w:w="23" w:type="dxa"/>
              <w:bottom w:w="23" w:type="dxa"/>
              <w:right w:w="23" w:type="dxa"/>
            </w:tcMar>
            <w:hideMark/>
          </w:tcPr>
          <w:p w:rsidR="00BE19F0" w:rsidRPr="00720383" w:rsidRDefault="00491587" w:rsidP="00EB6DBB">
            <w:pPr>
              <w:spacing w:before="150" w:after="150" w:line="262" w:lineRule="atLeast"/>
              <w:rPr>
                <w:sz w:val="28"/>
                <w:szCs w:val="28"/>
              </w:rPr>
            </w:pPr>
            <w:r>
              <w:rPr>
                <w:sz w:val="28"/>
                <w:szCs w:val="28"/>
                <w:shd w:val="clear" w:color="auto" w:fill="FFFFFF"/>
              </w:rPr>
              <w:t>Назаренко Екатерина Александровна</w:t>
            </w:r>
            <w:r w:rsidRPr="007D51BC">
              <w:rPr>
                <w:sz w:val="28"/>
                <w:szCs w:val="28"/>
              </w:rPr>
              <w:br/>
            </w:r>
          </w:p>
        </w:tc>
        <w:tc>
          <w:tcPr>
            <w:tcW w:w="4948" w:type="dxa"/>
            <w:tcBorders>
              <w:top w:val="single" w:sz="8" w:space="0" w:color="98A48E"/>
              <w:left w:val="single" w:sz="8" w:space="0" w:color="98A48E"/>
              <w:bottom w:val="single" w:sz="8" w:space="0" w:color="98A48E"/>
              <w:right w:val="single" w:sz="8" w:space="0" w:color="98A48E"/>
            </w:tcBorders>
            <w:tcMar>
              <w:top w:w="23" w:type="dxa"/>
              <w:left w:w="23" w:type="dxa"/>
              <w:bottom w:w="23" w:type="dxa"/>
              <w:right w:w="23" w:type="dxa"/>
            </w:tcMar>
            <w:hideMark/>
          </w:tcPr>
          <w:p w:rsidR="00BE19F0" w:rsidRPr="00720383" w:rsidRDefault="00491587" w:rsidP="00CD2253">
            <w:pPr>
              <w:spacing w:before="150" w:after="150" w:line="262" w:lineRule="atLeast"/>
              <w:rPr>
                <w:sz w:val="28"/>
                <w:szCs w:val="28"/>
              </w:rPr>
            </w:pPr>
            <w:r w:rsidRPr="007D51BC">
              <w:rPr>
                <w:sz w:val="28"/>
                <w:szCs w:val="28"/>
                <w:shd w:val="clear" w:color="auto" w:fill="FFFFFF"/>
              </w:rPr>
              <w:t xml:space="preserve">начальник отдела </w:t>
            </w:r>
            <w:r>
              <w:rPr>
                <w:sz w:val="28"/>
                <w:szCs w:val="28"/>
                <w:shd w:val="clear" w:color="auto" w:fill="FFFFFF"/>
              </w:rPr>
              <w:t xml:space="preserve">по обеспечению деятельности Думы </w:t>
            </w:r>
            <w:r w:rsidRPr="007D51BC">
              <w:rPr>
                <w:sz w:val="28"/>
                <w:szCs w:val="28"/>
                <w:shd w:val="clear" w:color="auto" w:fill="FFFFFF"/>
              </w:rPr>
              <w:t>- главн</w:t>
            </w:r>
            <w:r>
              <w:rPr>
                <w:sz w:val="28"/>
                <w:szCs w:val="28"/>
                <w:shd w:val="clear" w:color="auto" w:fill="FFFFFF"/>
              </w:rPr>
              <w:t>ый</w:t>
            </w:r>
            <w:r w:rsidRPr="007D51BC">
              <w:rPr>
                <w:sz w:val="28"/>
                <w:szCs w:val="28"/>
                <w:shd w:val="clear" w:color="auto" w:fill="FFFFFF"/>
              </w:rPr>
              <w:t xml:space="preserve"> бухгалтер</w:t>
            </w:r>
            <w:r w:rsidR="002A28AC">
              <w:rPr>
                <w:sz w:val="28"/>
                <w:szCs w:val="28"/>
                <w:shd w:val="clear" w:color="auto" w:fill="FFFFFF"/>
              </w:rPr>
              <w:t xml:space="preserve"> МКУ «Дума Партизанского муниципального округа»</w:t>
            </w:r>
            <w:r w:rsidRPr="007D51BC">
              <w:rPr>
                <w:sz w:val="28"/>
                <w:szCs w:val="28"/>
                <w:shd w:val="clear" w:color="auto" w:fill="FFFFFF"/>
              </w:rPr>
              <w:t xml:space="preserve"> </w:t>
            </w:r>
            <w:r>
              <w:rPr>
                <w:sz w:val="28"/>
                <w:szCs w:val="28"/>
                <w:shd w:val="clear" w:color="auto" w:fill="FFFFFF"/>
              </w:rPr>
              <w:t xml:space="preserve"> </w:t>
            </w:r>
          </w:p>
        </w:tc>
      </w:tr>
      <w:tr w:rsidR="00BD178B" w:rsidRPr="00720383" w:rsidTr="00BD178B">
        <w:tc>
          <w:tcPr>
            <w:tcW w:w="0" w:type="auto"/>
            <w:tcBorders>
              <w:top w:val="single" w:sz="8" w:space="0" w:color="98A48E"/>
              <w:left w:val="single" w:sz="8" w:space="0" w:color="98A48E"/>
              <w:bottom w:val="single" w:sz="8" w:space="0" w:color="98A48E"/>
              <w:right w:val="single" w:sz="8" w:space="0" w:color="98A48E"/>
            </w:tcBorders>
            <w:tcMar>
              <w:top w:w="23" w:type="dxa"/>
              <w:left w:w="23" w:type="dxa"/>
              <w:bottom w:w="23" w:type="dxa"/>
              <w:right w:w="23" w:type="dxa"/>
            </w:tcMar>
            <w:hideMark/>
          </w:tcPr>
          <w:p w:rsidR="00BE19F0" w:rsidRPr="00720383" w:rsidRDefault="00BE19F0" w:rsidP="00EB6DBB">
            <w:pPr>
              <w:spacing w:before="150" w:after="150" w:line="262" w:lineRule="atLeast"/>
              <w:rPr>
                <w:sz w:val="28"/>
                <w:szCs w:val="28"/>
              </w:rPr>
            </w:pPr>
            <w:r w:rsidRPr="00720383">
              <w:rPr>
                <w:b/>
                <w:bCs/>
                <w:sz w:val="28"/>
                <w:szCs w:val="28"/>
              </w:rPr>
              <w:t>Члены ликвидационной комиссии:</w:t>
            </w:r>
          </w:p>
        </w:tc>
        <w:tc>
          <w:tcPr>
            <w:tcW w:w="4948" w:type="dxa"/>
            <w:tcBorders>
              <w:top w:val="single" w:sz="8" w:space="0" w:color="98A48E"/>
              <w:left w:val="single" w:sz="8" w:space="0" w:color="98A48E"/>
              <w:bottom w:val="single" w:sz="8" w:space="0" w:color="98A48E"/>
              <w:right w:val="single" w:sz="8" w:space="0" w:color="98A48E"/>
            </w:tcBorders>
            <w:tcMar>
              <w:top w:w="23" w:type="dxa"/>
              <w:left w:w="23" w:type="dxa"/>
              <w:bottom w:w="23" w:type="dxa"/>
              <w:right w:w="23" w:type="dxa"/>
            </w:tcMar>
            <w:hideMark/>
          </w:tcPr>
          <w:p w:rsidR="00BE19F0" w:rsidRPr="00720383" w:rsidRDefault="00BE19F0" w:rsidP="00491587">
            <w:pPr>
              <w:spacing w:line="262" w:lineRule="atLeast"/>
              <w:rPr>
                <w:sz w:val="28"/>
                <w:szCs w:val="28"/>
              </w:rPr>
            </w:pPr>
            <w:r w:rsidRPr="00720383">
              <w:rPr>
                <w:sz w:val="28"/>
                <w:szCs w:val="28"/>
              </w:rPr>
              <w:t> </w:t>
            </w:r>
            <w:r w:rsidR="007D51BC">
              <w:rPr>
                <w:rFonts w:ascii="Arial" w:hAnsi="Arial" w:cs="Arial"/>
                <w:color w:val="2C2D2E"/>
                <w:sz w:val="23"/>
                <w:szCs w:val="23"/>
                <w:shd w:val="clear" w:color="auto" w:fill="FFFFFF"/>
              </w:rPr>
              <w:t xml:space="preserve"> </w:t>
            </w:r>
          </w:p>
        </w:tc>
      </w:tr>
      <w:tr w:rsidR="00BD178B" w:rsidRPr="00720383" w:rsidTr="00BD178B">
        <w:tc>
          <w:tcPr>
            <w:tcW w:w="0" w:type="auto"/>
            <w:tcBorders>
              <w:top w:val="single" w:sz="8" w:space="0" w:color="98A48E"/>
              <w:left w:val="single" w:sz="8" w:space="0" w:color="98A48E"/>
              <w:bottom w:val="single" w:sz="8" w:space="0" w:color="98A48E"/>
              <w:right w:val="single" w:sz="8" w:space="0" w:color="98A48E"/>
            </w:tcBorders>
            <w:tcMar>
              <w:top w:w="23" w:type="dxa"/>
              <w:left w:w="23" w:type="dxa"/>
              <w:bottom w:w="23" w:type="dxa"/>
              <w:right w:w="23" w:type="dxa"/>
            </w:tcMar>
            <w:hideMark/>
          </w:tcPr>
          <w:p w:rsidR="00BE19F0" w:rsidRPr="007D51BC" w:rsidRDefault="00491587" w:rsidP="007D51BC">
            <w:pPr>
              <w:spacing w:before="150" w:after="150" w:line="262" w:lineRule="atLeast"/>
              <w:rPr>
                <w:sz w:val="28"/>
                <w:szCs w:val="28"/>
              </w:rPr>
            </w:pPr>
            <w:r>
              <w:rPr>
                <w:sz w:val="28"/>
                <w:szCs w:val="28"/>
              </w:rPr>
              <w:t>Арсентьев Антон Викторович</w:t>
            </w:r>
          </w:p>
        </w:tc>
        <w:tc>
          <w:tcPr>
            <w:tcW w:w="4948" w:type="dxa"/>
            <w:tcBorders>
              <w:top w:val="single" w:sz="8" w:space="0" w:color="98A48E"/>
              <w:left w:val="single" w:sz="8" w:space="0" w:color="98A48E"/>
              <w:bottom w:val="single" w:sz="8" w:space="0" w:color="98A48E"/>
              <w:right w:val="single" w:sz="8" w:space="0" w:color="98A48E"/>
            </w:tcBorders>
            <w:tcMar>
              <w:top w:w="23" w:type="dxa"/>
              <w:left w:w="23" w:type="dxa"/>
              <w:bottom w:w="23" w:type="dxa"/>
              <w:right w:w="23" w:type="dxa"/>
            </w:tcMar>
            <w:hideMark/>
          </w:tcPr>
          <w:p w:rsidR="00BE19F0" w:rsidRPr="007D51BC" w:rsidRDefault="00491587" w:rsidP="00491587">
            <w:pPr>
              <w:spacing w:before="150" w:after="150" w:line="262" w:lineRule="atLeast"/>
              <w:rPr>
                <w:sz w:val="28"/>
                <w:szCs w:val="28"/>
              </w:rPr>
            </w:pPr>
            <w:r>
              <w:rPr>
                <w:sz w:val="28"/>
                <w:szCs w:val="28"/>
              </w:rPr>
              <w:t xml:space="preserve">Председатель Думы </w:t>
            </w:r>
            <w:r w:rsidRPr="00720383">
              <w:rPr>
                <w:sz w:val="28"/>
                <w:szCs w:val="28"/>
              </w:rPr>
              <w:t xml:space="preserve">Партизанского муниципального </w:t>
            </w:r>
            <w:r>
              <w:rPr>
                <w:sz w:val="28"/>
                <w:szCs w:val="28"/>
              </w:rPr>
              <w:t>округа Приморского края</w:t>
            </w:r>
            <w:r w:rsidR="002A28AC">
              <w:rPr>
                <w:sz w:val="28"/>
                <w:szCs w:val="28"/>
              </w:rPr>
              <w:t xml:space="preserve"> </w:t>
            </w:r>
            <w:r w:rsidR="002A28AC">
              <w:rPr>
                <w:sz w:val="28"/>
                <w:szCs w:val="28"/>
                <w:shd w:val="clear" w:color="auto" w:fill="FFFFFF"/>
              </w:rPr>
              <w:t>МКУ «Дума Партизанского муниципального округа»</w:t>
            </w:r>
            <w:r w:rsidR="002A28AC" w:rsidRPr="007D51BC">
              <w:rPr>
                <w:sz w:val="28"/>
                <w:szCs w:val="28"/>
                <w:shd w:val="clear" w:color="auto" w:fill="FFFFFF"/>
              </w:rPr>
              <w:t xml:space="preserve"> </w:t>
            </w:r>
            <w:r w:rsidR="002A28AC">
              <w:rPr>
                <w:sz w:val="28"/>
                <w:szCs w:val="28"/>
                <w:shd w:val="clear" w:color="auto" w:fill="FFFFFF"/>
              </w:rPr>
              <w:t xml:space="preserve"> </w:t>
            </w:r>
          </w:p>
        </w:tc>
      </w:tr>
      <w:tr w:rsidR="00BD178B" w:rsidRPr="00720383" w:rsidTr="00CD2253">
        <w:tc>
          <w:tcPr>
            <w:tcW w:w="0" w:type="auto"/>
            <w:tcBorders>
              <w:top w:val="single" w:sz="8" w:space="0" w:color="98A48E"/>
              <w:left w:val="single" w:sz="8" w:space="0" w:color="98A48E"/>
              <w:bottom w:val="single" w:sz="8" w:space="0" w:color="98A48E"/>
              <w:right w:val="single" w:sz="8" w:space="0" w:color="98A48E"/>
            </w:tcBorders>
            <w:tcMar>
              <w:top w:w="23" w:type="dxa"/>
              <w:left w:w="23" w:type="dxa"/>
              <w:bottom w:w="23" w:type="dxa"/>
              <w:right w:w="23" w:type="dxa"/>
            </w:tcMar>
          </w:tcPr>
          <w:p w:rsidR="00BD178B" w:rsidRPr="007D51BC" w:rsidRDefault="00CD2253" w:rsidP="00EB6DBB">
            <w:pPr>
              <w:spacing w:before="150" w:after="150" w:line="262" w:lineRule="atLeast"/>
              <w:rPr>
                <w:sz w:val="28"/>
                <w:szCs w:val="28"/>
              </w:rPr>
            </w:pPr>
            <w:proofErr w:type="spellStart"/>
            <w:r>
              <w:rPr>
                <w:sz w:val="28"/>
                <w:szCs w:val="28"/>
              </w:rPr>
              <w:t>Скитер</w:t>
            </w:r>
            <w:proofErr w:type="spellEnd"/>
            <w:r>
              <w:rPr>
                <w:sz w:val="28"/>
                <w:szCs w:val="28"/>
              </w:rPr>
              <w:t xml:space="preserve"> Дарья Анатольевна</w:t>
            </w:r>
          </w:p>
        </w:tc>
        <w:tc>
          <w:tcPr>
            <w:tcW w:w="4948" w:type="dxa"/>
            <w:tcBorders>
              <w:top w:val="single" w:sz="8" w:space="0" w:color="98A48E"/>
              <w:left w:val="single" w:sz="8" w:space="0" w:color="98A48E"/>
              <w:bottom w:val="single" w:sz="8" w:space="0" w:color="98A48E"/>
              <w:right w:val="single" w:sz="8" w:space="0" w:color="98A48E"/>
            </w:tcBorders>
            <w:tcMar>
              <w:top w:w="23" w:type="dxa"/>
              <w:left w:w="23" w:type="dxa"/>
              <w:bottom w:w="23" w:type="dxa"/>
              <w:right w:w="23" w:type="dxa"/>
            </w:tcMar>
          </w:tcPr>
          <w:p w:rsidR="00BD178B" w:rsidRPr="007D51BC" w:rsidRDefault="00CD2253" w:rsidP="00EB6DBB">
            <w:pPr>
              <w:spacing w:before="150" w:after="150" w:line="262" w:lineRule="atLeast"/>
              <w:rPr>
                <w:sz w:val="28"/>
                <w:szCs w:val="28"/>
              </w:rPr>
            </w:pPr>
            <w:r>
              <w:rPr>
                <w:sz w:val="28"/>
                <w:szCs w:val="28"/>
              </w:rPr>
              <w:t xml:space="preserve">Главный специалист 1-го разряда отдела по обеспечению деятельности Думы </w:t>
            </w:r>
            <w:r w:rsidR="002A28AC">
              <w:rPr>
                <w:sz w:val="28"/>
                <w:szCs w:val="28"/>
                <w:shd w:val="clear" w:color="auto" w:fill="FFFFFF"/>
              </w:rPr>
              <w:t>МКУ «Дума Партизанского муниципального округа»</w:t>
            </w:r>
            <w:r w:rsidR="002A28AC" w:rsidRPr="007D51BC">
              <w:rPr>
                <w:sz w:val="28"/>
                <w:szCs w:val="28"/>
                <w:shd w:val="clear" w:color="auto" w:fill="FFFFFF"/>
              </w:rPr>
              <w:t xml:space="preserve"> </w:t>
            </w:r>
            <w:r w:rsidR="002A28AC">
              <w:rPr>
                <w:sz w:val="28"/>
                <w:szCs w:val="28"/>
                <w:shd w:val="clear" w:color="auto" w:fill="FFFFFF"/>
              </w:rPr>
              <w:t xml:space="preserve"> </w:t>
            </w:r>
          </w:p>
        </w:tc>
      </w:tr>
    </w:tbl>
    <w:p w:rsidR="00445DF9" w:rsidRPr="00720383" w:rsidRDefault="00445DF9" w:rsidP="0047600A">
      <w:pPr>
        <w:jc w:val="center"/>
        <w:rPr>
          <w:sz w:val="28"/>
          <w:szCs w:val="28"/>
        </w:rPr>
      </w:pPr>
    </w:p>
    <w:p w:rsidR="00445DF9" w:rsidRPr="00720383" w:rsidRDefault="00445DF9" w:rsidP="0047600A">
      <w:pPr>
        <w:jc w:val="center"/>
        <w:rPr>
          <w:sz w:val="28"/>
          <w:szCs w:val="28"/>
        </w:rPr>
      </w:pPr>
    </w:p>
    <w:p w:rsidR="00445DF9" w:rsidRPr="00720383" w:rsidRDefault="00445DF9" w:rsidP="0047600A">
      <w:pPr>
        <w:jc w:val="center"/>
        <w:rPr>
          <w:sz w:val="28"/>
          <w:szCs w:val="28"/>
        </w:rPr>
      </w:pPr>
    </w:p>
    <w:p w:rsidR="00445DF9" w:rsidRPr="00720383" w:rsidRDefault="00445DF9" w:rsidP="0047600A">
      <w:pPr>
        <w:jc w:val="center"/>
        <w:rPr>
          <w:sz w:val="28"/>
          <w:szCs w:val="28"/>
        </w:rPr>
      </w:pPr>
    </w:p>
    <w:p w:rsidR="00445DF9" w:rsidRPr="00720383" w:rsidRDefault="00445DF9" w:rsidP="0047600A">
      <w:pPr>
        <w:jc w:val="center"/>
        <w:rPr>
          <w:sz w:val="28"/>
          <w:szCs w:val="28"/>
        </w:rPr>
      </w:pPr>
    </w:p>
    <w:p w:rsidR="00445DF9" w:rsidRPr="00720383" w:rsidRDefault="00445DF9" w:rsidP="0047600A">
      <w:pPr>
        <w:jc w:val="center"/>
        <w:rPr>
          <w:sz w:val="28"/>
          <w:szCs w:val="28"/>
        </w:rPr>
      </w:pPr>
    </w:p>
    <w:p w:rsidR="00445DF9" w:rsidRPr="00720383" w:rsidRDefault="00445DF9" w:rsidP="0047600A">
      <w:pPr>
        <w:jc w:val="center"/>
        <w:rPr>
          <w:sz w:val="28"/>
          <w:szCs w:val="28"/>
        </w:rPr>
      </w:pPr>
    </w:p>
    <w:p w:rsidR="00445DF9" w:rsidRPr="00720383" w:rsidRDefault="00445DF9" w:rsidP="0047600A">
      <w:pPr>
        <w:jc w:val="center"/>
        <w:rPr>
          <w:sz w:val="28"/>
          <w:szCs w:val="28"/>
        </w:rPr>
      </w:pPr>
    </w:p>
    <w:p w:rsidR="00445DF9" w:rsidRPr="00720383" w:rsidRDefault="00445DF9" w:rsidP="0047600A">
      <w:pPr>
        <w:jc w:val="center"/>
        <w:rPr>
          <w:sz w:val="28"/>
          <w:szCs w:val="28"/>
        </w:rPr>
      </w:pPr>
    </w:p>
    <w:p w:rsidR="00445DF9" w:rsidRPr="00720383" w:rsidRDefault="00445DF9" w:rsidP="0047600A">
      <w:pPr>
        <w:jc w:val="center"/>
        <w:rPr>
          <w:sz w:val="28"/>
          <w:szCs w:val="28"/>
        </w:rPr>
      </w:pPr>
    </w:p>
    <w:p w:rsidR="00445DF9" w:rsidRPr="00720383" w:rsidRDefault="00445DF9" w:rsidP="0047600A">
      <w:pPr>
        <w:jc w:val="center"/>
        <w:rPr>
          <w:sz w:val="28"/>
          <w:szCs w:val="28"/>
        </w:rPr>
      </w:pPr>
    </w:p>
    <w:p w:rsidR="00445DF9" w:rsidRPr="00720383" w:rsidRDefault="00445DF9" w:rsidP="0047600A">
      <w:pPr>
        <w:jc w:val="center"/>
        <w:rPr>
          <w:sz w:val="28"/>
          <w:szCs w:val="28"/>
        </w:rPr>
      </w:pPr>
    </w:p>
    <w:p w:rsidR="00445DF9" w:rsidRPr="00720383" w:rsidRDefault="00445DF9" w:rsidP="0047600A">
      <w:pPr>
        <w:jc w:val="center"/>
        <w:rPr>
          <w:sz w:val="28"/>
          <w:szCs w:val="28"/>
        </w:rPr>
      </w:pPr>
    </w:p>
    <w:p w:rsidR="00445DF9" w:rsidRPr="00720383" w:rsidRDefault="00445DF9"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BE19F0">
      <w:pPr>
        <w:jc w:val="right"/>
        <w:rPr>
          <w:sz w:val="28"/>
          <w:szCs w:val="28"/>
        </w:rPr>
      </w:pPr>
      <w:r w:rsidRPr="00720383">
        <w:rPr>
          <w:sz w:val="28"/>
          <w:szCs w:val="28"/>
        </w:rPr>
        <w:lastRenderedPageBreak/>
        <w:t>Приложение № 2 к решению</w:t>
      </w:r>
    </w:p>
    <w:p w:rsidR="00BE19F0" w:rsidRPr="00720383" w:rsidRDefault="00BE19F0" w:rsidP="00BE19F0">
      <w:pPr>
        <w:jc w:val="right"/>
        <w:rPr>
          <w:sz w:val="28"/>
          <w:szCs w:val="28"/>
        </w:rPr>
      </w:pPr>
      <w:r w:rsidRPr="00720383">
        <w:rPr>
          <w:sz w:val="28"/>
          <w:szCs w:val="28"/>
        </w:rPr>
        <w:t>Думы Партизанского</w:t>
      </w:r>
    </w:p>
    <w:p w:rsidR="00BE19F0" w:rsidRPr="00720383" w:rsidRDefault="00BE19F0" w:rsidP="00BE19F0">
      <w:pPr>
        <w:jc w:val="right"/>
        <w:rPr>
          <w:sz w:val="28"/>
          <w:szCs w:val="28"/>
        </w:rPr>
      </w:pPr>
      <w:r w:rsidRPr="00720383">
        <w:rPr>
          <w:sz w:val="28"/>
          <w:szCs w:val="28"/>
        </w:rPr>
        <w:t>муниципального округа</w:t>
      </w:r>
    </w:p>
    <w:p w:rsidR="00BE19F0" w:rsidRPr="00720383" w:rsidRDefault="00BE19F0" w:rsidP="00BE19F0">
      <w:pPr>
        <w:jc w:val="right"/>
        <w:rPr>
          <w:sz w:val="28"/>
          <w:szCs w:val="28"/>
        </w:rPr>
      </w:pPr>
      <w:r w:rsidRPr="00720383">
        <w:rPr>
          <w:sz w:val="28"/>
          <w:szCs w:val="28"/>
        </w:rPr>
        <w:t xml:space="preserve">Приморского края </w:t>
      </w:r>
    </w:p>
    <w:p w:rsidR="00BE19F0" w:rsidRPr="00720383" w:rsidRDefault="00BE19F0" w:rsidP="00BE19F0">
      <w:pPr>
        <w:jc w:val="right"/>
        <w:rPr>
          <w:sz w:val="28"/>
          <w:szCs w:val="28"/>
        </w:rPr>
      </w:pPr>
      <w:r w:rsidRPr="00720383">
        <w:rPr>
          <w:sz w:val="28"/>
          <w:szCs w:val="28"/>
        </w:rPr>
        <w:t xml:space="preserve">от </w:t>
      </w:r>
      <w:r w:rsidR="00CE16F8">
        <w:rPr>
          <w:sz w:val="28"/>
          <w:szCs w:val="28"/>
        </w:rPr>
        <w:t>20.07.</w:t>
      </w:r>
      <w:r w:rsidRPr="00720383">
        <w:rPr>
          <w:sz w:val="28"/>
          <w:szCs w:val="28"/>
        </w:rPr>
        <w:t>2023 №</w:t>
      </w:r>
      <w:r w:rsidR="00CE16F8">
        <w:rPr>
          <w:sz w:val="28"/>
          <w:szCs w:val="28"/>
        </w:rPr>
        <w:t xml:space="preserve"> 3</w:t>
      </w:r>
      <w:r w:rsidR="00480EAE">
        <w:rPr>
          <w:sz w:val="28"/>
          <w:szCs w:val="28"/>
        </w:rPr>
        <w:t>2</w:t>
      </w:r>
      <w:r w:rsidRPr="00720383">
        <w:rPr>
          <w:sz w:val="28"/>
          <w:szCs w:val="28"/>
        </w:rPr>
        <w:t xml:space="preserve"> </w:t>
      </w:r>
    </w:p>
    <w:p w:rsidR="00B04BC4" w:rsidRPr="00720383" w:rsidRDefault="00B04BC4" w:rsidP="00BE19F0">
      <w:pPr>
        <w:jc w:val="right"/>
        <w:rPr>
          <w:sz w:val="28"/>
          <w:szCs w:val="28"/>
        </w:rPr>
      </w:pPr>
    </w:p>
    <w:p w:rsidR="00B04BC4" w:rsidRPr="00720383" w:rsidRDefault="00B04BC4" w:rsidP="00B04BC4">
      <w:pPr>
        <w:jc w:val="center"/>
        <w:rPr>
          <w:sz w:val="28"/>
          <w:szCs w:val="28"/>
        </w:rPr>
      </w:pPr>
      <w:r w:rsidRPr="00720383">
        <w:rPr>
          <w:bCs/>
          <w:sz w:val="28"/>
          <w:szCs w:val="28"/>
        </w:rPr>
        <w:t xml:space="preserve">Порядок ликвидации </w:t>
      </w:r>
      <w:r w:rsidRPr="00720383">
        <w:rPr>
          <w:sz w:val="28"/>
          <w:szCs w:val="28"/>
        </w:rPr>
        <w:t xml:space="preserve">муниципального </w:t>
      </w:r>
      <w:r w:rsidR="00CD2253">
        <w:rPr>
          <w:sz w:val="28"/>
          <w:szCs w:val="28"/>
        </w:rPr>
        <w:t>учреждения «Дума Партизанского муниципального района»</w:t>
      </w:r>
    </w:p>
    <w:p w:rsidR="00B04BC4" w:rsidRPr="00720383" w:rsidRDefault="00B04BC4" w:rsidP="00B04BC4">
      <w:pPr>
        <w:spacing w:before="150" w:after="150" w:line="262" w:lineRule="atLeast"/>
        <w:jc w:val="center"/>
        <w:rPr>
          <w:sz w:val="28"/>
          <w:szCs w:val="28"/>
        </w:rPr>
      </w:pPr>
    </w:p>
    <w:p w:rsidR="000C21BA" w:rsidRPr="00BA6660" w:rsidRDefault="000C21BA" w:rsidP="00CD2253">
      <w:pPr>
        <w:jc w:val="both"/>
        <w:rPr>
          <w:sz w:val="28"/>
          <w:szCs w:val="28"/>
        </w:rPr>
      </w:pPr>
      <w:r w:rsidRPr="00BA6660">
        <w:rPr>
          <w:sz w:val="28"/>
          <w:szCs w:val="28"/>
        </w:rPr>
        <w:t xml:space="preserve">С момента назначения ликвидационной комиссии к ней переходят полномочия по управлению делами ликвидируемого муниципального </w:t>
      </w:r>
      <w:r w:rsidR="00CD2253">
        <w:rPr>
          <w:sz w:val="28"/>
          <w:szCs w:val="28"/>
        </w:rPr>
        <w:t>учреждения «Дума Партизанского муниципального района» (далее – Дума</w:t>
      </w:r>
      <w:r w:rsidRPr="00BA6660">
        <w:rPr>
          <w:sz w:val="28"/>
          <w:szCs w:val="28"/>
        </w:rPr>
        <w:t>).</w:t>
      </w:r>
    </w:p>
    <w:p w:rsidR="000C21BA" w:rsidRPr="00BA6660" w:rsidRDefault="000C21BA" w:rsidP="009661D3">
      <w:pPr>
        <w:spacing w:before="150" w:after="150" w:line="262" w:lineRule="atLeast"/>
        <w:ind w:firstLine="851"/>
        <w:jc w:val="both"/>
        <w:rPr>
          <w:sz w:val="28"/>
          <w:szCs w:val="28"/>
        </w:rPr>
      </w:pPr>
      <w:r w:rsidRPr="00BA6660">
        <w:rPr>
          <w:sz w:val="28"/>
          <w:szCs w:val="28"/>
        </w:rPr>
        <w:t>Ликвидационной комиссии провести организационные и ликвидационные мероприятия в соответствии с требованиями действующего законодательства, в том числе:</w:t>
      </w:r>
    </w:p>
    <w:p w:rsidR="000C21BA" w:rsidRPr="00BA6660" w:rsidRDefault="000C21BA" w:rsidP="000C21BA">
      <w:pPr>
        <w:spacing w:before="150" w:after="150" w:line="262" w:lineRule="atLeast"/>
        <w:jc w:val="both"/>
        <w:rPr>
          <w:sz w:val="28"/>
          <w:szCs w:val="28"/>
        </w:rPr>
      </w:pPr>
      <w:r>
        <w:rPr>
          <w:sz w:val="28"/>
          <w:szCs w:val="28"/>
        </w:rPr>
        <w:t>-</w:t>
      </w:r>
      <w:r w:rsidRPr="00BA6660">
        <w:rPr>
          <w:sz w:val="28"/>
          <w:szCs w:val="28"/>
        </w:rPr>
        <w:t>уведомить в установленном законодательством  порядке органы Федеральной налоговой службы о начале процедуры ликвидации</w:t>
      </w:r>
      <w:r>
        <w:rPr>
          <w:sz w:val="28"/>
          <w:szCs w:val="28"/>
        </w:rPr>
        <w:t>. В</w:t>
      </w:r>
      <w:r w:rsidRPr="00BA6660">
        <w:rPr>
          <w:sz w:val="28"/>
          <w:szCs w:val="28"/>
        </w:rPr>
        <w:t xml:space="preserve"> течение трех </w:t>
      </w:r>
      <w:r>
        <w:rPr>
          <w:sz w:val="28"/>
          <w:szCs w:val="28"/>
        </w:rPr>
        <w:t xml:space="preserve">рабочих </w:t>
      </w:r>
      <w:r w:rsidRPr="00BA6660">
        <w:rPr>
          <w:sz w:val="28"/>
          <w:szCs w:val="28"/>
        </w:rPr>
        <w:t xml:space="preserve">дней со дня принятия решения о ликвидации </w:t>
      </w:r>
      <w:r>
        <w:rPr>
          <w:sz w:val="28"/>
          <w:szCs w:val="28"/>
        </w:rPr>
        <w:t xml:space="preserve">сдать в регистрирующий орган по месту нахождения </w:t>
      </w:r>
      <w:proofErr w:type="spellStart"/>
      <w:r>
        <w:rPr>
          <w:sz w:val="28"/>
          <w:szCs w:val="28"/>
        </w:rPr>
        <w:t>юрлица</w:t>
      </w:r>
      <w:proofErr w:type="spellEnd"/>
      <w:r>
        <w:rPr>
          <w:sz w:val="28"/>
          <w:szCs w:val="28"/>
        </w:rPr>
        <w:t xml:space="preserve"> заявление (уведомление) по форме № </w:t>
      </w:r>
      <w:r>
        <w:rPr>
          <w:sz w:val="28"/>
          <w:szCs w:val="28"/>
          <w:lang w:val="en-US"/>
        </w:rPr>
        <w:t>P</w:t>
      </w:r>
      <w:r>
        <w:rPr>
          <w:sz w:val="28"/>
          <w:szCs w:val="28"/>
        </w:rPr>
        <w:t xml:space="preserve">15016 о ликвидации </w:t>
      </w:r>
      <w:proofErr w:type="spellStart"/>
      <w:r>
        <w:rPr>
          <w:sz w:val="28"/>
          <w:szCs w:val="28"/>
        </w:rPr>
        <w:t>юрлица</w:t>
      </w:r>
      <w:proofErr w:type="spellEnd"/>
      <w:r>
        <w:rPr>
          <w:sz w:val="28"/>
          <w:szCs w:val="28"/>
        </w:rPr>
        <w:t xml:space="preserve"> и акт с решением о ликвидации</w:t>
      </w:r>
      <w:r w:rsidRPr="00BA6660">
        <w:rPr>
          <w:sz w:val="28"/>
          <w:szCs w:val="28"/>
        </w:rPr>
        <w:t>;</w:t>
      </w:r>
    </w:p>
    <w:p w:rsidR="000C21BA" w:rsidRPr="00BA6660" w:rsidRDefault="000C21BA" w:rsidP="000C21BA">
      <w:pPr>
        <w:spacing w:before="150" w:after="150" w:line="262" w:lineRule="atLeast"/>
        <w:jc w:val="both"/>
        <w:rPr>
          <w:sz w:val="28"/>
          <w:szCs w:val="28"/>
        </w:rPr>
      </w:pPr>
      <w:r>
        <w:rPr>
          <w:sz w:val="28"/>
          <w:szCs w:val="28"/>
        </w:rPr>
        <w:t>-</w:t>
      </w:r>
      <w:r w:rsidRPr="00BA6660">
        <w:rPr>
          <w:sz w:val="28"/>
          <w:szCs w:val="28"/>
        </w:rPr>
        <w:t>внести уведомление о ликвидации в Единый федеральный реестр сведений о фактах деятельности юридических лиц</w:t>
      </w:r>
      <w:r w:rsidR="00844E0A">
        <w:rPr>
          <w:sz w:val="28"/>
          <w:szCs w:val="28"/>
        </w:rPr>
        <w:t xml:space="preserve"> </w:t>
      </w:r>
      <w:r>
        <w:rPr>
          <w:sz w:val="28"/>
          <w:szCs w:val="28"/>
        </w:rPr>
        <w:t>(срок направления уведомления - три рабочих дня со дня принятия решения о ликвидации)</w:t>
      </w:r>
      <w:r w:rsidRPr="00BA6660">
        <w:rPr>
          <w:sz w:val="28"/>
          <w:szCs w:val="28"/>
        </w:rPr>
        <w:t>;</w:t>
      </w:r>
    </w:p>
    <w:p w:rsidR="000C21BA" w:rsidRPr="00BA6660" w:rsidRDefault="000C21BA" w:rsidP="000C21BA">
      <w:pPr>
        <w:spacing w:before="150" w:after="150" w:line="262" w:lineRule="atLeast"/>
        <w:jc w:val="both"/>
        <w:rPr>
          <w:sz w:val="28"/>
          <w:szCs w:val="28"/>
        </w:rPr>
      </w:pPr>
      <w:r w:rsidRPr="00BA6660">
        <w:rPr>
          <w:sz w:val="28"/>
          <w:szCs w:val="28"/>
        </w:rPr>
        <w:t xml:space="preserve">- обеспечить публикацию в журнале "Вестник государственной регистрации" сообщения о ликвидации </w:t>
      </w:r>
      <w:r w:rsidR="00CD2253">
        <w:rPr>
          <w:sz w:val="28"/>
          <w:szCs w:val="28"/>
        </w:rPr>
        <w:t>Думы</w:t>
      </w:r>
      <w:r w:rsidRPr="00BA6660">
        <w:rPr>
          <w:sz w:val="28"/>
          <w:szCs w:val="28"/>
        </w:rPr>
        <w:t>, о порядке и сроке заявления требований его кредиторами;</w:t>
      </w:r>
    </w:p>
    <w:p w:rsidR="000C21BA" w:rsidRPr="00BA6660" w:rsidRDefault="000C21BA" w:rsidP="000C21BA">
      <w:pPr>
        <w:spacing w:before="150" w:after="150" w:line="262" w:lineRule="atLeast"/>
        <w:jc w:val="both"/>
        <w:rPr>
          <w:sz w:val="28"/>
          <w:szCs w:val="28"/>
        </w:rPr>
      </w:pPr>
      <w:r w:rsidRPr="00BA6660">
        <w:rPr>
          <w:sz w:val="28"/>
          <w:szCs w:val="28"/>
        </w:rPr>
        <w:t>- принять меры к выявлению кредиторов и получению дебиторской задолженности, а также письменно уведомить кредиторов о ликвидации</w:t>
      </w:r>
      <w:r w:rsidR="00CD2253">
        <w:rPr>
          <w:sz w:val="28"/>
          <w:szCs w:val="28"/>
        </w:rPr>
        <w:t xml:space="preserve"> Думы</w:t>
      </w:r>
      <w:r w:rsidRPr="00BA6660">
        <w:rPr>
          <w:sz w:val="28"/>
          <w:szCs w:val="28"/>
        </w:rPr>
        <w:t>;</w:t>
      </w:r>
    </w:p>
    <w:p w:rsidR="000C21BA" w:rsidRPr="00BA6660" w:rsidRDefault="000C21BA" w:rsidP="000C21BA">
      <w:pPr>
        <w:spacing w:line="262" w:lineRule="atLeast"/>
        <w:jc w:val="both"/>
        <w:rPr>
          <w:sz w:val="28"/>
          <w:szCs w:val="28"/>
        </w:rPr>
      </w:pPr>
      <w:r w:rsidRPr="00BA6660">
        <w:rPr>
          <w:sz w:val="28"/>
          <w:szCs w:val="28"/>
        </w:rPr>
        <w:t>- организовать проведение инвентаризации имущества и обязательств в соответствии со </w:t>
      </w:r>
      <w:hyperlink r:id="rId11" w:history="1">
        <w:r w:rsidRPr="00BA6660">
          <w:rPr>
            <w:sz w:val="28"/>
            <w:szCs w:val="28"/>
          </w:rPr>
          <w:t xml:space="preserve">статьей  </w:t>
        </w:r>
      </w:hyperlink>
      <w:r w:rsidRPr="00BA6660">
        <w:rPr>
          <w:sz w:val="28"/>
          <w:szCs w:val="28"/>
        </w:rPr>
        <w:t>11 Федерального закона от 06.12.2011 N 402-ФЗ (ред. от 05.12.2022) "О бухгалтерском учете";</w:t>
      </w:r>
    </w:p>
    <w:p w:rsidR="000C21BA" w:rsidRPr="00D97788" w:rsidRDefault="000C21BA" w:rsidP="000C21BA">
      <w:pPr>
        <w:spacing w:before="150" w:after="150" w:line="262" w:lineRule="atLeast"/>
        <w:jc w:val="both"/>
        <w:rPr>
          <w:sz w:val="28"/>
          <w:szCs w:val="28"/>
        </w:rPr>
      </w:pPr>
      <w:r w:rsidRPr="00BA6660">
        <w:rPr>
          <w:sz w:val="28"/>
          <w:szCs w:val="28"/>
        </w:rPr>
        <w:t xml:space="preserve">- после окончания срока для предъявления требований кредиторами обеспечить составление и представление на утверждение промежуточного ликвидационного баланса </w:t>
      </w:r>
      <w:r w:rsidR="00CD2253">
        <w:rPr>
          <w:sz w:val="28"/>
          <w:szCs w:val="28"/>
        </w:rPr>
        <w:t>Думы</w:t>
      </w:r>
      <w:r w:rsidRPr="00BA6660">
        <w:rPr>
          <w:sz w:val="28"/>
          <w:szCs w:val="28"/>
        </w:rPr>
        <w:t xml:space="preserve"> </w:t>
      </w:r>
      <w:r>
        <w:rPr>
          <w:sz w:val="28"/>
          <w:szCs w:val="28"/>
        </w:rPr>
        <w:t>в</w:t>
      </w:r>
      <w:r w:rsidRPr="00D97788">
        <w:rPr>
          <w:sz w:val="28"/>
          <w:szCs w:val="28"/>
        </w:rPr>
        <w:t xml:space="preserve"> течение 14 рабочих дней после окончания срока предъявления требований;</w:t>
      </w:r>
    </w:p>
    <w:p w:rsidR="000C21BA" w:rsidRPr="00BA6660" w:rsidRDefault="000C21BA" w:rsidP="000C21BA">
      <w:pPr>
        <w:spacing w:before="150" w:after="150" w:line="262" w:lineRule="atLeast"/>
        <w:jc w:val="both"/>
        <w:rPr>
          <w:sz w:val="28"/>
          <w:szCs w:val="28"/>
        </w:rPr>
      </w:pPr>
      <w:r w:rsidRPr="00BA6660">
        <w:rPr>
          <w:sz w:val="28"/>
          <w:szCs w:val="28"/>
        </w:rPr>
        <w:t>- подготовить документы для уведомления в органы Федеральной налоговой службы о составлении промежуточного ликвидационного</w:t>
      </w:r>
      <w:r w:rsidR="00CD2253">
        <w:rPr>
          <w:sz w:val="28"/>
          <w:szCs w:val="28"/>
        </w:rPr>
        <w:t xml:space="preserve"> баланса Думы</w:t>
      </w:r>
      <w:r w:rsidRPr="00BA6660">
        <w:rPr>
          <w:sz w:val="28"/>
          <w:szCs w:val="28"/>
        </w:rPr>
        <w:t>;</w:t>
      </w:r>
    </w:p>
    <w:p w:rsidR="000C21BA" w:rsidRPr="009661D3" w:rsidRDefault="000C21BA" w:rsidP="000C21BA">
      <w:pPr>
        <w:spacing w:before="150" w:after="150" w:line="262" w:lineRule="atLeast"/>
        <w:jc w:val="both"/>
        <w:rPr>
          <w:sz w:val="28"/>
          <w:szCs w:val="28"/>
        </w:rPr>
      </w:pPr>
      <w:r w:rsidRPr="009661D3">
        <w:rPr>
          <w:sz w:val="28"/>
          <w:szCs w:val="28"/>
        </w:rPr>
        <w:t xml:space="preserve">- произвести расчеты с кредиторами </w:t>
      </w:r>
      <w:r w:rsidR="00CD2253">
        <w:rPr>
          <w:sz w:val="28"/>
          <w:szCs w:val="28"/>
        </w:rPr>
        <w:t>Думы</w:t>
      </w:r>
      <w:r w:rsidRPr="009661D3">
        <w:rPr>
          <w:sz w:val="28"/>
          <w:szCs w:val="28"/>
        </w:rPr>
        <w:t xml:space="preserve"> в порядке и сроки, предусмотренные законодательством;</w:t>
      </w:r>
    </w:p>
    <w:p w:rsidR="000C21BA" w:rsidRPr="009661D3" w:rsidRDefault="000C21BA" w:rsidP="000C21BA">
      <w:pPr>
        <w:spacing w:before="150" w:after="150" w:line="262" w:lineRule="atLeast"/>
        <w:jc w:val="both"/>
        <w:rPr>
          <w:sz w:val="28"/>
          <w:szCs w:val="28"/>
        </w:rPr>
      </w:pPr>
      <w:r w:rsidRPr="009661D3">
        <w:rPr>
          <w:sz w:val="28"/>
          <w:szCs w:val="28"/>
        </w:rPr>
        <w:lastRenderedPageBreak/>
        <w:t xml:space="preserve">- после завершения расчетов с кредиторами обеспечить составление и представление на утверждение ликвидационного баланса </w:t>
      </w:r>
      <w:r w:rsidR="00CD2253">
        <w:rPr>
          <w:sz w:val="28"/>
          <w:szCs w:val="28"/>
        </w:rPr>
        <w:t>Думы</w:t>
      </w:r>
      <w:r w:rsidRPr="009661D3">
        <w:rPr>
          <w:sz w:val="28"/>
          <w:szCs w:val="28"/>
        </w:rPr>
        <w:t xml:space="preserve"> в течение 10 дней;</w:t>
      </w:r>
    </w:p>
    <w:p w:rsidR="000C21BA" w:rsidRPr="009661D3" w:rsidRDefault="000C21BA" w:rsidP="000C21BA">
      <w:pPr>
        <w:spacing w:before="150" w:after="150" w:line="262" w:lineRule="atLeast"/>
        <w:jc w:val="both"/>
        <w:rPr>
          <w:sz w:val="28"/>
          <w:szCs w:val="28"/>
        </w:rPr>
      </w:pPr>
      <w:r w:rsidRPr="009661D3">
        <w:rPr>
          <w:sz w:val="28"/>
          <w:szCs w:val="28"/>
        </w:rPr>
        <w:t xml:space="preserve">- после завершения процесса ликвидации подготовить документы для направления в органы Федеральной налоговой службы для государственной регистрации в связи с ликвидацией </w:t>
      </w:r>
      <w:r w:rsidR="00CD2253">
        <w:rPr>
          <w:sz w:val="28"/>
          <w:szCs w:val="28"/>
        </w:rPr>
        <w:t>Думы</w:t>
      </w:r>
      <w:r w:rsidR="00CD7D47">
        <w:rPr>
          <w:sz w:val="28"/>
          <w:szCs w:val="28"/>
        </w:rPr>
        <w:t>;</w:t>
      </w:r>
    </w:p>
    <w:p w:rsidR="000C21BA" w:rsidRPr="009661D3" w:rsidRDefault="000C21BA" w:rsidP="00CD2253">
      <w:pPr>
        <w:jc w:val="both"/>
        <w:rPr>
          <w:sz w:val="28"/>
          <w:szCs w:val="28"/>
        </w:rPr>
      </w:pPr>
      <w:proofErr w:type="gramStart"/>
      <w:r w:rsidRPr="009661D3">
        <w:rPr>
          <w:sz w:val="28"/>
          <w:szCs w:val="28"/>
        </w:rPr>
        <w:t>Ликвидация  </w:t>
      </w:r>
      <w:r w:rsidR="00CD2253">
        <w:rPr>
          <w:sz w:val="28"/>
          <w:szCs w:val="28"/>
        </w:rPr>
        <w:t>Думы</w:t>
      </w:r>
      <w:r w:rsidRPr="009661D3">
        <w:rPr>
          <w:sz w:val="28"/>
          <w:szCs w:val="28"/>
        </w:rPr>
        <w:t xml:space="preserve"> считается завершенной, а муниципальн</w:t>
      </w:r>
      <w:r w:rsidR="00CD2253">
        <w:rPr>
          <w:sz w:val="28"/>
          <w:szCs w:val="28"/>
        </w:rPr>
        <w:t>ое учреждение «Дума Партизанского муниципального района»</w:t>
      </w:r>
      <w:r w:rsidRPr="009661D3">
        <w:rPr>
          <w:sz w:val="28"/>
          <w:szCs w:val="28"/>
        </w:rPr>
        <w:t xml:space="preserve"> - прекратившим существование после внесения сведений о его прекращении в единый государственный реестр юридических лиц в порядке, установленном законом о государственной регистрации юридических лиц.</w:t>
      </w:r>
      <w:proofErr w:type="gramEnd"/>
    </w:p>
    <w:p w:rsidR="000C21BA" w:rsidRPr="00AC7249" w:rsidRDefault="000C21BA" w:rsidP="000C21BA">
      <w:pPr>
        <w:spacing w:before="150" w:after="150" w:line="262" w:lineRule="atLeast"/>
        <w:rPr>
          <w:rFonts w:ascii="Verdana" w:hAnsi="Verdana"/>
          <w:color w:val="292D24"/>
          <w:sz w:val="15"/>
          <w:szCs w:val="15"/>
        </w:rPr>
      </w:pPr>
    </w:p>
    <w:p w:rsidR="00B04BC4" w:rsidRPr="00720383" w:rsidRDefault="00B04BC4" w:rsidP="00B04BC4">
      <w:pPr>
        <w:spacing w:before="150" w:after="150" w:line="262" w:lineRule="atLeast"/>
        <w:rPr>
          <w:rFonts w:ascii="Verdana" w:hAnsi="Verdana"/>
          <w:sz w:val="15"/>
          <w:szCs w:val="15"/>
        </w:rPr>
      </w:pPr>
    </w:p>
    <w:p w:rsidR="00BE19F0" w:rsidRPr="00720383" w:rsidRDefault="00BE19F0" w:rsidP="00B04BC4">
      <w:pPr>
        <w:jc w:val="center"/>
        <w:rPr>
          <w:sz w:val="28"/>
          <w:szCs w:val="28"/>
        </w:rPr>
      </w:pPr>
    </w:p>
    <w:p w:rsidR="00BE19F0" w:rsidRPr="00720383" w:rsidRDefault="00BE19F0" w:rsidP="00B04BC4">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Default="00BE19F0" w:rsidP="0047600A">
      <w:pPr>
        <w:jc w:val="center"/>
        <w:rPr>
          <w:sz w:val="28"/>
          <w:szCs w:val="28"/>
        </w:rPr>
      </w:pPr>
    </w:p>
    <w:p w:rsidR="00CD2253" w:rsidRDefault="00CD2253" w:rsidP="0047600A">
      <w:pPr>
        <w:jc w:val="center"/>
        <w:rPr>
          <w:sz w:val="28"/>
          <w:szCs w:val="28"/>
        </w:rPr>
      </w:pPr>
    </w:p>
    <w:p w:rsidR="00CD2253" w:rsidRPr="00720383" w:rsidRDefault="00CD2253" w:rsidP="0047600A">
      <w:pPr>
        <w:jc w:val="center"/>
        <w:rPr>
          <w:sz w:val="28"/>
          <w:szCs w:val="28"/>
        </w:rPr>
      </w:pPr>
    </w:p>
    <w:p w:rsidR="00BE19F0" w:rsidRPr="00720383" w:rsidRDefault="00BE19F0" w:rsidP="00BE19F0">
      <w:pPr>
        <w:jc w:val="right"/>
        <w:rPr>
          <w:sz w:val="28"/>
          <w:szCs w:val="28"/>
        </w:rPr>
      </w:pPr>
      <w:r w:rsidRPr="00720383">
        <w:rPr>
          <w:sz w:val="28"/>
          <w:szCs w:val="28"/>
        </w:rPr>
        <w:t xml:space="preserve">Приложение № </w:t>
      </w:r>
      <w:r w:rsidR="00BE6F64" w:rsidRPr="00720383">
        <w:rPr>
          <w:sz w:val="28"/>
          <w:szCs w:val="28"/>
        </w:rPr>
        <w:t>3</w:t>
      </w:r>
      <w:r w:rsidRPr="00720383">
        <w:rPr>
          <w:sz w:val="28"/>
          <w:szCs w:val="28"/>
        </w:rPr>
        <w:t xml:space="preserve"> к решению</w:t>
      </w:r>
    </w:p>
    <w:p w:rsidR="00BE19F0" w:rsidRPr="00720383" w:rsidRDefault="00BE19F0" w:rsidP="00BE19F0">
      <w:pPr>
        <w:jc w:val="right"/>
        <w:rPr>
          <w:sz w:val="28"/>
          <w:szCs w:val="28"/>
        </w:rPr>
      </w:pPr>
      <w:r w:rsidRPr="00720383">
        <w:rPr>
          <w:sz w:val="28"/>
          <w:szCs w:val="28"/>
        </w:rPr>
        <w:t xml:space="preserve">Думы </w:t>
      </w:r>
      <w:proofErr w:type="gramStart"/>
      <w:r w:rsidRPr="00720383">
        <w:rPr>
          <w:sz w:val="28"/>
          <w:szCs w:val="28"/>
        </w:rPr>
        <w:t>Партизанского</w:t>
      </w:r>
      <w:proofErr w:type="gramEnd"/>
    </w:p>
    <w:p w:rsidR="00BE19F0" w:rsidRPr="00720383" w:rsidRDefault="00BE19F0" w:rsidP="00BE19F0">
      <w:pPr>
        <w:jc w:val="right"/>
        <w:rPr>
          <w:sz w:val="28"/>
          <w:szCs w:val="28"/>
        </w:rPr>
      </w:pPr>
      <w:r w:rsidRPr="00720383">
        <w:rPr>
          <w:sz w:val="28"/>
          <w:szCs w:val="28"/>
        </w:rPr>
        <w:t>муниципального округа</w:t>
      </w:r>
    </w:p>
    <w:p w:rsidR="00BE19F0" w:rsidRPr="00720383" w:rsidRDefault="00BE19F0" w:rsidP="00BE19F0">
      <w:pPr>
        <w:jc w:val="right"/>
        <w:rPr>
          <w:sz w:val="28"/>
          <w:szCs w:val="28"/>
        </w:rPr>
      </w:pPr>
      <w:r w:rsidRPr="00720383">
        <w:rPr>
          <w:sz w:val="28"/>
          <w:szCs w:val="28"/>
        </w:rPr>
        <w:t xml:space="preserve">Приморского края </w:t>
      </w:r>
    </w:p>
    <w:p w:rsidR="00BE19F0" w:rsidRPr="00720383" w:rsidRDefault="00BE19F0" w:rsidP="00BE19F0">
      <w:pPr>
        <w:jc w:val="right"/>
        <w:rPr>
          <w:sz w:val="28"/>
          <w:szCs w:val="28"/>
        </w:rPr>
      </w:pPr>
      <w:r w:rsidRPr="00720383">
        <w:rPr>
          <w:sz w:val="28"/>
          <w:szCs w:val="28"/>
        </w:rPr>
        <w:t xml:space="preserve">от </w:t>
      </w:r>
      <w:r w:rsidR="00CE16F8">
        <w:rPr>
          <w:sz w:val="28"/>
          <w:szCs w:val="28"/>
        </w:rPr>
        <w:t>20.07</w:t>
      </w:r>
      <w:r w:rsidRPr="00720383">
        <w:rPr>
          <w:sz w:val="28"/>
          <w:szCs w:val="28"/>
        </w:rPr>
        <w:t>.2023 №</w:t>
      </w:r>
      <w:r w:rsidR="00CE16F8">
        <w:rPr>
          <w:sz w:val="28"/>
          <w:szCs w:val="28"/>
        </w:rPr>
        <w:t xml:space="preserve"> 3</w:t>
      </w:r>
      <w:r w:rsidR="00480EAE">
        <w:rPr>
          <w:sz w:val="28"/>
          <w:szCs w:val="28"/>
        </w:rPr>
        <w:t>2</w:t>
      </w:r>
      <w:bookmarkStart w:id="0" w:name="_GoBack"/>
      <w:bookmarkEnd w:id="0"/>
      <w:r w:rsidRPr="00720383">
        <w:rPr>
          <w:sz w:val="28"/>
          <w:szCs w:val="28"/>
        </w:rPr>
        <w:t xml:space="preserve"> </w:t>
      </w:r>
    </w:p>
    <w:p w:rsidR="00BE19F0" w:rsidRPr="00720383" w:rsidRDefault="00BE19F0" w:rsidP="0047600A">
      <w:pPr>
        <w:jc w:val="center"/>
        <w:rPr>
          <w:sz w:val="28"/>
          <w:szCs w:val="28"/>
        </w:rPr>
      </w:pPr>
    </w:p>
    <w:p w:rsidR="000273CF" w:rsidRPr="00720383" w:rsidRDefault="000273CF" w:rsidP="000273CF">
      <w:pPr>
        <w:pStyle w:val="af0"/>
        <w:rPr>
          <w:lang w:bidi="ru-RU"/>
        </w:rPr>
      </w:pPr>
    </w:p>
    <w:p w:rsidR="000273CF" w:rsidRPr="00720383" w:rsidRDefault="000273CF" w:rsidP="000273CF">
      <w:pPr>
        <w:jc w:val="center"/>
        <w:rPr>
          <w:sz w:val="28"/>
          <w:szCs w:val="28"/>
        </w:rPr>
      </w:pPr>
      <w:r w:rsidRPr="00720383">
        <w:rPr>
          <w:sz w:val="28"/>
          <w:szCs w:val="28"/>
        </w:rPr>
        <w:t>ПЕРЕЧЕНЬ</w:t>
      </w:r>
    </w:p>
    <w:p w:rsidR="00CD2253" w:rsidRPr="00720383" w:rsidRDefault="000273CF" w:rsidP="00CD2253">
      <w:pPr>
        <w:jc w:val="center"/>
        <w:rPr>
          <w:sz w:val="28"/>
          <w:szCs w:val="28"/>
        </w:rPr>
      </w:pPr>
      <w:r w:rsidRPr="00720383">
        <w:rPr>
          <w:rStyle w:val="affe"/>
          <w:b w:val="0"/>
          <w:sz w:val="28"/>
          <w:szCs w:val="28"/>
        </w:rPr>
        <w:t xml:space="preserve">основных мероприятий по ликвидации </w:t>
      </w:r>
      <w:r w:rsidRPr="00720383">
        <w:rPr>
          <w:sz w:val="28"/>
          <w:szCs w:val="28"/>
        </w:rPr>
        <w:t xml:space="preserve">муниципального </w:t>
      </w:r>
      <w:r w:rsidR="00CD2253">
        <w:rPr>
          <w:sz w:val="28"/>
          <w:szCs w:val="28"/>
        </w:rPr>
        <w:t>учреждения «Дума Партизанского муниципального района»</w:t>
      </w:r>
    </w:p>
    <w:p w:rsidR="000273CF" w:rsidRPr="00720383" w:rsidRDefault="000273CF" w:rsidP="000273CF">
      <w:pPr>
        <w:jc w:val="center"/>
        <w:rPr>
          <w:sz w:val="10"/>
          <w:szCs w:val="10"/>
          <w:lang w:eastAsia="en-US"/>
        </w:rPr>
      </w:pPr>
    </w:p>
    <w:p w:rsidR="000273CF" w:rsidRPr="00720383" w:rsidRDefault="000273CF" w:rsidP="000273CF">
      <w:pPr>
        <w:pStyle w:val="afb"/>
        <w:spacing w:line="360" w:lineRule="auto"/>
        <w:rPr>
          <w:spacing w:val="-4"/>
          <w:lang w:eastAsia="en-U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923"/>
        <w:gridCol w:w="2816"/>
        <w:gridCol w:w="2744"/>
      </w:tblGrid>
      <w:tr w:rsidR="000C21BA" w:rsidRPr="00C84E03" w:rsidTr="00DD088D">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1BA" w:rsidRPr="00C84E03" w:rsidRDefault="000C21BA" w:rsidP="00DD088D">
            <w:pPr>
              <w:jc w:val="center"/>
              <w:rPr>
                <w:sz w:val="26"/>
                <w:szCs w:val="26"/>
                <w:lang w:eastAsia="en-US"/>
              </w:rPr>
            </w:pPr>
            <w:r w:rsidRPr="00C84E03">
              <w:rPr>
                <w:sz w:val="26"/>
                <w:szCs w:val="26"/>
              </w:rPr>
              <w:t xml:space="preserve">№ </w:t>
            </w:r>
            <w:proofErr w:type="gramStart"/>
            <w:r w:rsidRPr="00C84E03">
              <w:rPr>
                <w:sz w:val="26"/>
                <w:szCs w:val="26"/>
              </w:rPr>
              <w:t>п</w:t>
            </w:r>
            <w:proofErr w:type="gramEnd"/>
            <w:r w:rsidRPr="00C84E03">
              <w:rPr>
                <w:sz w:val="26"/>
                <w:szCs w:val="26"/>
              </w:rPr>
              <w:t>/п</w:t>
            </w:r>
          </w:p>
        </w:tc>
        <w:tc>
          <w:tcPr>
            <w:tcW w:w="3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1BA" w:rsidRPr="00C84E03" w:rsidRDefault="000C21BA" w:rsidP="00DD088D">
            <w:pPr>
              <w:jc w:val="center"/>
              <w:rPr>
                <w:sz w:val="26"/>
                <w:szCs w:val="26"/>
                <w:lang w:eastAsia="en-US"/>
              </w:rPr>
            </w:pPr>
            <w:r w:rsidRPr="00C84E03">
              <w:rPr>
                <w:sz w:val="26"/>
                <w:szCs w:val="26"/>
              </w:rPr>
              <w:t>Наименование мероприятия</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1BA" w:rsidRPr="00C84E03" w:rsidRDefault="000C21BA" w:rsidP="00DD088D">
            <w:pPr>
              <w:jc w:val="center"/>
              <w:rPr>
                <w:sz w:val="26"/>
                <w:szCs w:val="26"/>
                <w:lang w:eastAsia="en-US"/>
              </w:rPr>
            </w:pPr>
            <w:r w:rsidRPr="00C84E03">
              <w:rPr>
                <w:sz w:val="26"/>
                <w:szCs w:val="26"/>
              </w:rPr>
              <w:t>Срок исполнения</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1BA" w:rsidRPr="00C84E03" w:rsidRDefault="000C21BA" w:rsidP="00DD088D">
            <w:pPr>
              <w:jc w:val="center"/>
              <w:rPr>
                <w:sz w:val="26"/>
                <w:szCs w:val="26"/>
                <w:lang w:eastAsia="en-US"/>
              </w:rPr>
            </w:pPr>
            <w:r w:rsidRPr="00C84E03">
              <w:rPr>
                <w:sz w:val="26"/>
                <w:szCs w:val="26"/>
              </w:rPr>
              <w:t>Примечание</w:t>
            </w:r>
          </w:p>
        </w:tc>
      </w:tr>
      <w:tr w:rsidR="000C21BA" w:rsidRPr="00CB5FB3" w:rsidTr="00DD088D">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0C21BA" w:rsidRPr="00CB5FB3" w:rsidRDefault="000C21BA" w:rsidP="00DD088D">
            <w:pPr>
              <w:rPr>
                <w:lang w:eastAsia="en-US"/>
              </w:rPr>
            </w:pPr>
            <w:r w:rsidRPr="00CB5FB3">
              <w:t>1</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pPr>
              <w:rPr>
                <w:lang w:eastAsia="en-US"/>
              </w:rPr>
            </w:pPr>
            <w:r w:rsidRPr="00CB5FB3">
              <w:t xml:space="preserve">Уведомление в письменной форме уполномоченного государственного органа, осуществляющего государственную регистрацию юридических лиц, </w:t>
            </w:r>
            <w:r w:rsidRPr="00CB5FB3">
              <w:rPr>
                <w:lang w:eastAsia="en-US"/>
              </w:rPr>
              <w:t>о принятии решения о ликвидации</w:t>
            </w:r>
            <w:r w:rsidRPr="00CB5FB3">
              <w:t xml:space="preserve"> юридического лица  </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В течение 3 рабочих дней со дня принятия решения о ликвидации</w:t>
            </w:r>
          </w:p>
        </w:tc>
        <w:tc>
          <w:tcPr>
            <w:tcW w:w="2744"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 xml:space="preserve">Ст. 62 Гражданского кодекса РФ, </w:t>
            </w:r>
            <w:r w:rsidRPr="00CB5FB3">
              <w:rPr>
                <w:iCs/>
              </w:rPr>
              <w:t xml:space="preserve">ст. 20 </w:t>
            </w:r>
            <w:r w:rsidRPr="00CB5FB3">
              <w:t xml:space="preserve">Федерального закона от 08.08.2001 № 129-ФЗ «О государственной регистрации юридических лиц и индивидуальных предпринимателей», </w:t>
            </w:r>
            <w:r w:rsidRPr="000273CF">
              <w:t xml:space="preserve">Приказ ФНС России от 31.08.2020 N ЕД-7-14/617@ (ред. от 15.08.2022) </w:t>
            </w:r>
          </w:p>
        </w:tc>
      </w:tr>
      <w:tr w:rsidR="000C21BA" w:rsidRPr="00CB5FB3" w:rsidTr="00DD088D">
        <w:tc>
          <w:tcPr>
            <w:tcW w:w="582"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pPr>
              <w:rPr>
                <w:lang w:eastAsia="en-US"/>
              </w:rPr>
            </w:pPr>
            <w:r w:rsidRPr="00CB5FB3">
              <w:t>2</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Опубликование в журнале «Вестник государственной регистрации» сообщения</w:t>
            </w:r>
            <w:r>
              <w:t>, а также направление уведомления в ЕФРСФДЮЛ (</w:t>
            </w:r>
            <w:r>
              <w:rPr>
                <w:lang w:val="en-US"/>
              </w:rPr>
              <w:t>www</w:t>
            </w:r>
            <w:r w:rsidRPr="00947262">
              <w:t>.</w:t>
            </w:r>
            <w:proofErr w:type="spellStart"/>
            <w:r>
              <w:rPr>
                <w:lang w:val="en-US"/>
              </w:rPr>
              <w:t>Fedresurs</w:t>
            </w:r>
            <w:proofErr w:type="spellEnd"/>
            <w:r w:rsidRPr="00947262">
              <w:t>.</w:t>
            </w:r>
            <w:proofErr w:type="spellStart"/>
            <w:r>
              <w:rPr>
                <w:lang w:val="en-US"/>
              </w:rPr>
              <w:t>ru</w:t>
            </w:r>
            <w:proofErr w:type="spellEnd"/>
            <w:r w:rsidRPr="00947262">
              <w:t>)</w:t>
            </w:r>
            <w:r w:rsidRPr="00CB5FB3">
              <w:t xml:space="preserve"> о ликвидации юридических лиц, о порядке и сроке заявления требований его кредиторами</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Незамедлительно после уведомления уполномоченного государственного органа</w:t>
            </w:r>
          </w:p>
        </w:tc>
        <w:tc>
          <w:tcPr>
            <w:tcW w:w="2744"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Ст. 63 Гражданского кодекса РФ</w:t>
            </w:r>
          </w:p>
        </w:tc>
      </w:tr>
      <w:tr w:rsidR="000C21BA" w:rsidRPr="00CB5FB3" w:rsidTr="00DD088D">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0C21BA" w:rsidRPr="00CB5FB3" w:rsidRDefault="000C21BA" w:rsidP="00DD088D">
            <w:pPr>
              <w:rPr>
                <w:lang w:eastAsia="en-US"/>
              </w:rPr>
            </w:pPr>
            <w:r w:rsidRPr="00CB5FB3">
              <w:t>3</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Проведение организационно-штатных мероприятий, связанных с ликвидацией юридического лица</w:t>
            </w:r>
            <w:r>
              <w:t>:</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В установленные сроки</w:t>
            </w:r>
          </w:p>
        </w:tc>
        <w:tc>
          <w:tcPr>
            <w:tcW w:w="2744"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 xml:space="preserve">Трудовой кодекс РФ, </w:t>
            </w:r>
            <w:r w:rsidRPr="00CB5FB3">
              <w:rPr>
                <w:rFonts w:eastAsia="Calibri"/>
              </w:rPr>
              <w:t>Закон РФ от 19.04.1991 № 1032-1 «</w:t>
            </w:r>
            <w:r w:rsidRPr="00CB5FB3">
              <w:t>О занятости населения в Российской Федерации»</w:t>
            </w:r>
          </w:p>
        </w:tc>
      </w:tr>
      <w:tr w:rsidR="000C21BA" w:rsidRPr="00CB5FB3" w:rsidTr="00DD088D">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0C21BA" w:rsidRPr="00CB5FB3" w:rsidRDefault="000C21BA" w:rsidP="00DD088D">
            <w:pPr>
              <w:rPr>
                <w:lang w:eastAsia="en-US"/>
              </w:rPr>
            </w:pPr>
            <w:r w:rsidRPr="00CB5FB3">
              <w:t>4</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Проведение инвентаризации имущества и обязательств, а также всех видов расчетов, в том числе по налогам и сборам и прочим платежам в бюджет и внебюджетные фонды</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До составления промежуточного ликвидационного баланса</w:t>
            </w:r>
          </w:p>
        </w:tc>
        <w:tc>
          <w:tcPr>
            <w:tcW w:w="2744"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tc>
      </w:tr>
      <w:tr w:rsidR="000C21BA" w:rsidRPr="00CB5FB3" w:rsidTr="00DD088D">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0C21BA" w:rsidRPr="00CB5FB3" w:rsidRDefault="000C21BA" w:rsidP="00DD088D">
            <w:pPr>
              <w:rPr>
                <w:lang w:eastAsia="en-US"/>
              </w:rPr>
            </w:pPr>
            <w:r w:rsidRPr="00CB5FB3">
              <w:t>5</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 xml:space="preserve">Принятие мер по выявлению дебиторов и кредиторов юридического лица, письменное уведомление их о предстоящей ликвидации, принятие мер к получению задолженности в </w:t>
            </w:r>
            <w:r w:rsidRPr="00CB5FB3">
              <w:lastRenderedPageBreak/>
              <w:t>порядке и сроки, установленные действующим законодательством</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lastRenderedPageBreak/>
              <w:t>В</w:t>
            </w:r>
            <w:r>
              <w:t xml:space="preserve"> течение 10 рабочих дней </w:t>
            </w:r>
            <w:r w:rsidRPr="00CB5FB3">
              <w:t>со дня принятия решения о ликвидации</w:t>
            </w:r>
          </w:p>
        </w:tc>
        <w:tc>
          <w:tcPr>
            <w:tcW w:w="2744"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pPr>
              <w:rPr>
                <w:rFonts w:eastAsia="Calibri"/>
              </w:rPr>
            </w:pPr>
            <w:r w:rsidRPr="00CB5FB3">
              <w:rPr>
                <w:rFonts w:eastAsia="Calibri"/>
              </w:rPr>
              <w:t xml:space="preserve">Срок заявления требований кредиторами не может быть менее двух месяцев с момента опубликования </w:t>
            </w:r>
            <w:r w:rsidRPr="00CB5FB3">
              <w:rPr>
                <w:rFonts w:eastAsia="Calibri"/>
              </w:rPr>
              <w:lastRenderedPageBreak/>
              <w:t>сообщения о ликвидации.</w:t>
            </w:r>
          </w:p>
          <w:p w:rsidR="000C21BA" w:rsidRPr="00CB5FB3" w:rsidRDefault="000C21BA" w:rsidP="00DD088D"/>
        </w:tc>
      </w:tr>
      <w:tr w:rsidR="000C21BA" w:rsidRPr="00CB5FB3" w:rsidTr="00DD088D">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0C21BA" w:rsidRPr="00CB5FB3" w:rsidRDefault="000C21BA" w:rsidP="00DD088D">
            <w:pPr>
              <w:rPr>
                <w:lang w:eastAsia="en-US"/>
              </w:rPr>
            </w:pPr>
            <w:r w:rsidRPr="00CB5FB3">
              <w:lastRenderedPageBreak/>
              <w:t>6</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 xml:space="preserve">Выявление постоянных контрагентов, с которыми заключены долгосрочные контракты (договоры) и уведомление их в письменной форме о предстоящей ликвидации, расторжение таких контрактов (договоров) </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В течение 5 рабочих дней  со дня принятия решения о ликвидации</w:t>
            </w:r>
          </w:p>
        </w:tc>
        <w:tc>
          <w:tcPr>
            <w:tcW w:w="2744"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tc>
      </w:tr>
      <w:tr w:rsidR="000C21BA" w:rsidRPr="00CB5FB3" w:rsidTr="00DD088D">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0C21BA" w:rsidRPr="00CB5FB3" w:rsidRDefault="000C21BA" w:rsidP="00DD088D">
            <w:pPr>
              <w:rPr>
                <w:lang w:eastAsia="en-US"/>
              </w:rPr>
            </w:pPr>
            <w:r w:rsidRPr="00CB5FB3">
              <w:t>7</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Составление промежуточного ликвидационного баланса</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После окончания срока для предъявления требований кредиторами, но не раньше, чем через 2 месяца с момента публикации сообщения о ликвидации в журнале «Вестник государственной регистрации»</w:t>
            </w:r>
          </w:p>
        </w:tc>
        <w:tc>
          <w:tcPr>
            <w:tcW w:w="2744"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Промежуточный ликвидационный баланс содержит сведения о составе имущества ликвидируемого юридического лица, перечне предъявленных кредиторами требований, а также о результатах их рассмотрения.</w:t>
            </w:r>
          </w:p>
          <w:p w:rsidR="000C21BA" w:rsidRPr="00CB5FB3" w:rsidRDefault="000C21BA" w:rsidP="00DD088D">
            <w:r w:rsidRPr="00CB5FB3">
              <w:t xml:space="preserve">Показатели промежуточного ликвидационного баланса подтверждаются результатами инвентаризации, которая является условием </w:t>
            </w:r>
            <w:r>
              <w:t>д</w:t>
            </w:r>
            <w:r w:rsidRPr="00CB5FB3">
              <w:t>остоверности данных бухгалтерского учета и бухгалтерской отчетности, и носит обязательный характер</w:t>
            </w:r>
          </w:p>
        </w:tc>
      </w:tr>
      <w:tr w:rsidR="000C21BA" w:rsidRPr="00CB5FB3" w:rsidTr="00DD088D">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0C21BA" w:rsidRPr="00CB5FB3" w:rsidRDefault="000C21BA" w:rsidP="00DD088D">
            <w:pPr>
              <w:rPr>
                <w:lang w:eastAsia="en-US"/>
              </w:rPr>
            </w:pPr>
            <w:r w:rsidRPr="00CB5FB3">
              <w:t>8</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Утверждение промежуточного ликвидационного баланса</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 xml:space="preserve">В течение 14 рабочих дней после окончания срока предъявления требований </w:t>
            </w:r>
          </w:p>
        </w:tc>
        <w:tc>
          <w:tcPr>
            <w:tcW w:w="2744"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tc>
      </w:tr>
      <w:tr w:rsidR="000C21BA" w:rsidRPr="00CB5FB3" w:rsidTr="00DD088D">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0C21BA" w:rsidRPr="00CB5FB3" w:rsidRDefault="000C21BA" w:rsidP="00DD088D">
            <w:pPr>
              <w:rPr>
                <w:lang w:eastAsia="en-US"/>
              </w:rPr>
            </w:pPr>
            <w:r w:rsidRPr="00CB5FB3">
              <w:t>9</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Уведомление налогового органа о составлении промежуточного ликвидационного баланса</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В течение 3 рабочих дней после принятия решения об утверждения промежуточного ликвидационного баланса</w:t>
            </w:r>
          </w:p>
        </w:tc>
        <w:tc>
          <w:tcPr>
            <w:tcW w:w="2744"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rPr>
                <w:iCs/>
              </w:rPr>
              <w:t xml:space="preserve">ст. 20 </w:t>
            </w:r>
            <w:r w:rsidRPr="00CB5FB3">
              <w:t>Федерального закона от 08.08.2001 № 129-ФЗ «О государственной регистрации юридических лиц и индивидуальных предпринимателей»</w:t>
            </w:r>
          </w:p>
        </w:tc>
      </w:tr>
      <w:tr w:rsidR="000C21BA" w:rsidRPr="00CB5FB3" w:rsidTr="00DD088D">
        <w:tc>
          <w:tcPr>
            <w:tcW w:w="582"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10</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 xml:space="preserve">Представление сведений </w:t>
            </w:r>
          </w:p>
          <w:p w:rsidR="000C21BA" w:rsidRPr="00CB5FB3" w:rsidRDefault="000C21BA" w:rsidP="00DD088D">
            <w:r w:rsidRPr="00CB5FB3">
              <w:t xml:space="preserve">персонифицированного учета в территориальный орган Пенсионного фонда </w:t>
            </w:r>
          </w:p>
          <w:p w:rsidR="000C21BA" w:rsidRPr="00CB5FB3" w:rsidRDefault="000C21BA" w:rsidP="00DD088D"/>
          <w:p w:rsidR="000C21BA" w:rsidRPr="00CB5FB3" w:rsidRDefault="000C21BA" w:rsidP="00DD088D"/>
        </w:tc>
        <w:tc>
          <w:tcPr>
            <w:tcW w:w="2816"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 xml:space="preserve">В течение одного месяца с момента утверждения промежуточного ликвидационного баланса </w:t>
            </w:r>
          </w:p>
          <w:p w:rsidR="000C21BA" w:rsidRPr="00CB5FB3" w:rsidRDefault="000C21BA" w:rsidP="00DD088D"/>
        </w:tc>
        <w:tc>
          <w:tcPr>
            <w:tcW w:w="2744"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 xml:space="preserve">Пункт 3 статьи 11 Федерального закона от 01.04.1996 № 27-ФЗ «Об индивидуальном (персонифицированном) учете в системе обязательного </w:t>
            </w:r>
            <w:r w:rsidRPr="00CB5FB3">
              <w:lastRenderedPageBreak/>
              <w:t>пенсионного страхования»</w:t>
            </w:r>
          </w:p>
        </w:tc>
      </w:tr>
      <w:tr w:rsidR="000C21BA" w:rsidRPr="00CB5FB3" w:rsidTr="00DD088D">
        <w:tc>
          <w:tcPr>
            <w:tcW w:w="582"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lastRenderedPageBreak/>
              <w:t>11</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 xml:space="preserve">Организация и проведение экспертизы ценности документов с составлением по итогам экспертизы описи дел постоянного, временного сроков хранения, по личному составу, документов, подлежащих уничтожению с истекшими сроками хранения и документов, подлежащих передаче в архив </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 xml:space="preserve">В течение ликвидации </w:t>
            </w:r>
          </w:p>
          <w:p w:rsidR="000C21BA" w:rsidRPr="00CB5FB3" w:rsidRDefault="000C21BA" w:rsidP="00DD088D"/>
        </w:tc>
        <w:tc>
          <w:tcPr>
            <w:tcW w:w="2744"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 xml:space="preserve">Пункт 8 статьи 23 Федерального закона от 22.10.2004 № 125-ФЗ «Об архивном деле в Российской Федерации» </w:t>
            </w:r>
          </w:p>
          <w:p w:rsidR="000C21BA" w:rsidRPr="00CB5FB3" w:rsidRDefault="000C21BA" w:rsidP="00DD088D"/>
        </w:tc>
      </w:tr>
      <w:tr w:rsidR="000C21BA" w:rsidRPr="00CB5FB3" w:rsidTr="00DD088D">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0C21BA" w:rsidRPr="00CB5FB3" w:rsidRDefault="000C21BA" w:rsidP="00DD088D">
            <w:pPr>
              <w:rPr>
                <w:lang w:eastAsia="en-US"/>
              </w:rPr>
            </w:pPr>
            <w:r w:rsidRPr="00CB5FB3">
              <w:t>12</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Удовлетворение требований кредиторов</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После утверждения промежуточного ликвидационного баланса</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bottom"/>
          </w:tcPr>
          <w:p w:rsidR="000C21BA" w:rsidRPr="00CB5FB3" w:rsidRDefault="000C21BA" w:rsidP="00DD088D">
            <w:r w:rsidRPr="00CB5FB3">
              <w:t>Вы</w:t>
            </w:r>
            <w:r>
              <w:t xml:space="preserve">плата денежных сумм кредиторам </w:t>
            </w:r>
            <w:r w:rsidRPr="00CB5FB3">
              <w:t>ликвидируемого юридического лица производится ликвидационной комиссией в порядке очередности соответствии с промежуточным ликвидационным балансом, начиная со дня его утверждения (ст. 64 ГК РФ)</w:t>
            </w:r>
          </w:p>
        </w:tc>
      </w:tr>
      <w:tr w:rsidR="000C21BA" w:rsidRPr="00CB5FB3" w:rsidTr="00DD088D">
        <w:tc>
          <w:tcPr>
            <w:tcW w:w="582"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13</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Составление ликвидационного баланса</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После завершения расчетов с кредиторами</w:t>
            </w:r>
          </w:p>
        </w:tc>
        <w:tc>
          <w:tcPr>
            <w:tcW w:w="2744"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Ст. 63 Гражданского кодекса РФ</w:t>
            </w:r>
          </w:p>
        </w:tc>
      </w:tr>
      <w:tr w:rsidR="000C21BA" w:rsidRPr="00CB5FB3" w:rsidTr="00DD088D">
        <w:tc>
          <w:tcPr>
            <w:tcW w:w="582"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14</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Утверждение ликвидационного баланса</w:t>
            </w:r>
          </w:p>
          <w:p w:rsidR="000C21BA" w:rsidRPr="00CB5FB3" w:rsidRDefault="000C21BA" w:rsidP="00DD088D"/>
        </w:tc>
        <w:tc>
          <w:tcPr>
            <w:tcW w:w="2816"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В течение 10 рабочих дней после завершения расчетов с кредиторами</w:t>
            </w:r>
          </w:p>
        </w:tc>
        <w:tc>
          <w:tcPr>
            <w:tcW w:w="2744"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tc>
      </w:tr>
      <w:tr w:rsidR="000C21BA" w:rsidRPr="00CB5FB3" w:rsidTr="00DD088D">
        <w:tc>
          <w:tcPr>
            <w:tcW w:w="582"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15</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Подписание передаточного акта</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В течение 14 дней после завершения расчетов с кредиторами</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bottom"/>
          </w:tcPr>
          <w:p w:rsidR="000C21BA" w:rsidRPr="00CB5FB3" w:rsidRDefault="000C21BA" w:rsidP="00DD088D">
            <w:r w:rsidRPr="00CB5FB3">
              <w:t xml:space="preserve">Постановление Правительства РФ от 31.12.2004 № 903 «Об утверждении Правил составления передаточного (разделительного) акта по имущественным обязательствам органов местного самоуправления» </w:t>
            </w:r>
          </w:p>
        </w:tc>
      </w:tr>
      <w:tr w:rsidR="000C21BA" w:rsidRPr="00CB5FB3" w:rsidTr="00DD088D">
        <w:tc>
          <w:tcPr>
            <w:tcW w:w="582"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16</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Закрытие банковских счетов</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В течение 14 рабочих дней после завершения расчетов с кредиторами</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bottom"/>
          </w:tcPr>
          <w:p w:rsidR="000C21BA" w:rsidRPr="00CB5FB3" w:rsidRDefault="000C21BA" w:rsidP="00DD088D">
            <w:r w:rsidRPr="00CB5FB3">
              <w:t>После проведения всех взаиморасчетов (с налоговой инспекцией, кредиторами, участниками) необходимо закрыть все счета организации в банках с подписанием заявления о закрытии счета, выданным самим банком.</w:t>
            </w:r>
          </w:p>
        </w:tc>
      </w:tr>
      <w:tr w:rsidR="000C21BA" w:rsidRPr="00CB5FB3" w:rsidTr="00DD088D">
        <w:tc>
          <w:tcPr>
            <w:tcW w:w="582"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1</w:t>
            </w:r>
            <w:r>
              <w:t>7</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 xml:space="preserve">Подача пакета документов с заявлением по установленной </w:t>
            </w:r>
            <w:r w:rsidRPr="00CB5FB3">
              <w:lastRenderedPageBreak/>
              <w:t>форме в уполномоченный государственный орган для государственной регистрации в связи с ликвидацией юридического лица</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lastRenderedPageBreak/>
              <w:t xml:space="preserve">В течение 14 рабочих дней после завершения </w:t>
            </w:r>
            <w:r w:rsidRPr="00CB5FB3">
              <w:lastRenderedPageBreak/>
              <w:t>расчетов с кредиторами</w:t>
            </w:r>
          </w:p>
        </w:tc>
        <w:tc>
          <w:tcPr>
            <w:tcW w:w="2744"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lastRenderedPageBreak/>
              <w:t xml:space="preserve">Перечень документов установлен ст. 21 </w:t>
            </w:r>
            <w:r w:rsidRPr="00CB5FB3">
              <w:lastRenderedPageBreak/>
              <w:t xml:space="preserve">Федерального закона от 08.08.2001 № 129-ФЗ «О государственной регистрации юридических лиц и индивидуальных предпринимателей», </w:t>
            </w:r>
            <w:r w:rsidRPr="000273CF">
              <w:t>Приказ ФНС России от 31.08.2020 N ЕД-7-14/617@ (ред. от 15.08.2022)</w:t>
            </w:r>
          </w:p>
        </w:tc>
      </w:tr>
      <w:tr w:rsidR="000C21BA" w:rsidRPr="00CB5FB3" w:rsidTr="00DD088D">
        <w:tc>
          <w:tcPr>
            <w:tcW w:w="582"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lastRenderedPageBreak/>
              <w:t>18</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 xml:space="preserve">Получение документа, подтверждающего факт внесения </w:t>
            </w:r>
          </w:p>
          <w:p w:rsidR="000C21BA" w:rsidRPr="00CB5FB3" w:rsidRDefault="000C21BA" w:rsidP="00DD088D">
            <w:pPr>
              <w:pStyle w:val="Default"/>
            </w:pPr>
            <w:r w:rsidRPr="00CB5FB3">
              <w:t xml:space="preserve">в Единый государственный реестр юридических лиц записи о ликвидации юридического лица </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В установленные сроки</w:t>
            </w:r>
          </w:p>
        </w:tc>
        <w:tc>
          <w:tcPr>
            <w:tcW w:w="2744"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tc>
      </w:tr>
      <w:tr w:rsidR="000C21BA" w:rsidRPr="00CB5FB3" w:rsidTr="00DD088D">
        <w:tc>
          <w:tcPr>
            <w:tcW w:w="582"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t>19</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Уничтожение печатей и штампов юридического лица, сдача дел в архив</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После завершения процедуры ликвидации</w:t>
            </w:r>
          </w:p>
        </w:tc>
        <w:tc>
          <w:tcPr>
            <w:tcW w:w="2744"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tc>
      </w:tr>
    </w:tbl>
    <w:p w:rsidR="009E481B" w:rsidRPr="00720383" w:rsidRDefault="009E481B" w:rsidP="009E481B">
      <w:pPr>
        <w:rPr>
          <w:sz w:val="28"/>
          <w:szCs w:val="28"/>
        </w:rPr>
      </w:pPr>
    </w:p>
    <w:p w:rsidR="009E481B" w:rsidRPr="00720383" w:rsidRDefault="009E481B" w:rsidP="009E481B">
      <w:pPr>
        <w:rPr>
          <w:sz w:val="28"/>
          <w:szCs w:val="28"/>
        </w:rPr>
      </w:pPr>
    </w:p>
    <w:p w:rsidR="009E481B" w:rsidRPr="00720383" w:rsidRDefault="009E481B" w:rsidP="009E481B">
      <w:pPr>
        <w:rPr>
          <w:sz w:val="28"/>
          <w:szCs w:val="28"/>
        </w:rPr>
      </w:pPr>
    </w:p>
    <w:p w:rsidR="009E481B" w:rsidRPr="00720383" w:rsidRDefault="009E481B" w:rsidP="009E481B">
      <w:pPr>
        <w:rPr>
          <w:sz w:val="28"/>
          <w:szCs w:val="28"/>
        </w:rPr>
      </w:pPr>
    </w:p>
    <w:p w:rsidR="009E481B" w:rsidRPr="00720383" w:rsidRDefault="009E481B" w:rsidP="009E481B">
      <w:pPr>
        <w:rPr>
          <w:sz w:val="28"/>
          <w:szCs w:val="28"/>
        </w:rPr>
      </w:pPr>
    </w:p>
    <w:p w:rsidR="009E481B" w:rsidRPr="00720383" w:rsidRDefault="009E481B" w:rsidP="009E481B">
      <w:pPr>
        <w:rPr>
          <w:sz w:val="28"/>
          <w:szCs w:val="28"/>
        </w:rPr>
      </w:pPr>
    </w:p>
    <w:p w:rsidR="009E481B" w:rsidRPr="00720383" w:rsidRDefault="009E481B" w:rsidP="009E481B">
      <w:pPr>
        <w:rPr>
          <w:sz w:val="28"/>
          <w:szCs w:val="28"/>
        </w:rPr>
      </w:pPr>
    </w:p>
    <w:p w:rsidR="009E481B" w:rsidRPr="00720383" w:rsidRDefault="009E481B" w:rsidP="009E481B">
      <w:pPr>
        <w:rPr>
          <w:sz w:val="28"/>
          <w:szCs w:val="28"/>
        </w:rPr>
      </w:pPr>
    </w:p>
    <w:p w:rsidR="009E481B" w:rsidRPr="00720383" w:rsidRDefault="009E481B" w:rsidP="009E481B">
      <w:pPr>
        <w:rPr>
          <w:sz w:val="28"/>
          <w:szCs w:val="28"/>
        </w:rPr>
      </w:pPr>
    </w:p>
    <w:p w:rsidR="009E481B" w:rsidRPr="00720383" w:rsidRDefault="009E481B" w:rsidP="009E481B">
      <w:pPr>
        <w:rPr>
          <w:sz w:val="28"/>
          <w:szCs w:val="28"/>
        </w:rPr>
      </w:pPr>
    </w:p>
    <w:p w:rsidR="009E481B" w:rsidRPr="00720383" w:rsidRDefault="009E481B" w:rsidP="009E481B">
      <w:pPr>
        <w:rPr>
          <w:sz w:val="28"/>
          <w:szCs w:val="28"/>
        </w:rPr>
      </w:pPr>
    </w:p>
    <w:p w:rsidR="009E481B" w:rsidRPr="00720383" w:rsidRDefault="009E481B" w:rsidP="009E481B">
      <w:pPr>
        <w:rPr>
          <w:sz w:val="28"/>
          <w:szCs w:val="28"/>
        </w:rPr>
      </w:pPr>
    </w:p>
    <w:p w:rsidR="009E481B" w:rsidRPr="00720383" w:rsidRDefault="009E481B" w:rsidP="009E481B">
      <w:pPr>
        <w:rPr>
          <w:sz w:val="28"/>
          <w:szCs w:val="28"/>
        </w:rPr>
      </w:pPr>
    </w:p>
    <w:p w:rsidR="009E481B" w:rsidRPr="00720383" w:rsidRDefault="009E481B" w:rsidP="009E481B">
      <w:pPr>
        <w:rPr>
          <w:sz w:val="28"/>
          <w:szCs w:val="28"/>
        </w:rPr>
      </w:pPr>
    </w:p>
    <w:p w:rsidR="009E481B" w:rsidRPr="00720383" w:rsidRDefault="009E481B" w:rsidP="009E481B">
      <w:pPr>
        <w:rPr>
          <w:sz w:val="28"/>
          <w:szCs w:val="28"/>
        </w:rPr>
      </w:pPr>
    </w:p>
    <w:p w:rsidR="009E481B" w:rsidRPr="00720383" w:rsidRDefault="009E481B" w:rsidP="009E481B">
      <w:pPr>
        <w:rPr>
          <w:sz w:val="28"/>
          <w:szCs w:val="28"/>
        </w:rPr>
      </w:pPr>
    </w:p>
    <w:p w:rsidR="009E481B" w:rsidRPr="00720383" w:rsidRDefault="009E481B" w:rsidP="009E481B">
      <w:pPr>
        <w:rPr>
          <w:sz w:val="28"/>
          <w:szCs w:val="28"/>
        </w:rPr>
      </w:pPr>
    </w:p>
    <w:p w:rsidR="009E481B" w:rsidRPr="00720383" w:rsidRDefault="009E481B" w:rsidP="009E481B">
      <w:pPr>
        <w:rPr>
          <w:sz w:val="28"/>
          <w:szCs w:val="28"/>
        </w:rPr>
      </w:pPr>
    </w:p>
    <w:p w:rsidR="009E481B" w:rsidRPr="00720383" w:rsidRDefault="009E481B" w:rsidP="009E481B">
      <w:pPr>
        <w:rPr>
          <w:sz w:val="28"/>
          <w:szCs w:val="28"/>
        </w:rPr>
      </w:pPr>
    </w:p>
    <w:p w:rsidR="009E481B" w:rsidRPr="00720383" w:rsidRDefault="009E481B" w:rsidP="009E481B">
      <w:pPr>
        <w:rPr>
          <w:sz w:val="28"/>
          <w:szCs w:val="28"/>
        </w:rPr>
      </w:pPr>
    </w:p>
    <w:p w:rsidR="009E481B" w:rsidRPr="00720383" w:rsidRDefault="009E481B" w:rsidP="009E481B">
      <w:pPr>
        <w:rPr>
          <w:sz w:val="28"/>
          <w:szCs w:val="28"/>
        </w:rPr>
      </w:pPr>
    </w:p>
    <w:p w:rsidR="009E481B" w:rsidRPr="00720383" w:rsidRDefault="009E481B" w:rsidP="009E481B">
      <w:pPr>
        <w:rPr>
          <w:sz w:val="28"/>
          <w:szCs w:val="28"/>
        </w:rPr>
      </w:pPr>
    </w:p>
    <w:sectPr w:rsidR="009E481B" w:rsidRPr="00720383" w:rsidSect="00FB617F">
      <w:headerReference w:type="default" r:id="rId12"/>
      <w:headerReference w:type="first" r:id="rId13"/>
      <w:pgSz w:w="11906" w:h="16838" w:code="9"/>
      <w:pgMar w:top="567" w:right="851" w:bottom="851" w:left="1701"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10C" w:rsidRDefault="00DE110C" w:rsidP="00D1433B">
      <w:r>
        <w:separator/>
      </w:r>
    </w:p>
  </w:endnote>
  <w:endnote w:type="continuationSeparator" w:id="0">
    <w:p w:rsidR="00DE110C" w:rsidRDefault="00DE110C" w:rsidP="00D1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10C" w:rsidRDefault="00DE110C" w:rsidP="00D1433B">
      <w:r>
        <w:separator/>
      </w:r>
    </w:p>
  </w:footnote>
  <w:footnote w:type="continuationSeparator" w:id="0">
    <w:p w:rsidR="00DE110C" w:rsidRDefault="00DE110C" w:rsidP="00D14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AF9" w:rsidRDefault="00026AF9" w:rsidP="00EA41C2">
    <w:pPr>
      <w:pStyle w:val="ab"/>
      <w:tabs>
        <w:tab w:val="clear" w:pos="4677"/>
        <w:tab w:val="clear" w:pos="9355"/>
        <w:tab w:val="left" w:pos="826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AF9" w:rsidRDefault="00026AF9">
    <w:pPr>
      <w:pStyle w:val="ab"/>
      <w:jc w:val="center"/>
    </w:pPr>
  </w:p>
  <w:p w:rsidR="00026AF9" w:rsidRDefault="00026AF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ACC9D94"/>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numFmt w:val="bullet"/>
      <w:lvlText w:val="-"/>
      <w:lvlJc w:val="left"/>
      <w:pPr>
        <w:tabs>
          <w:tab w:val="num" w:pos="1080"/>
        </w:tabs>
        <w:ind w:left="1080" w:hanging="360"/>
      </w:pPr>
      <w:rPr>
        <w:rFonts w:ascii="Times New Roman" w:hAnsi="Times New Roman" w:cs="Times New Roman"/>
      </w:rPr>
    </w:lvl>
  </w:abstractNum>
  <w:abstractNum w:abstractNumId="3">
    <w:nsid w:val="00000019"/>
    <w:multiLevelType w:val="multilevel"/>
    <w:tmpl w:val="00000019"/>
    <w:name w:val="WW8Num25"/>
    <w:lvl w:ilvl="0">
      <w:start w:val="1"/>
      <w:numFmt w:val="decimal"/>
      <w:lvlText w:val="%1"/>
      <w:lvlJc w:val="left"/>
      <w:pPr>
        <w:tabs>
          <w:tab w:val="num" w:pos="209"/>
        </w:tabs>
        <w:ind w:left="209" w:hanging="360"/>
      </w:pPr>
    </w:lvl>
    <w:lvl w:ilvl="1">
      <w:start w:val="1"/>
      <w:numFmt w:val="decimal"/>
      <w:lvlText w:val="%2."/>
      <w:lvlJc w:val="left"/>
      <w:pPr>
        <w:tabs>
          <w:tab w:val="num" w:pos="919"/>
        </w:tabs>
        <w:ind w:left="919" w:hanging="360"/>
      </w:pPr>
    </w:lvl>
    <w:lvl w:ilvl="2">
      <w:start w:val="1"/>
      <w:numFmt w:val="decimal"/>
      <w:lvlText w:val="%1.%2.%3"/>
      <w:lvlJc w:val="left"/>
      <w:pPr>
        <w:tabs>
          <w:tab w:val="num" w:pos="2729"/>
        </w:tabs>
        <w:ind w:left="2729" w:hanging="720"/>
      </w:pPr>
    </w:lvl>
    <w:lvl w:ilvl="3">
      <w:start w:val="1"/>
      <w:numFmt w:val="decimal"/>
      <w:lvlText w:val="%1.%2.%3.%4"/>
      <w:lvlJc w:val="left"/>
      <w:pPr>
        <w:tabs>
          <w:tab w:val="num" w:pos="4169"/>
        </w:tabs>
        <w:ind w:left="4169" w:hanging="1080"/>
      </w:pPr>
    </w:lvl>
    <w:lvl w:ilvl="4">
      <w:start w:val="1"/>
      <w:numFmt w:val="decimal"/>
      <w:lvlText w:val="%1.%2.%3.%4.%5"/>
      <w:lvlJc w:val="left"/>
      <w:pPr>
        <w:tabs>
          <w:tab w:val="num" w:pos="5249"/>
        </w:tabs>
        <w:ind w:left="5249" w:hanging="1080"/>
      </w:pPr>
    </w:lvl>
    <w:lvl w:ilvl="5">
      <w:start w:val="1"/>
      <w:numFmt w:val="decimal"/>
      <w:lvlText w:val="%1.%2.%3.%4.%5.%6"/>
      <w:lvlJc w:val="left"/>
      <w:pPr>
        <w:tabs>
          <w:tab w:val="num" w:pos="6689"/>
        </w:tabs>
        <w:ind w:left="6689" w:hanging="1440"/>
      </w:pPr>
    </w:lvl>
    <w:lvl w:ilvl="6">
      <w:start w:val="1"/>
      <w:numFmt w:val="decimal"/>
      <w:lvlText w:val="%1.%2.%3.%4.%5.%6.%7"/>
      <w:lvlJc w:val="left"/>
      <w:pPr>
        <w:tabs>
          <w:tab w:val="num" w:pos="7769"/>
        </w:tabs>
        <w:ind w:left="7769" w:hanging="1440"/>
      </w:pPr>
    </w:lvl>
    <w:lvl w:ilvl="7">
      <w:start w:val="1"/>
      <w:numFmt w:val="decimal"/>
      <w:lvlText w:val="%1.%2.%3.%4.%5.%6.%7.%8"/>
      <w:lvlJc w:val="left"/>
      <w:pPr>
        <w:tabs>
          <w:tab w:val="num" w:pos="9209"/>
        </w:tabs>
        <w:ind w:left="9209" w:hanging="1800"/>
      </w:pPr>
    </w:lvl>
    <w:lvl w:ilvl="8">
      <w:start w:val="1"/>
      <w:numFmt w:val="decimal"/>
      <w:lvlText w:val="%1.%2.%3.%4.%5.%6.%7.%8.%9"/>
      <w:lvlJc w:val="left"/>
      <w:pPr>
        <w:tabs>
          <w:tab w:val="num" w:pos="10289"/>
        </w:tabs>
        <w:ind w:left="10289" w:hanging="1800"/>
      </w:pPr>
    </w:lvl>
  </w:abstractNum>
  <w:abstractNum w:abstractNumId="4">
    <w:nsid w:val="0000001E"/>
    <w:multiLevelType w:val="singleLevel"/>
    <w:tmpl w:val="0000001E"/>
    <w:lvl w:ilvl="0">
      <w:start w:val="1"/>
      <w:numFmt w:val="bullet"/>
      <w:lvlText w:val=""/>
      <w:lvlJc w:val="left"/>
      <w:pPr>
        <w:tabs>
          <w:tab w:val="num" w:pos="720"/>
        </w:tabs>
        <w:ind w:left="720" w:hanging="360"/>
      </w:pPr>
      <w:rPr>
        <w:rFonts w:ascii="Symbol" w:hAnsi="Symbol"/>
      </w:rPr>
    </w:lvl>
  </w:abstractNum>
  <w:abstractNum w:abstractNumId="5">
    <w:nsid w:val="010D0A77"/>
    <w:multiLevelType w:val="hybridMultilevel"/>
    <w:tmpl w:val="75C808CE"/>
    <w:name w:val="WW8Num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1857ADC"/>
    <w:multiLevelType w:val="hybridMultilevel"/>
    <w:tmpl w:val="06788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5215EC"/>
    <w:multiLevelType w:val="hybridMultilevel"/>
    <w:tmpl w:val="6388CF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5A5E77"/>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38F140F"/>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928"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3957CC1"/>
    <w:multiLevelType w:val="hybridMultilevel"/>
    <w:tmpl w:val="9FE23AE8"/>
    <w:name w:val="WW8Num3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9272F5C"/>
    <w:multiLevelType w:val="hybridMultilevel"/>
    <w:tmpl w:val="6122DDD6"/>
    <w:lvl w:ilvl="0" w:tplc="02CA76B4">
      <w:start w:val="1"/>
      <w:numFmt w:val="bullet"/>
      <w:pStyle w:val="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nsid w:val="1999417F"/>
    <w:multiLevelType w:val="hybridMultilevel"/>
    <w:tmpl w:val="C09214F4"/>
    <w:name w:val="WW8Num33"/>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9B74419"/>
    <w:multiLevelType w:val="hybridMultilevel"/>
    <w:tmpl w:val="AC641EEE"/>
    <w:lvl w:ilvl="0" w:tplc="A56EF2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9CE2373"/>
    <w:multiLevelType w:val="hybridMultilevel"/>
    <w:tmpl w:val="4BCEA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D7557A"/>
    <w:multiLevelType w:val="multilevel"/>
    <w:tmpl w:val="5E2AC9A6"/>
    <w:styleLink w:val="a0"/>
    <w:lvl w:ilvl="0">
      <w:start w:val="1"/>
      <w:numFmt w:val="upperRoman"/>
      <w:lvlText w:val="%1."/>
      <w:lvlJc w:val="left"/>
      <w:pPr>
        <w:tabs>
          <w:tab w:val="num" w:pos="720"/>
        </w:tabs>
        <w:ind w:left="1068" w:hanging="360"/>
      </w:pPr>
      <w:rPr>
        <w:color w:val="000000"/>
        <w:sz w:val="28"/>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6">
    <w:nsid w:val="2DF0131E"/>
    <w:multiLevelType w:val="hybridMultilevel"/>
    <w:tmpl w:val="4E489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C82DF4"/>
    <w:multiLevelType w:val="multilevel"/>
    <w:tmpl w:val="64DA90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96B7F0C"/>
    <w:multiLevelType w:val="hybridMultilevel"/>
    <w:tmpl w:val="5F8CE356"/>
    <w:lvl w:ilvl="0" w:tplc="B032EC9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DB45EEE"/>
    <w:multiLevelType w:val="multilevel"/>
    <w:tmpl w:val="C016C62A"/>
    <w:lvl w:ilvl="0">
      <w:start w:val="1"/>
      <w:numFmt w:val="decimal"/>
      <w:pStyle w:val="1"/>
      <w:lvlText w:val="%1"/>
      <w:lvlJc w:val="left"/>
      <w:pPr>
        <w:tabs>
          <w:tab w:val="num" w:pos="1283"/>
        </w:tabs>
        <w:ind w:left="1283" w:hanging="432"/>
      </w:pPr>
      <w:rPr>
        <w:rFonts w:hint="default"/>
      </w:rPr>
    </w:lvl>
    <w:lvl w:ilvl="1">
      <w:start w:val="1"/>
      <w:numFmt w:val="decimal"/>
      <w:lvlText w:val="%1.%2"/>
      <w:lvlJc w:val="left"/>
      <w:pPr>
        <w:tabs>
          <w:tab w:val="num" w:pos="2136"/>
        </w:tabs>
        <w:ind w:left="2136" w:hanging="576"/>
      </w:pPr>
      <w:rPr>
        <w:rFonts w:hint="default"/>
      </w:rPr>
    </w:lvl>
    <w:lvl w:ilvl="2">
      <w:start w:val="1"/>
      <w:numFmt w:val="decimal"/>
      <w:lvlText w:val="%1.%2.%3"/>
      <w:lvlJc w:val="left"/>
      <w:pPr>
        <w:tabs>
          <w:tab w:val="num" w:pos="425"/>
        </w:tabs>
        <w:ind w:left="425"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20">
    <w:nsid w:val="400C4CCD"/>
    <w:multiLevelType w:val="hybridMultilevel"/>
    <w:tmpl w:val="5526E40C"/>
    <w:lvl w:ilvl="0" w:tplc="064C12A0">
      <w:start w:val="1"/>
      <w:numFmt w:val="decimal"/>
      <w:lvlText w:val="%1."/>
      <w:lvlJc w:val="left"/>
      <w:pPr>
        <w:tabs>
          <w:tab w:val="num" w:pos="524"/>
        </w:tabs>
        <w:ind w:left="524" w:hanging="380"/>
      </w:pPr>
      <w:rPr>
        <w:rFonts w:cs="Times New Roman" w:hint="default"/>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21">
    <w:nsid w:val="42F32015"/>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59120DA"/>
    <w:multiLevelType w:val="multilevel"/>
    <w:tmpl w:val="ABF67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8080C75"/>
    <w:multiLevelType w:val="hybridMultilevel"/>
    <w:tmpl w:val="37B45596"/>
    <w:lvl w:ilvl="0" w:tplc="4808E050">
      <w:start w:val="1"/>
      <w:numFmt w:val="decimal"/>
      <w:lvlText w:val="%1."/>
      <w:lvlJc w:val="left"/>
      <w:pPr>
        <w:tabs>
          <w:tab w:val="num" w:pos="720"/>
        </w:tabs>
        <w:ind w:left="720" w:hanging="3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8A11653"/>
    <w:multiLevelType w:val="hybridMultilevel"/>
    <w:tmpl w:val="4B7413C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5">
    <w:nsid w:val="508E105D"/>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35A6FCF"/>
    <w:multiLevelType w:val="hybridMultilevel"/>
    <w:tmpl w:val="60C83408"/>
    <w:lvl w:ilvl="0" w:tplc="95A444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E872932"/>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EBC2F4B"/>
    <w:multiLevelType w:val="multilevel"/>
    <w:tmpl w:val="F43E76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208174D"/>
    <w:multiLevelType w:val="multilevel"/>
    <w:tmpl w:val="11C28E74"/>
    <w:lvl w:ilvl="0">
      <w:start w:val="8"/>
      <w:numFmt w:val="decimal"/>
      <w:lvlText w:val="%1."/>
      <w:lvlJc w:val="left"/>
      <w:pPr>
        <w:tabs>
          <w:tab w:val="num" w:pos="360"/>
        </w:tabs>
        <w:ind w:left="360" w:hanging="360"/>
      </w:pPr>
      <w:rPr>
        <w:rFonts w:hint="default"/>
        <w:i w:val="0"/>
        <w:color w:val="0000FF"/>
      </w:rPr>
    </w:lvl>
    <w:lvl w:ilvl="1">
      <w:start w:val="1"/>
      <w:numFmt w:val="decimal"/>
      <w:lvlText w:val="%1.%2."/>
      <w:lvlJc w:val="left"/>
      <w:pPr>
        <w:tabs>
          <w:tab w:val="num" w:pos="792"/>
        </w:tabs>
        <w:ind w:left="792" w:hanging="432"/>
      </w:pPr>
      <w:rPr>
        <w:rFonts w:ascii="Times New Roman" w:hAnsi="Times New Roman" w:cs="Times New Roman" w:hint="default"/>
        <w:b/>
      </w:rPr>
    </w:lvl>
    <w:lvl w:ilvl="2">
      <w:start w:val="1"/>
      <w:numFmt w:val="decimal"/>
      <w:lvlRestart w:val="0"/>
      <w:pStyle w:val="4"/>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30A48F7"/>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5DA3BF8"/>
    <w:multiLevelType w:val="hybridMultilevel"/>
    <w:tmpl w:val="921807C2"/>
    <w:lvl w:ilvl="0" w:tplc="FFFFFFFF">
      <w:start w:val="1"/>
      <w:numFmt w:val="bullet"/>
      <w:pStyle w:val="a1"/>
      <w:lvlText w:val="-"/>
      <w:lvlJc w:val="left"/>
      <w:pPr>
        <w:tabs>
          <w:tab w:val="num" w:pos="567"/>
        </w:tabs>
        <w:ind w:left="567" w:hanging="567"/>
      </w:pPr>
      <w:rPr>
        <w:rFonts w:hint="default"/>
        <w:sz w:val="16"/>
      </w:rPr>
    </w:lvl>
    <w:lvl w:ilvl="1" w:tplc="FFFFFFFF" w:tentative="1">
      <w:start w:val="1"/>
      <w:numFmt w:val="bullet"/>
      <w:lvlText w:val="o"/>
      <w:lvlJc w:val="left"/>
      <w:pPr>
        <w:tabs>
          <w:tab w:val="num" w:pos="589"/>
        </w:tabs>
        <w:ind w:left="589" w:hanging="360"/>
      </w:pPr>
      <w:rPr>
        <w:rFonts w:ascii="Courier New" w:hAnsi="Courier New" w:hint="default"/>
      </w:rPr>
    </w:lvl>
    <w:lvl w:ilvl="2" w:tplc="FFFFFFFF" w:tentative="1">
      <w:start w:val="1"/>
      <w:numFmt w:val="bullet"/>
      <w:lvlText w:val=""/>
      <w:lvlJc w:val="left"/>
      <w:pPr>
        <w:tabs>
          <w:tab w:val="num" w:pos="1309"/>
        </w:tabs>
        <w:ind w:left="1309" w:hanging="360"/>
      </w:pPr>
      <w:rPr>
        <w:rFonts w:ascii="Wingdings" w:hAnsi="Wingdings" w:hint="default"/>
      </w:rPr>
    </w:lvl>
    <w:lvl w:ilvl="3" w:tplc="FFFFFFFF" w:tentative="1">
      <w:start w:val="1"/>
      <w:numFmt w:val="bullet"/>
      <w:lvlText w:val=""/>
      <w:lvlJc w:val="left"/>
      <w:pPr>
        <w:tabs>
          <w:tab w:val="num" w:pos="2029"/>
        </w:tabs>
        <w:ind w:left="2029" w:hanging="360"/>
      </w:pPr>
      <w:rPr>
        <w:rFonts w:ascii="Symbol" w:hAnsi="Symbol" w:hint="default"/>
      </w:rPr>
    </w:lvl>
    <w:lvl w:ilvl="4" w:tplc="FFFFFFFF" w:tentative="1">
      <w:start w:val="1"/>
      <w:numFmt w:val="bullet"/>
      <w:lvlText w:val="o"/>
      <w:lvlJc w:val="left"/>
      <w:pPr>
        <w:tabs>
          <w:tab w:val="num" w:pos="2749"/>
        </w:tabs>
        <w:ind w:left="2749" w:hanging="360"/>
      </w:pPr>
      <w:rPr>
        <w:rFonts w:ascii="Courier New" w:hAnsi="Courier New" w:hint="default"/>
      </w:rPr>
    </w:lvl>
    <w:lvl w:ilvl="5" w:tplc="FFFFFFFF" w:tentative="1">
      <w:start w:val="1"/>
      <w:numFmt w:val="bullet"/>
      <w:lvlText w:val=""/>
      <w:lvlJc w:val="left"/>
      <w:pPr>
        <w:tabs>
          <w:tab w:val="num" w:pos="3469"/>
        </w:tabs>
        <w:ind w:left="3469" w:hanging="360"/>
      </w:pPr>
      <w:rPr>
        <w:rFonts w:ascii="Wingdings" w:hAnsi="Wingdings" w:hint="default"/>
      </w:rPr>
    </w:lvl>
    <w:lvl w:ilvl="6" w:tplc="FFFFFFFF" w:tentative="1">
      <w:start w:val="1"/>
      <w:numFmt w:val="bullet"/>
      <w:lvlText w:val=""/>
      <w:lvlJc w:val="left"/>
      <w:pPr>
        <w:tabs>
          <w:tab w:val="num" w:pos="4189"/>
        </w:tabs>
        <w:ind w:left="4189" w:hanging="360"/>
      </w:pPr>
      <w:rPr>
        <w:rFonts w:ascii="Symbol" w:hAnsi="Symbol" w:hint="default"/>
      </w:rPr>
    </w:lvl>
    <w:lvl w:ilvl="7" w:tplc="FFFFFFFF" w:tentative="1">
      <w:start w:val="1"/>
      <w:numFmt w:val="bullet"/>
      <w:lvlText w:val="o"/>
      <w:lvlJc w:val="left"/>
      <w:pPr>
        <w:tabs>
          <w:tab w:val="num" w:pos="4909"/>
        </w:tabs>
        <w:ind w:left="4909" w:hanging="360"/>
      </w:pPr>
      <w:rPr>
        <w:rFonts w:ascii="Courier New" w:hAnsi="Courier New" w:hint="default"/>
      </w:rPr>
    </w:lvl>
    <w:lvl w:ilvl="8" w:tplc="FFFFFFFF" w:tentative="1">
      <w:start w:val="1"/>
      <w:numFmt w:val="bullet"/>
      <w:lvlText w:val=""/>
      <w:lvlJc w:val="left"/>
      <w:pPr>
        <w:tabs>
          <w:tab w:val="num" w:pos="5629"/>
        </w:tabs>
        <w:ind w:left="5629" w:hanging="360"/>
      </w:pPr>
      <w:rPr>
        <w:rFonts w:ascii="Wingdings" w:hAnsi="Wingdings" w:hint="default"/>
      </w:rPr>
    </w:lvl>
  </w:abstractNum>
  <w:abstractNum w:abstractNumId="32">
    <w:nsid w:val="696B73C9"/>
    <w:multiLevelType w:val="hybridMultilevel"/>
    <w:tmpl w:val="F8A0C03E"/>
    <w:name w:val="WW8Num303"/>
    <w:lvl w:ilvl="0" w:tplc="2BFCDB30">
      <w:start w:val="1"/>
      <w:numFmt w:val="decimal"/>
      <w:lvlText w:val="%1."/>
      <w:lvlJc w:val="left"/>
      <w:pPr>
        <w:tabs>
          <w:tab w:val="num" w:pos="806"/>
        </w:tabs>
        <w:ind w:left="806" w:hanging="3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2144495"/>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22D0A92"/>
    <w:multiLevelType w:val="hybridMultilevel"/>
    <w:tmpl w:val="4386C8F8"/>
    <w:lvl w:ilvl="0" w:tplc="4ACE5206">
      <w:start w:val="1"/>
      <w:numFmt w:val="decimal"/>
      <w:lvlText w:val="%1."/>
      <w:lvlJc w:val="left"/>
      <w:pPr>
        <w:ind w:left="2009" w:hanging="1185"/>
      </w:pPr>
      <w:rPr>
        <w:rFonts w:hint="default"/>
      </w:rPr>
    </w:lvl>
    <w:lvl w:ilvl="1" w:tplc="04190019" w:tentative="1">
      <w:start w:val="1"/>
      <w:numFmt w:val="lowerLetter"/>
      <w:lvlText w:val="%2."/>
      <w:lvlJc w:val="left"/>
      <w:pPr>
        <w:ind w:left="1904" w:hanging="360"/>
      </w:pPr>
    </w:lvl>
    <w:lvl w:ilvl="2" w:tplc="0419001B" w:tentative="1">
      <w:start w:val="1"/>
      <w:numFmt w:val="lowerRoman"/>
      <w:lvlText w:val="%3."/>
      <w:lvlJc w:val="right"/>
      <w:pPr>
        <w:ind w:left="2624" w:hanging="180"/>
      </w:pPr>
    </w:lvl>
    <w:lvl w:ilvl="3" w:tplc="0419000F" w:tentative="1">
      <w:start w:val="1"/>
      <w:numFmt w:val="decimal"/>
      <w:lvlText w:val="%4."/>
      <w:lvlJc w:val="left"/>
      <w:pPr>
        <w:ind w:left="3344" w:hanging="360"/>
      </w:pPr>
    </w:lvl>
    <w:lvl w:ilvl="4" w:tplc="04190019" w:tentative="1">
      <w:start w:val="1"/>
      <w:numFmt w:val="lowerLetter"/>
      <w:lvlText w:val="%5."/>
      <w:lvlJc w:val="left"/>
      <w:pPr>
        <w:ind w:left="4064" w:hanging="360"/>
      </w:pPr>
    </w:lvl>
    <w:lvl w:ilvl="5" w:tplc="0419001B" w:tentative="1">
      <w:start w:val="1"/>
      <w:numFmt w:val="lowerRoman"/>
      <w:lvlText w:val="%6."/>
      <w:lvlJc w:val="right"/>
      <w:pPr>
        <w:ind w:left="4784" w:hanging="180"/>
      </w:pPr>
    </w:lvl>
    <w:lvl w:ilvl="6" w:tplc="0419000F" w:tentative="1">
      <w:start w:val="1"/>
      <w:numFmt w:val="decimal"/>
      <w:lvlText w:val="%7."/>
      <w:lvlJc w:val="left"/>
      <w:pPr>
        <w:ind w:left="5504" w:hanging="360"/>
      </w:pPr>
    </w:lvl>
    <w:lvl w:ilvl="7" w:tplc="04190019" w:tentative="1">
      <w:start w:val="1"/>
      <w:numFmt w:val="lowerLetter"/>
      <w:lvlText w:val="%8."/>
      <w:lvlJc w:val="left"/>
      <w:pPr>
        <w:ind w:left="6224" w:hanging="360"/>
      </w:pPr>
    </w:lvl>
    <w:lvl w:ilvl="8" w:tplc="0419001B" w:tentative="1">
      <w:start w:val="1"/>
      <w:numFmt w:val="lowerRoman"/>
      <w:lvlText w:val="%9."/>
      <w:lvlJc w:val="right"/>
      <w:pPr>
        <w:ind w:left="6944" w:hanging="180"/>
      </w:pPr>
    </w:lvl>
  </w:abstractNum>
  <w:abstractNum w:abstractNumId="36">
    <w:nsid w:val="7414674B"/>
    <w:multiLevelType w:val="hybridMultilevel"/>
    <w:tmpl w:val="E18EB76C"/>
    <w:lvl w:ilvl="0" w:tplc="95A444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6921F9C"/>
    <w:multiLevelType w:val="hybridMultilevel"/>
    <w:tmpl w:val="D2D2774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792959F4"/>
    <w:multiLevelType w:val="multilevel"/>
    <w:tmpl w:val="57A83536"/>
    <w:lvl w:ilvl="0">
      <w:start w:val="1"/>
      <w:numFmt w:val="decimal"/>
      <w:lvlText w:val="%1."/>
      <w:lvlJc w:val="left"/>
      <w:pPr>
        <w:ind w:left="450" w:hanging="45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9">
    <w:nsid w:val="7A49243A"/>
    <w:multiLevelType w:val="hybridMultilevel"/>
    <w:tmpl w:val="1B90B6A0"/>
    <w:lvl w:ilvl="0" w:tplc="D66695AC">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0">
    <w:nsid w:val="7A666466"/>
    <w:multiLevelType w:val="hybridMultilevel"/>
    <w:tmpl w:val="64487CEE"/>
    <w:lvl w:ilvl="0" w:tplc="B7EEDC50">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29"/>
  </w:num>
  <w:num w:numId="3">
    <w:abstractNumId w:val="15"/>
  </w:num>
  <w:num w:numId="4">
    <w:abstractNumId w:val="30"/>
  </w:num>
  <w:num w:numId="5">
    <w:abstractNumId w:val="19"/>
  </w:num>
  <w:num w:numId="6">
    <w:abstractNumId w:val="31"/>
  </w:num>
  <w:num w:numId="7">
    <w:abstractNumId w:val="11"/>
  </w:num>
  <w:num w:numId="8">
    <w:abstractNumId w:val="32"/>
  </w:num>
  <w:num w:numId="9">
    <w:abstractNumId w:val="33"/>
  </w:num>
  <w:num w:numId="10">
    <w:abstractNumId w:val="3"/>
  </w:num>
  <w:num w:numId="11">
    <w:abstractNumId w:val="0"/>
  </w:num>
  <w:num w:numId="12">
    <w:abstractNumId w:val="20"/>
  </w:num>
  <w:num w:numId="13">
    <w:abstractNumId w:val="24"/>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37"/>
  </w:num>
  <w:num w:numId="19">
    <w:abstractNumId w:val="40"/>
  </w:num>
  <w:num w:numId="20">
    <w:abstractNumId w:val="18"/>
  </w:num>
  <w:num w:numId="21">
    <w:abstractNumId w:val="9"/>
  </w:num>
  <w:num w:numId="22">
    <w:abstractNumId w:val="17"/>
  </w:num>
  <w:num w:numId="23">
    <w:abstractNumId w:val="28"/>
  </w:num>
  <w:num w:numId="24">
    <w:abstractNumId w:val="22"/>
  </w:num>
  <w:num w:numId="25">
    <w:abstractNumId w:val="21"/>
  </w:num>
  <w:num w:numId="26">
    <w:abstractNumId w:val="27"/>
  </w:num>
  <w:num w:numId="27">
    <w:abstractNumId w:val="25"/>
  </w:num>
  <w:num w:numId="28">
    <w:abstractNumId w:val="8"/>
  </w:num>
  <w:num w:numId="29">
    <w:abstractNumId w:val="34"/>
  </w:num>
  <w:num w:numId="30">
    <w:abstractNumId w:val="16"/>
  </w:num>
  <w:num w:numId="31">
    <w:abstractNumId w:val="7"/>
  </w:num>
  <w:num w:numId="32">
    <w:abstractNumId w:val="6"/>
  </w:num>
  <w:num w:numId="33">
    <w:abstractNumId w:val="38"/>
  </w:num>
  <w:num w:numId="34">
    <w:abstractNumId w:val="5"/>
  </w:num>
  <w:num w:numId="35">
    <w:abstractNumId w:val="14"/>
  </w:num>
  <w:num w:numId="36">
    <w:abstractNumId w:val="13"/>
  </w:num>
  <w:num w:numId="37">
    <w:abstractNumId w:val="36"/>
  </w:num>
  <w:num w:numId="38">
    <w:abstractNumId w:val="26"/>
  </w:num>
  <w:num w:numId="39">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33B"/>
    <w:rsid w:val="0000080B"/>
    <w:rsid w:val="000009C6"/>
    <w:rsid w:val="00004976"/>
    <w:rsid w:val="00006E6C"/>
    <w:rsid w:val="00007BE2"/>
    <w:rsid w:val="00014B62"/>
    <w:rsid w:val="00022300"/>
    <w:rsid w:val="0002629B"/>
    <w:rsid w:val="00026AF9"/>
    <w:rsid w:val="000273CF"/>
    <w:rsid w:val="00030CD5"/>
    <w:rsid w:val="000313F9"/>
    <w:rsid w:val="00036477"/>
    <w:rsid w:val="00043B6B"/>
    <w:rsid w:val="00046E4F"/>
    <w:rsid w:val="0004791B"/>
    <w:rsid w:val="00050316"/>
    <w:rsid w:val="00053BED"/>
    <w:rsid w:val="00061D4F"/>
    <w:rsid w:val="00063E8A"/>
    <w:rsid w:val="00064D5B"/>
    <w:rsid w:val="00070F19"/>
    <w:rsid w:val="00071643"/>
    <w:rsid w:val="00080056"/>
    <w:rsid w:val="00086E58"/>
    <w:rsid w:val="000900D4"/>
    <w:rsid w:val="000A0C97"/>
    <w:rsid w:val="000A27BF"/>
    <w:rsid w:val="000B1FD5"/>
    <w:rsid w:val="000B2ACA"/>
    <w:rsid w:val="000B31E6"/>
    <w:rsid w:val="000B37E8"/>
    <w:rsid w:val="000B797F"/>
    <w:rsid w:val="000C21BA"/>
    <w:rsid w:val="000C30CA"/>
    <w:rsid w:val="000C6085"/>
    <w:rsid w:val="000C6EA5"/>
    <w:rsid w:val="000D565D"/>
    <w:rsid w:val="000E7673"/>
    <w:rsid w:val="000F6852"/>
    <w:rsid w:val="001055A5"/>
    <w:rsid w:val="001123CD"/>
    <w:rsid w:val="0011312F"/>
    <w:rsid w:val="00113439"/>
    <w:rsid w:val="00115BFF"/>
    <w:rsid w:val="00122D62"/>
    <w:rsid w:val="00123F7D"/>
    <w:rsid w:val="00136868"/>
    <w:rsid w:val="0014386F"/>
    <w:rsid w:val="00143C0C"/>
    <w:rsid w:val="00144D72"/>
    <w:rsid w:val="00147B1E"/>
    <w:rsid w:val="00150FD1"/>
    <w:rsid w:val="0015300D"/>
    <w:rsid w:val="00155CF1"/>
    <w:rsid w:val="00161602"/>
    <w:rsid w:val="00162177"/>
    <w:rsid w:val="00171440"/>
    <w:rsid w:val="001820BE"/>
    <w:rsid w:val="00186796"/>
    <w:rsid w:val="0019129F"/>
    <w:rsid w:val="00193369"/>
    <w:rsid w:val="001952C4"/>
    <w:rsid w:val="001A097E"/>
    <w:rsid w:val="001A3AAF"/>
    <w:rsid w:val="001B2817"/>
    <w:rsid w:val="001B3F94"/>
    <w:rsid w:val="001B4D50"/>
    <w:rsid w:val="001C1BCA"/>
    <w:rsid w:val="001C5677"/>
    <w:rsid w:val="001D0D29"/>
    <w:rsid w:val="001D2241"/>
    <w:rsid w:val="001D77E2"/>
    <w:rsid w:val="001E0142"/>
    <w:rsid w:val="001E32D0"/>
    <w:rsid w:val="001F2944"/>
    <w:rsid w:val="001F5813"/>
    <w:rsid w:val="0020358C"/>
    <w:rsid w:val="00205687"/>
    <w:rsid w:val="002102CE"/>
    <w:rsid w:val="0021413A"/>
    <w:rsid w:val="00220A42"/>
    <w:rsid w:val="002241DA"/>
    <w:rsid w:val="00247369"/>
    <w:rsid w:val="002479A1"/>
    <w:rsid w:val="00247BF1"/>
    <w:rsid w:val="0025513E"/>
    <w:rsid w:val="002612BE"/>
    <w:rsid w:val="00262984"/>
    <w:rsid w:val="00282402"/>
    <w:rsid w:val="00285239"/>
    <w:rsid w:val="00287A0C"/>
    <w:rsid w:val="00287A48"/>
    <w:rsid w:val="00295930"/>
    <w:rsid w:val="002A28AC"/>
    <w:rsid w:val="002A3024"/>
    <w:rsid w:val="002A3148"/>
    <w:rsid w:val="002B0753"/>
    <w:rsid w:val="002B37CE"/>
    <w:rsid w:val="002B6768"/>
    <w:rsid w:val="002B7109"/>
    <w:rsid w:val="002C0801"/>
    <w:rsid w:val="002E1C33"/>
    <w:rsid w:val="002E5009"/>
    <w:rsid w:val="002F70B2"/>
    <w:rsid w:val="002F7143"/>
    <w:rsid w:val="0030253B"/>
    <w:rsid w:val="00303138"/>
    <w:rsid w:val="00311393"/>
    <w:rsid w:val="00315DE9"/>
    <w:rsid w:val="00317D33"/>
    <w:rsid w:val="00324D67"/>
    <w:rsid w:val="003253E7"/>
    <w:rsid w:val="00325DD6"/>
    <w:rsid w:val="003318A1"/>
    <w:rsid w:val="0033230F"/>
    <w:rsid w:val="00333E59"/>
    <w:rsid w:val="0033427E"/>
    <w:rsid w:val="0033444D"/>
    <w:rsid w:val="0034107A"/>
    <w:rsid w:val="003477AF"/>
    <w:rsid w:val="00351396"/>
    <w:rsid w:val="00354189"/>
    <w:rsid w:val="003628B9"/>
    <w:rsid w:val="00363D49"/>
    <w:rsid w:val="00365B83"/>
    <w:rsid w:val="00386115"/>
    <w:rsid w:val="00391511"/>
    <w:rsid w:val="003A3032"/>
    <w:rsid w:val="003A6397"/>
    <w:rsid w:val="003A715B"/>
    <w:rsid w:val="003A7FF8"/>
    <w:rsid w:val="003B1620"/>
    <w:rsid w:val="003B5035"/>
    <w:rsid w:val="003C0C39"/>
    <w:rsid w:val="003C0E9B"/>
    <w:rsid w:val="003C4D72"/>
    <w:rsid w:val="003C56C7"/>
    <w:rsid w:val="003C6C4C"/>
    <w:rsid w:val="003D0300"/>
    <w:rsid w:val="003D08A4"/>
    <w:rsid w:val="003D1057"/>
    <w:rsid w:val="003D11C1"/>
    <w:rsid w:val="003D4223"/>
    <w:rsid w:val="003D4D1A"/>
    <w:rsid w:val="003D746A"/>
    <w:rsid w:val="003E02A7"/>
    <w:rsid w:val="003E1580"/>
    <w:rsid w:val="003E17CB"/>
    <w:rsid w:val="003E2147"/>
    <w:rsid w:val="003E3160"/>
    <w:rsid w:val="003E4118"/>
    <w:rsid w:val="003E732A"/>
    <w:rsid w:val="003F2B05"/>
    <w:rsid w:val="003F7AC5"/>
    <w:rsid w:val="00404055"/>
    <w:rsid w:val="004046A6"/>
    <w:rsid w:val="00405B65"/>
    <w:rsid w:val="00406D43"/>
    <w:rsid w:val="0041008B"/>
    <w:rsid w:val="00412387"/>
    <w:rsid w:val="004146AD"/>
    <w:rsid w:val="00414BE7"/>
    <w:rsid w:val="00424858"/>
    <w:rsid w:val="0043496A"/>
    <w:rsid w:val="00443351"/>
    <w:rsid w:val="00445DF9"/>
    <w:rsid w:val="0044694D"/>
    <w:rsid w:val="00462D75"/>
    <w:rsid w:val="00473596"/>
    <w:rsid w:val="0047600A"/>
    <w:rsid w:val="00480EAE"/>
    <w:rsid w:val="0048166B"/>
    <w:rsid w:val="00491587"/>
    <w:rsid w:val="00494474"/>
    <w:rsid w:val="004A01E4"/>
    <w:rsid w:val="004A25BB"/>
    <w:rsid w:val="004A3917"/>
    <w:rsid w:val="004B0747"/>
    <w:rsid w:val="004B44F3"/>
    <w:rsid w:val="004B71F4"/>
    <w:rsid w:val="004B7345"/>
    <w:rsid w:val="004C0063"/>
    <w:rsid w:val="004C5E30"/>
    <w:rsid w:val="004D2908"/>
    <w:rsid w:val="004D544F"/>
    <w:rsid w:val="004D7DCD"/>
    <w:rsid w:val="004F0683"/>
    <w:rsid w:val="004F326F"/>
    <w:rsid w:val="004F6583"/>
    <w:rsid w:val="004F7FF4"/>
    <w:rsid w:val="00515FDE"/>
    <w:rsid w:val="00520812"/>
    <w:rsid w:val="00530389"/>
    <w:rsid w:val="00546DF4"/>
    <w:rsid w:val="00547C77"/>
    <w:rsid w:val="00554E30"/>
    <w:rsid w:val="00556D90"/>
    <w:rsid w:val="00557BCA"/>
    <w:rsid w:val="00557E51"/>
    <w:rsid w:val="005618FD"/>
    <w:rsid w:val="00566615"/>
    <w:rsid w:val="00566E26"/>
    <w:rsid w:val="00574594"/>
    <w:rsid w:val="00574CAA"/>
    <w:rsid w:val="0057674D"/>
    <w:rsid w:val="00580121"/>
    <w:rsid w:val="005852EB"/>
    <w:rsid w:val="0058553B"/>
    <w:rsid w:val="0058611B"/>
    <w:rsid w:val="005916AF"/>
    <w:rsid w:val="00591BCD"/>
    <w:rsid w:val="00596452"/>
    <w:rsid w:val="005A5774"/>
    <w:rsid w:val="005A5B04"/>
    <w:rsid w:val="005A7240"/>
    <w:rsid w:val="005B29F1"/>
    <w:rsid w:val="005B4040"/>
    <w:rsid w:val="005C31C3"/>
    <w:rsid w:val="005C657D"/>
    <w:rsid w:val="005C6E26"/>
    <w:rsid w:val="005C733C"/>
    <w:rsid w:val="005F0DB2"/>
    <w:rsid w:val="005F22AB"/>
    <w:rsid w:val="005F2705"/>
    <w:rsid w:val="005F3057"/>
    <w:rsid w:val="005F7CDC"/>
    <w:rsid w:val="00602A38"/>
    <w:rsid w:val="00604708"/>
    <w:rsid w:val="00610270"/>
    <w:rsid w:val="00612B0A"/>
    <w:rsid w:val="00616986"/>
    <w:rsid w:val="00616A86"/>
    <w:rsid w:val="006331A1"/>
    <w:rsid w:val="00633AA3"/>
    <w:rsid w:val="00637A54"/>
    <w:rsid w:val="00644C37"/>
    <w:rsid w:val="006559B5"/>
    <w:rsid w:val="00663DD0"/>
    <w:rsid w:val="006641A4"/>
    <w:rsid w:val="00667C0C"/>
    <w:rsid w:val="0067122A"/>
    <w:rsid w:val="00674AA0"/>
    <w:rsid w:val="00674BC9"/>
    <w:rsid w:val="00677194"/>
    <w:rsid w:val="006828C3"/>
    <w:rsid w:val="00685E8A"/>
    <w:rsid w:val="00687221"/>
    <w:rsid w:val="00692EB9"/>
    <w:rsid w:val="00697D53"/>
    <w:rsid w:val="006A0056"/>
    <w:rsid w:val="006A2CFE"/>
    <w:rsid w:val="006B4705"/>
    <w:rsid w:val="006B475B"/>
    <w:rsid w:val="006B66E1"/>
    <w:rsid w:val="006B71F8"/>
    <w:rsid w:val="006C007C"/>
    <w:rsid w:val="006C45C7"/>
    <w:rsid w:val="006C4DD6"/>
    <w:rsid w:val="006C7330"/>
    <w:rsid w:val="006D137A"/>
    <w:rsid w:val="006D14EF"/>
    <w:rsid w:val="006D266C"/>
    <w:rsid w:val="006D6694"/>
    <w:rsid w:val="006D7AA1"/>
    <w:rsid w:val="006E3B69"/>
    <w:rsid w:val="006E4216"/>
    <w:rsid w:val="006E45F6"/>
    <w:rsid w:val="006E68E0"/>
    <w:rsid w:val="006E7224"/>
    <w:rsid w:val="006F5B2D"/>
    <w:rsid w:val="006F7051"/>
    <w:rsid w:val="0070066C"/>
    <w:rsid w:val="00704722"/>
    <w:rsid w:val="0070738E"/>
    <w:rsid w:val="00711C07"/>
    <w:rsid w:val="00716494"/>
    <w:rsid w:val="007179D6"/>
    <w:rsid w:val="00720383"/>
    <w:rsid w:val="00727DCC"/>
    <w:rsid w:val="00736132"/>
    <w:rsid w:val="0073766F"/>
    <w:rsid w:val="007415B5"/>
    <w:rsid w:val="00763D3F"/>
    <w:rsid w:val="0077115F"/>
    <w:rsid w:val="00771A17"/>
    <w:rsid w:val="00772003"/>
    <w:rsid w:val="00777BDD"/>
    <w:rsid w:val="00777D97"/>
    <w:rsid w:val="0079067E"/>
    <w:rsid w:val="00792302"/>
    <w:rsid w:val="00793C36"/>
    <w:rsid w:val="00797CB2"/>
    <w:rsid w:val="007A0B49"/>
    <w:rsid w:val="007A372E"/>
    <w:rsid w:val="007C09A8"/>
    <w:rsid w:val="007C525A"/>
    <w:rsid w:val="007C5B1F"/>
    <w:rsid w:val="007D51BC"/>
    <w:rsid w:val="007F1AAC"/>
    <w:rsid w:val="007F2898"/>
    <w:rsid w:val="007F733D"/>
    <w:rsid w:val="00801F46"/>
    <w:rsid w:val="008025CF"/>
    <w:rsid w:val="00803F0B"/>
    <w:rsid w:val="00803F3C"/>
    <w:rsid w:val="00805120"/>
    <w:rsid w:val="0080667B"/>
    <w:rsid w:val="0081331B"/>
    <w:rsid w:val="00813EB3"/>
    <w:rsid w:val="008141D7"/>
    <w:rsid w:val="00817980"/>
    <w:rsid w:val="00821783"/>
    <w:rsid w:val="00822471"/>
    <w:rsid w:val="00822EE8"/>
    <w:rsid w:val="00832992"/>
    <w:rsid w:val="00833237"/>
    <w:rsid w:val="00844E0A"/>
    <w:rsid w:val="0085097A"/>
    <w:rsid w:val="00854058"/>
    <w:rsid w:val="00857CB4"/>
    <w:rsid w:val="00865CDA"/>
    <w:rsid w:val="008724C2"/>
    <w:rsid w:val="00872CF3"/>
    <w:rsid w:val="00874199"/>
    <w:rsid w:val="00880B50"/>
    <w:rsid w:val="008853C4"/>
    <w:rsid w:val="00885C8B"/>
    <w:rsid w:val="0088752A"/>
    <w:rsid w:val="0089241E"/>
    <w:rsid w:val="00894C21"/>
    <w:rsid w:val="008A0F55"/>
    <w:rsid w:val="008B182F"/>
    <w:rsid w:val="008B44C3"/>
    <w:rsid w:val="008B5B27"/>
    <w:rsid w:val="008C05E9"/>
    <w:rsid w:val="008C39FF"/>
    <w:rsid w:val="008C4384"/>
    <w:rsid w:val="008C5EEF"/>
    <w:rsid w:val="008D00C1"/>
    <w:rsid w:val="008D4FEF"/>
    <w:rsid w:val="008D53F0"/>
    <w:rsid w:val="008E1073"/>
    <w:rsid w:val="008F2C94"/>
    <w:rsid w:val="008F4F4F"/>
    <w:rsid w:val="008F56D5"/>
    <w:rsid w:val="00906759"/>
    <w:rsid w:val="00914C71"/>
    <w:rsid w:val="00915BF5"/>
    <w:rsid w:val="00916647"/>
    <w:rsid w:val="00917AEC"/>
    <w:rsid w:val="00921A83"/>
    <w:rsid w:val="00925C37"/>
    <w:rsid w:val="00930C14"/>
    <w:rsid w:val="00935FC9"/>
    <w:rsid w:val="00954318"/>
    <w:rsid w:val="0095644A"/>
    <w:rsid w:val="00961881"/>
    <w:rsid w:val="009628EE"/>
    <w:rsid w:val="009661D3"/>
    <w:rsid w:val="00966F3B"/>
    <w:rsid w:val="00972FA7"/>
    <w:rsid w:val="009734DF"/>
    <w:rsid w:val="00976391"/>
    <w:rsid w:val="00976DC0"/>
    <w:rsid w:val="00980C08"/>
    <w:rsid w:val="00980F2C"/>
    <w:rsid w:val="009841EB"/>
    <w:rsid w:val="009877CB"/>
    <w:rsid w:val="00993798"/>
    <w:rsid w:val="009A4311"/>
    <w:rsid w:val="009B18AB"/>
    <w:rsid w:val="009B3E42"/>
    <w:rsid w:val="009B4FD9"/>
    <w:rsid w:val="009C03A9"/>
    <w:rsid w:val="009C159A"/>
    <w:rsid w:val="009C4E4F"/>
    <w:rsid w:val="009C730F"/>
    <w:rsid w:val="009C7EB5"/>
    <w:rsid w:val="009D166C"/>
    <w:rsid w:val="009E20FC"/>
    <w:rsid w:val="009E3755"/>
    <w:rsid w:val="009E481B"/>
    <w:rsid w:val="009E5C4F"/>
    <w:rsid w:val="009F577B"/>
    <w:rsid w:val="009F79AF"/>
    <w:rsid w:val="00A0016D"/>
    <w:rsid w:val="00A0613A"/>
    <w:rsid w:val="00A06CE5"/>
    <w:rsid w:val="00A07A08"/>
    <w:rsid w:val="00A07AFA"/>
    <w:rsid w:val="00A3284E"/>
    <w:rsid w:val="00A375E8"/>
    <w:rsid w:val="00A37A3F"/>
    <w:rsid w:val="00A37D39"/>
    <w:rsid w:val="00A41EF6"/>
    <w:rsid w:val="00A4253D"/>
    <w:rsid w:val="00A427C2"/>
    <w:rsid w:val="00A431FB"/>
    <w:rsid w:val="00A432EF"/>
    <w:rsid w:val="00A468E5"/>
    <w:rsid w:val="00A478F1"/>
    <w:rsid w:val="00A5694D"/>
    <w:rsid w:val="00A571A0"/>
    <w:rsid w:val="00A61F5E"/>
    <w:rsid w:val="00A62E09"/>
    <w:rsid w:val="00A64016"/>
    <w:rsid w:val="00A7425D"/>
    <w:rsid w:val="00A7558D"/>
    <w:rsid w:val="00A75848"/>
    <w:rsid w:val="00A80CBB"/>
    <w:rsid w:val="00A814A5"/>
    <w:rsid w:val="00A862B0"/>
    <w:rsid w:val="00A8767A"/>
    <w:rsid w:val="00A90A2E"/>
    <w:rsid w:val="00A92DC1"/>
    <w:rsid w:val="00A95528"/>
    <w:rsid w:val="00A96DDC"/>
    <w:rsid w:val="00A96F30"/>
    <w:rsid w:val="00A97D01"/>
    <w:rsid w:val="00AA3D54"/>
    <w:rsid w:val="00AB297B"/>
    <w:rsid w:val="00AB3DA7"/>
    <w:rsid w:val="00AC2781"/>
    <w:rsid w:val="00AC3E04"/>
    <w:rsid w:val="00AC70CC"/>
    <w:rsid w:val="00AD4843"/>
    <w:rsid w:val="00AE579F"/>
    <w:rsid w:val="00AE66FF"/>
    <w:rsid w:val="00AF1DA4"/>
    <w:rsid w:val="00AF484D"/>
    <w:rsid w:val="00B006B8"/>
    <w:rsid w:val="00B01AAC"/>
    <w:rsid w:val="00B04B52"/>
    <w:rsid w:val="00B04BC4"/>
    <w:rsid w:val="00B05B0C"/>
    <w:rsid w:val="00B05B48"/>
    <w:rsid w:val="00B14626"/>
    <w:rsid w:val="00B1530B"/>
    <w:rsid w:val="00B20A7D"/>
    <w:rsid w:val="00B21DC7"/>
    <w:rsid w:val="00B30A14"/>
    <w:rsid w:val="00B40615"/>
    <w:rsid w:val="00B450DB"/>
    <w:rsid w:val="00B46458"/>
    <w:rsid w:val="00B510B4"/>
    <w:rsid w:val="00B52D01"/>
    <w:rsid w:val="00B544CE"/>
    <w:rsid w:val="00B63EDE"/>
    <w:rsid w:val="00B6685F"/>
    <w:rsid w:val="00B7212B"/>
    <w:rsid w:val="00B77DA7"/>
    <w:rsid w:val="00B81535"/>
    <w:rsid w:val="00B84745"/>
    <w:rsid w:val="00B84AA9"/>
    <w:rsid w:val="00B97724"/>
    <w:rsid w:val="00BA179B"/>
    <w:rsid w:val="00BA1849"/>
    <w:rsid w:val="00BA3A4B"/>
    <w:rsid w:val="00BA693A"/>
    <w:rsid w:val="00BB4538"/>
    <w:rsid w:val="00BB5CE3"/>
    <w:rsid w:val="00BB662F"/>
    <w:rsid w:val="00BC1390"/>
    <w:rsid w:val="00BC304F"/>
    <w:rsid w:val="00BC39E6"/>
    <w:rsid w:val="00BC3F35"/>
    <w:rsid w:val="00BC7694"/>
    <w:rsid w:val="00BD12E1"/>
    <w:rsid w:val="00BD178B"/>
    <w:rsid w:val="00BD5EFD"/>
    <w:rsid w:val="00BE04E7"/>
    <w:rsid w:val="00BE19F0"/>
    <w:rsid w:val="00BE251A"/>
    <w:rsid w:val="00BE4D0E"/>
    <w:rsid w:val="00BE6C31"/>
    <w:rsid w:val="00BE6F64"/>
    <w:rsid w:val="00BE7240"/>
    <w:rsid w:val="00BE7F01"/>
    <w:rsid w:val="00BF6397"/>
    <w:rsid w:val="00BF72DB"/>
    <w:rsid w:val="00C02F4D"/>
    <w:rsid w:val="00C03431"/>
    <w:rsid w:val="00C03A90"/>
    <w:rsid w:val="00C05896"/>
    <w:rsid w:val="00C06650"/>
    <w:rsid w:val="00C07F13"/>
    <w:rsid w:val="00C125E8"/>
    <w:rsid w:val="00C150D1"/>
    <w:rsid w:val="00C172D9"/>
    <w:rsid w:val="00C212D6"/>
    <w:rsid w:val="00C2599B"/>
    <w:rsid w:val="00C26BE5"/>
    <w:rsid w:val="00C32750"/>
    <w:rsid w:val="00C42E06"/>
    <w:rsid w:val="00C51A85"/>
    <w:rsid w:val="00C524AA"/>
    <w:rsid w:val="00C536B1"/>
    <w:rsid w:val="00C542A3"/>
    <w:rsid w:val="00C569A0"/>
    <w:rsid w:val="00C56A52"/>
    <w:rsid w:val="00C610C6"/>
    <w:rsid w:val="00C61DB2"/>
    <w:rsid w:val="00C646C0"/>
    <w:rsid w:val="00C75E3A"/>
    <w:rsid w:val="00C83DE2"/>
    <w:rsid w:val="00C861CE"/>
    <w:rsid w:val="00C86DB0"/>
    <w:rsid w:val="00C96011"/>
    <w:rsid w:val="00CA6273"/>
    <w:rsid w:val="00CB2905"/>
    <w:rsid w:val="00CC1CC8"/>
    <w:rsid w:val="00CC4375"/>
    <w:rsid w:val="00CD2253"/>
    <w:rsid w:val="00CD3573"/>
    <w:rsid w:val="00CD7D47"/>
    <w:rsid w:val="00CE03A8"/>
    <w:rsid w:val="00CE1464"/>
    <w:rsid w:val="00CE16F8"/>
    <w:rsid w:val="00CE24B0"/>
    <w:rsid w:val="00CE5944"/>
    <w:rsid w:val="00CE5ECA"/>
    <w:rsid w:val="00CE6B29"/>
    <w:rsid w:val="00CF314F"/>
    <w:rsid w:val="00D01737"/>
    <w:rsid w:val="00D071DA"/>
    <w:rsid w:val="00D13473"/>
    <w:rsid w:val="00D1433B"/>
    <w:rsid w:val="00D145D0"/>
    <w:rsid w:val="00D209B2"/>
    <w:rsid w:val="00D209BB"/>
    <w:rsid w:val="00D2352B"/>
    <w:rsid w:val="00D30910"/>
    <w:rsid w:val="00D337C7"/>
    <w:rsid w:val="00D343F7"/>
    <w:rsid w:val="00D40302"/>
    <w:rsid w:val="00D40D1D"/>
    <w:rsid w:val="00D4730F"/>
    <w:rsid w:val="00D520A8"/>
    <w:rsid w:val="00D55A14"/>
    <w:rsid w:val="00D57AFC"/>
    <w:rsid w:val="00D62BD5"/>
    <w:rsid w:val="00D67577"/>
    <w:rsid w:val="00D67B07"/>
    <w:rsid w:val="00D77509"/>
    <w:rsid w:val="00D80428"/>
    <w:rsid w:val="00D82D69"/>
    <w:rsid w:val="00D8784C"/>
    <w:rsid w:val="00D90DC5"/>
    <w:rsid w:val="00D9415A"/>
    <w:rsid w:val="00D955B8"/>
    <w:rsid w:val="00D95DEB"/>
    <w:rsid w:val="00D9780E"/>
    <w:rsid w:val="00DA55E7"/>
    <w:rsid w:val="00DA5D6B"/>
    <w:rsid w:val="00DB0ACA"/>
    <w:rsid w:val="00DB1233"/>
    <w:rsid w:val="00DB2DB8"/>
    <w:rsid w:val="00DB75A4"/>
    <w:rsid w:val="00DD5CAC"/>
    <w:rsid w:val="00DD7B84"/>
    <w:rsid w:val="00DE110C"/>
    <w:rsid w:val="00DE256E"/>
    <w:rsid w:val="00DE5638"/>
    <w:rsid w:val="00DE743D"/>
    <w:rsid w:val="00DF0488"/>
    <w:rsid w:val="00DF107B"/>
    <w:rsid w:val="00E01187"/>
    <w:rsid w:val="00E028EA"/>
    <w:rsid w:val="00E02BF3"/>
    <w:rsid w:val="00E0694F"/>
    <w:rsid w:val="00E106C4"/>
    <w:rsid w:val="00E10956"/>
    <w:rsid w:val="00E14728"/>
    <w:rsid w:val="00E2047E"/>
    <w:rsid w:val="00E21277"/>
    <w:rsid w:val="00E21EA3"/>
    <w:rsid w:val="00E22FC4"/>
    <w:rsid w:val="00E23FAE"/>
    <w:rsid w:val="00E24DE2"/>
    <w:rsid w:val="00E250B4"/>
    <w:rsid w:val="00E33D40"/>
    <w:rsid w:val="00E34D74"/>
    <w:rsid w:val="00E3703E"/>
    <w:rsid w:val="00E419EF"/>
    <w:rsid w:val="00E42BD5"/>
    <w:rsid w:val="00E47112"/>
    <w:rsid w:val="00E47517"/>
    <w:rsid w:val="00E530FD"/>
    <w:rsid w:val="00E53E74"/>
    <w:rsid w:val="00E617F6"/>
    <w:rsid w:val="00E62651"/>
    <w:rsid w:val="00E652E2"/>
    <w:rsid w:val="00E7012B"/>
    <w:rsid w:val="00E7205B"/>
    <w:rsid w:val="00E72D40"/>
    <w:rsid w:val="00E75BFA"/>
    <w:rsid w:val="00E81019"/>
    <w:rsid w:val="00E83585"/>
    <w:rsid w:val="00E84097"/>
    <w:rsid w:val="00E865D8"/>
    <w:rsid w:val="00E87094"/>
    <w:rsid w:val="00E935DC"/>
    <w:rsid w:val="00EA154E"/>
    <w:rsid w:val="00EA41C2"/>
    <w:rsid w:val="00EA77F9"/>
    <w:rsid w:val="00EA7EA6"/>
    <w:rsid w:val="00EB26E0"/>
    <w:rsid w:val="00EB2A01"/>
    <w:rsid w:val="00EC0E46"/>
    <w:rsid w:val="00EC3BF1"/>
    <w:rsid w:val="00ED20D1"/>
    <w:rsid w:val="00ED7BD5"/>
    <w:rsid w:val="00EE02C9"/>
    <w:rsid w:val="00EE084F"/>
    <w:rsid w:val="00EE4927"/>
    <w:rsid w:val="00EF0546"/>
    <w:rsid w:val="00EF0936"/>
    <w:rsid w:val="00EF3A5F"/>
    <w:rsid w:val="00F074E0"/>
    <w:rsid w:val="00F12F48"/>
    <w:rsid w:val="00F15431"/>
    <w:rsid w:val="00F1560B"/>
    <w:rsid w:val="00F169F8"/>
    <w:rsid w:val="00F26440"/>
    <w:rsid w:val="00F279C8"/>
    <w:rsid w:val="00F27C5B"/>
    <w:rsid w:val="00F343CE"/>
    <w:rsid w:val="00F513BC"/>
    <w:rsid w:val="00F5283B"/>
    <w:rsid w:val="00F56A72"/>
    <w:rsid w:val="00F634FE"/>
    <w:rsid w:val="00F67290"/>
    <w:rsid w:val="00F67875"/>
    <w:rsid w:val="00F67A2F"/>
    <w:rsid w:val="00F73B89"/>
    <w:rsid w:val="00F80CC6"/>
    <w:rsid w:val="00F823B6"/>
    <w:rsid w:val="00F863A0"/>
    <w:rsid w:val="00FA22E6"/>
    <w:rsid w:val="00FA298F"/>
    <w:rsid w:val="00FA4935"/>
    <w:rsid w:val="00FA5947"/>
    <w:rsid w:val="00FA7DA2"/>
    <w:rsid w:val="00FB1E38"/>
    <w:rsid w:val="00FB505F"/>
    <w:rsid w:val="00FB5878"/>
    <w:rsid w:val="00FB617F"/>
    <w:rsid w:val="00FC59C4"/>
    <w:rsid w:val="00FD1DA2"/>
    <w:rsid w:val="00FD7185"/>
    <w:rsid w:val="00FE0006"/>
    <w:rsid w:val="00FE7CBF"/>
    <w:rsid w:val="00FE7E06"/>
    <w:rsid w:val="00FF169A"/>
    <w:rsid w:val="00FF6530"/>
    <w:rsid w:val="00FF7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nhideWhenUsed="0" w:qFormat="1"/>
    <w:lsdException w:name="annotation subject" w:uiPriority="0"/>
    <w:lsdException w:name="Outline List 1" w:uiPriority="0"/>
    <w:lsdException w:name="Table Web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Знак1 Знак"/>
    <w:basedOn w:val="a2"/>
    <w:link w:val="16"/>
    <w:rsid w:val="00D1433B"/>
    <w:pPr>
      <w:spacing w:after="120"/>
    </w:pPr>
  </w:style>
  <w:style w:type="character" w:customStyle="1" w:styleId="af1">
    <w:name w:val="Основной текст Знак"/>
    <w:aliases w:val=" Знак1 Знак Знак,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uiPriority w:val="34"/>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Колонтитул + 13,Полужирный"/>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paragraph" w:customStyle="1" w:styleId="1ff5">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6">
    <w:name w:val="Замещающий текст1"/>
    <w:semiHidden/>
    <w:rsid w:val="003D0300"/>
    <w:rPr>
      <w:color w:val="808080"/>
    </w:rPr>
  </w:style>
  <w:style w:type="paragraph" w:customStyle="1" w:styleId="3f2">
    <w:name w:val="Абзац списка3"/>
    <w:basedOn w:val="a2"/>
    <w:rsid w:val="003D0300"/>
    <w:pPr>
      <w:ind w:left="708"/>
    </w:pPr>
    <w:rPr>
      <w:color w:val="000000"/>
      <w:sz w:val="28"/>
      <w:szCs w:val="28"/>
    </w:rPr>
  </w:style>
  <w:style w:type="character" w:customStyle="1" w:styleId="1ff7">
    <w:name w:val="Слабое выделение1"/>
    <w:rsid w:val="003D0300"/>
    <w:rPr>
      <w:rFonts w:eastAsia="Times New Roman"/>
      <w:i/>
      <w:color w:val="808080"/>
      <w:sz w:val="22"/>
      <w:lang w:val="ru-RU"/>
    </w:rPr>
  </w:style>
  <w:style w:type="table" w:customStyle="1" w:styleId="2-51">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3D0300"/>
    <w:rPr>
      <w:rFonts w:eastAsia="Times New Roman"/>
      <w:sz w:val="22"/>
      <w:szCs w:val="22"/>
      <w:lang w:eastAsia="en-US"/>
    </w:rPr>
  </w:style>
  <w:style w:type="character" w:customStyle="1" w:styleId="NoSpacingChar">
    <w:name w:val="No Spacing Char"/>
    <w:link w:val="1ff8"/>
    <w:locked/>
    <w:rsid w:val="003D0300"/>
    <w:rPr>
      <w:rFonts w:eastAsia="Times New Roman"/>
      <w:sz w:val="22"/>
      <w:szCs w:val="22"/>
      <w:lang w:eastAsia="en-US"/>
    </w:rPr>
  </w:style>
  <w:style w:type="paragraph" w:customStyle="1" w:styleId="1ff9">
    <w:name w:val="Рецензия1"/>
    <w:hidden/>
    <w:semiHidden/>
    <w:rsid w:val="003D0300"/>
    <w:rPr>
      <w:rFonts w:ascii="Times New Roman" w:eastAsia="MS Mincho" w:hAnsi="Times New Roman"/>
      <w:sz w:val="28"/>
      <w:szCs w:val="24"/>
    </w:rPr>
  </w:style>
  <w:style w:type="character" w:customStyle="1" w:styleId="197">
    <w:name w:val="Основной текст (19) + 7"/>
    <w:aliases w:val="5 pt3"/>
    <w:rsid w:val="003D0300"/>
    <w:rPr>
      <w:sz w:val="15"/>
      <w:shd w:val="clear" w:color="auto" w:fill="FFFFFF"/>
    </w:rPr>
  </w:style>
  <w:style w:type="character" w:customStyle="1" w:styleId="2130">
    <w:name w:val="Заголовок №2 + 13"/>
    <w:aliases w:val="5 pt2,Курсив"/>
    <w:rsid w:val="003D0300"/>
    <w:rPr>
      <w:rFonts w:ascii="Times New Roman" w:hAnsi="Times New Roman"/>
      <w:i/>
      <w:spacing w:val="0"/>
      <w:sz w:val="27"/>
    </w:rPr>
  </w:style>
  <w:style w:type="character" w:customStyle="1" w:styleId="97">
    <w:name w:val="Основной текст + 9"/>
    <w:aliases w:val="5 pt1"/>
    <w:rsid w:val="003D0300"/>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3D0300"/>
    <w:rPr>
      <w:rFonts w:ascii="Times New Roman" w:hAnsi="Times New Roman"/>
      <w:b/>
      <w:i/>
      <w:spacing w:val="0"/>
      <w:sz w:val="24"/>
      <w:shd w:val="clear" w:color="auto" w:fill="FFFFFF"/>
    </w:rPr>
  </w:style>
  <w:style w:type="numbering" w:customStyle="1" w:styleId="1ffb">
    <w:name w:val="Стиль многоуровневый1"/>
    <w:rsid w:val="003D0300"/>
  </w:style>
  <w:style w:type="paragraph" w:customStyle="1" w:styleId="s3">
    <w:name w:val="s_3"/>
    <w:basedOn w:val="a2"/>
    <w:rsid w:val="003D0300"/>
    <w:pPr>
      <w:spacing w:before="100" w:beforeAutospacing="1" w:after="100" w:afterAutospacing="1"/>
    </w:pPr>
  </w:style>
  <w:style w:type="paragraph" w:customStyle="1" w:styleId="s10">
    <w:name w:val="s_1"/>
    <w:basedOn w:val="a2"/>
    <w:rsid w:val="003D0300"/>
    <w:pPr>
      <w:spacing w:before="100" w:beforeAutospacing="1" w:after="100" w:afterAutospacing="1"/>
    </w:pPr>
  </w:style>
  <w:style w:type="character" w:customStyle="1" w:styleId="s100">
    <w:name w:val="s_10"/>
    <w:rsid w:val="003D0300"/>
  </w:style>
  <w:style w:type="paragraph" w:customStyle="1" w:styleId="1ffc">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d">
    <w:name w:val="Замещающий текст1"/>
    <w:semiHidden/>
    <w:rsid w:val="003D0300"/>
    <w:rPr>
      <w:color w:val="808080"/>
    </w:rPr>
  </w:style>
  <w:style w:type="paragraph" w:customStyle="1" w:styleId="3f3">
    <w:name w:val="Абзац списка3"/>
    <w:basedOn w:val="a2"/>
    <w:rsid w:val="003D0300"/>
    <w:pPr>
      <w:ind w:left="708"/>
    </w:pPr>
    <w:rPr>
      <w:color w:val="000000"/>
      <w:sz w:val="28"/>
      <w:szCs w:val="28"/>
    </w:rPr>
  </w:style>
  <w:style w:type="character" w:customStyle="1" w:styleId="1ffe">
    <w:name w:val="Слабое выделение1"/>
    <w:rsid w:val="003D0300"/>
    <w:rPr>
      <w:rFonts w:eastAsia="Times New Roman"/>
      <w:i/>
      <w:color w:val="808080"/>
      <w:sz w:val="22"/>
      <w:lang w:val="ru-RU"/>
    </w:rPr>
  </w:style>
  <w:style w:type="table" w:customStyle="1" w:styleId="2-510">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f">
    <w:name w:val="Без интервала1"/>
    <w:rsid w:val="003D0300"/>
    <w:rPr>
      <w:rFonts w:eastAsia="Times New Roman"/>
      <w:sz w:val="22"/>
      <w:szCs w:val="22"/>
      <w:lang w:eastAsia="en-US"/>
    </w:rPr>
  </w:style>
  <w:style w:type="paragraph" w:customStyle="1" w:styleId="1fff0">
    <w:name w:val="Рецензия1"/>
    <w:hidden/>
    <w:semiHidden/>
    <w:rsid w:val="003D0300"/>
    <w:rPr>
      <w:rFonts w:ascii="Times New Roman" w:eastAsia="MS Mincho" w:hAnsi="Times New Roman"/>
      <w:sz w:val="28"/>
      <w:szCs w:val="24"/>
    </w:rPr>
  </w:style>
  <w:style w:type="character" w:customStyle="1" w:styleId="3f4">
    <w:name w:val="Основной текст (3)"/>
    <w:link w:val="313"/>
    <w:uiPriority w:val="99"/>
    <w:locked/>
    <w:rsid w:val="000273CF"/>
    <w:rPr>
      <w:sz w:val="26"/>
      <w:szCs w:val="26"/>
      <w:shd w:val="clear" w:color="auto" w:fill="FFFFFF"/>
    </w:rPr>
  </w:style>
  <w:style w:type="paragraph" w:customStyle="1" w:styleId="313">
    <w:name w:val="Основной текст (3)1"/>
    <w:basedOn w:val="a2"/>
    <w:link w:val="3f4"/>
    <w:uiPriority w:val="99"/>
    <w:rsid w:val="000273CF"/>
    <w:pPr>
      <w:shd w:val="clear" w:color="auto" w:fill="FFFFFF"/>
      <w:spacing w:before="420" w:after="420" w:line="240" w:lineRule="atLeast"/>
    </w:pPr>
    <w:rPr>
      <w:rFonts w:ascii="Calibri" w:eastAsia="Calibri" w:hAnsi="Calibri"/>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nhideWhenUsed="0" w:qFormat="1"/>
    <w:lsdException w:name="annotation subject" w:uiPriority="0"/>
    <w:lsdException w:name="Outline List 1" w:uiPriority="0"/>
    <w:lsdException w:name="Table Web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Знак1 Знак"/>
    <w:basedOn w:val="a2"/>
    <w:link w:val="16"/>
    <w:rsid w:val="00D1433B"/>
    <w:pPr>
      <w:spacing w:after="120"/>
    </w:pPr>
  </w:style>
  <w:style w:type="character" w:customStyle="1" w:styleId="af1">
    <w:name w:val="Основной текст Знак"/>
    <w:aliases w:val=" Знак1 Знак Знак,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uiPriority w:val="34"/>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Колонтитул + 13,Полужирный"/>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paragraph" w:customStyle="1" w:styleId="1ff5">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6">
    <w:name w:val="Замещающий текст1"/>
    <w:semiHidden/>
    <w:rsid w:val="003D0300"/>
    <w:rPr>
      <w:color w:val="808080"/>
    </w:rPr>
  </w:style>
  <w:style w:type="paragraph" w:customStyle="1" w:styleId="3f2">
    <w:name w:val="Абзац списка3"/>
    <w:basedOn w:val="a2"/>
    <w:rsid w:val="003D0300"/>
    <w:pPr>
      <w:ind w:left="708"/>
    </w:pPr>
    <w:rPr>
      <w:color w:val="000000"/>
      <w:sz w:val="28"/>
      <w:szCs w:val="28"/>
    </w:rPr>
  </w:style>
  <w:style w:type="character" w:customStyle="1" w:styleId="1ff7">
    <w:name w:val="Слабое выделение1"/>
    <w:rsid w:val="003D0300"/>
    <w:rPr>
      <w:rFonts w:eastAsia="Times New Roman"/>
      <w:i/>
      <w:color w:val="808080"/>
      <w:sz w:val="22"/>
      <w:lang w:val="ru-RU"/>
    </w:rPr>
  </w:style>
  <w:style w:type="table" w:customStyle="1" w:styleId="2-51">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3D0300"/>
    <w:rPr>
      <w:rFonts w:eastAsia="Times New Roman"/>
      <w:sz w:val="22"/>
      <w:szCs w:val="22"/>
      <w:lang w:eastAsia="en-US"/>
    </w:rPr>
  </w:style>
  <w:style w:type="character" w:customStyle="1" w:styleId="NoSpacingChar">
    <w:name w:val="No Spacing Char"/>
    <w:link w:val="1ff8"/>
    <w:locked/>
    <w:rsid w:val="003D0300"/>
    <w:rPr>
      <w:rFonts w:eastAsia="Times New Roman"/>
      <w:sz w:val="22"/>
      <w:szCs w:val="22"/>
      <w:lang w:eastAsia="en-US"/>
    </w:rPr>
  </w:style>
  <w:style w:type="paragraph" w:customStyle="1" w:styleId="1ff9">
    <w:name w:val="Рецензия1"/>
    <w:hidden/>
    <w:semiHidden/>
    <w:rsid w:val="003D0300"/>
    <w:rPr>
      <w:rFonts w:ascii="Times New Roman" w:eastAsia="MS Mincho" w:hAnsi="Times New Roman"/>
      <w:sz w:val="28"/>
      <w:szCs w:val="24"/>
    </w:rPr>
  </w:style>
  <w:style w:type="character" w:customStyle="1" w:styleId="197">
    <w:name w:val="Основной текст (19) + 7"/>
    <w:aliases w:val="5 pt3"/>
    <w:rsid w:val="003D0300"/>
    <w:rPr>
      <w:sz w:val="15"/>
      <w:shd w:val="clear" w:color="auto" w:fill="FFFFFF"/>
    </w:rPr>
  </w:style>
  <w:style w:type="character" w:customStyle="1" w:styleId="2130">
    <w:name w:val="Заголовок №2 + 13"/>
    <w:aliases w:val="5 pt2,Курсив"/>
    <w:rsid w:val="003D0300"/>
    <w:rPr>
      <w:rFonts w:ascii="Times New Roman" w:hAnsi="Times New Roman"/>
      <w:i/>
      <w:spacing w:val="0"/>
      <w:sz w:val="27"/>
    </w:rPr>
  </w:style>
  <w:style w:type="character" w:customStyle="1" w:styleId="97">
    <w:name w:val="Основной текст + 9"/>
    <w:aliases w:val="5 pt1"/>
    <w:rsid w:val="003D0300"/>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3D0300"/>
    <w:rPr>
      <w:rFonts w:ascii="Times New Roman" w:hAnsi="Times New Roman"/>
      <w:b/>
      <w:i/>
      <w:spacing w:val="0"/>
      <w:sz w:val="24"/>
      <w:shd w:val="clear" w:color="auto" w:fill="FFFFFF"/>
    </w:rPr>
  </w:style>
  <w:style w:type="numbering" w:customStyle="1" w:styleId="1ffb">
    <w:name w:val="Стиль многоуровневый1"/>
    <w:rsid w:val="003D0300"/>
  </w:style>
  <w:style w:type="paragraph" w:customStyle="1" w:styleId="s3">
    <w:name w:val="s_3"/>
    <w:basedOn w:val="a2"/>
    <w:rsid w:val="003D0300"/>
    <w:pPr>
      <w:spacing w:before="100" w:beforeAutospacing="1" w:after="100" w:afterAutospacing="1"/>
    </w:pPr>
  </w:style>
  <w:style w:type="paragraph" w:customStyle="1" w:styleId="s10">
    <w:name w:val="s_1"/>
    <w:basedOn w:val="a2"/>
    <w:rsid w:val="003D0300"/>
    <w:pPr>
      <w:spacing w:before="100" w:beforeAutospacing="1" w:after="100" w:afterAutospacing="1"/>
    </w:pPr>
  </w:style>
  <w:style w:type="character" w:customStyle="1" w:styleId="s100">
    <w:name w:val="s_10"/>
    <w:rsid w:val="003D0300"/>
  </w:style>
  <w:style w:type="paragraph" w:customStyle="1" w:styleId="1ffc">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d">
    <w:name w:val="Замещающий текст1"/>
    <w:semiHidden/>
    <w:rsid w:val="003D0300"/>
    <w:rPr>
      <w:color w:val="808080"/>
    </w:rPr>
  </w:style>
  <w:style w:type="paragraph" w:customStyle="1" w:styleId="3f3">
    <w:name w:val="Абзац списка3"/>
    <w:basedOn w:val="a2"/>
    <w:rsid w:val="003D0300"/>
    <w:pPr>
      <w:ind w:left="708"/>
    </w:pPr>
    <w:rPr>
      <w:color w:val="000000"/>
      <w:sz w:val="28"/>
      <w:szCs w:val="28"/>
    </w:rPr>
  </w:style>
  <w:style w:type="character" w:customStyle="1" w:styleId="1ffe">
    <w:name w:val="Слабое выделение1"/>
    <w:rsid w:val="003D0300"/>
    <w:rPr>
      <w:rFonts w:eastAsia="Times New Roman"/>
      <w:i/>
      <w:color w:val="808080"/>
      <w:sz w:val="22"/>
      <w:lang w:val="ru-RU"/>
    </w:rPr>
  </w:style>
  <w:style w:type="table" w:customStyle="1" w:styleId="2-510">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f">
    <w:name w:val="Без интервала1"/>
    <w:rsid w:val="003D0300"/>
    <w:rPr>
      <w:rFonts w:eastAsia="Times New Roman"/>
      <w:sz w:val="22"/>
      <w:szCs w:val="22"/>
      <w:lang w:eastAsia="en-US"/>
    </w:rPr>
  </w:style>
  <w:style w:type="paragraph" w:customStyle="1" w:styleId="1fff0">
    <w:name w:val="Рецензия1"/>
    <w:hidden/>
    <w:semiHidden/>
    <w:rsid w:val="003D0300"/>
    <w:rPr>
      <w:rFonts w:ascii="Times New Roman" w:eastAsia="MS Mincho" w:hAnsi="Times New Roman"/>
      <w:sz w:val="28"/>
      <w:szCs w:val="24"/>
    </w:rPr>
  </w:style>
  <w:style w:type="character" w:customStyle="1" w:styleId="3f4">
    <w:name w:val="Основной текст (3)"/>
    <w:link w:val="313"/>
    <w:uiPriority w:val="99"/>
    <w:locked/>
    <w:rsid w:val="000273CF"/>
    <w:rPr>
      <w:sz w:val="26"/>
      <w:szCs w:val="26"/>
      <w:shd w:val="clear" w:color="auto" w:fill="FFFFFF"/>
    </w:rPr>
  </w:style>
  <w:style w:type="paragraph" w:customStyle="1" w:styleId="313">
    <w:name w:val="Основной текст (3)1"/>
    <w:basedOn w:val="a2"/>
    <w:link w:val="3f4"/>
    <w:uiPriority w:val="99"/>
    <w:rsid w:val="000273CF"/>
    <w:pPr>
      <w:shd w:val="clear" w:color="auto" w:fill="FFFFFF"/>
      <w:spacing w:before="420" w:after="420" w:line="240" w:lineRule="atLeast"/>
    </w:pPr>
    <w:rPr>
      <w:rFonts w:ascii="Calibri" w:eastAsia="Calibri" w:hAnsi="Calibr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77650">
      <w:bodyDiv w:val="1"/>
      <w:marLeft w:val="0"/>
      <w:marRight w:val="0"/>
      <w:marTop w:val="0"/>
      <w:marBottom w:val="0"/>
      <w:divBdr>
        <w:top w:val="none" w:sz="0" w:space="0" w:color="auto"/>
        <w:left w:val="none" w:sz="0" w:space="0" w:color="auto"/>
        <w:bottom w:val="none" w:sz="0" w:space="0" w:color="auto"/>
        <w:right w:val="none" w:sz="0" w:space="0" w:color="auto"/>
      </w:divBdr>
    </w:div>
    <w:div w:id="1530558434">
      <w:bodyDiv w:val="1"/>
      <w:marLeft w:val="0"/>
      <w:marRight w:val="0"/>
      <w:marTop w:val="0"/>
      <w:marBottom w:val="0"/>
      <w:divBdr>
        <w:top w:val="none" w:sz="0" w:space="0" w:color="auto"/>
        <w:left w:val="none" w:sz="0" w:space="0" w:color="auto"/>
        <w:bottom w:val="none" w:sz="0" w:space="0" w:color="auto"/>
        <w:right w:val="none" w:sz="0" w:space="0" w:color="auto"/>
      </w:divBdr>
      <w:divsChild>
        <w:div w:id="430244187">
          <w:marLeft w:val="0"/>
          <w:marRight w:val="0"/>
          <w:marTop w:val="120"/>
          <w:marBottom w:val="0"/>
          <w:divBdr>
            <w:top w:val="none" w:sz="0" w:space="0" w:color="auto"/>
            <w:left w:val="none" w:sz="0" w:space="0" w:color="auto"/>
            <w:bottom w:val="none" w:sz="0" w:space="0" w:color="auto"/>
            <w:right w:val="none" w:sz="0" w:space="0" w:color="auto"/>
          </w:divBdr>
        </w:div>
        <w:div w:id="363408979">
          <w:marLeft w:val="0"/>
          <w:marRight w:val="0"/>
          <w:marTop w:val="120"/>
          <w:marBottom w:val="0"/>
          <w:divBdr>
            <w:top w:val="none" w:sz="0" w:space="0" w:color="auto"/>
            <w:left w:val="none" w:sz="0" w:space="0" w:color="auto"/>
            <w:bottom w:val="none" w:sz="0" w:space="0" w:color="auto"/>
            <w:right w:val="none" w:sz="0" w:space="0" w:color="auto"/>
          </w:divBdr>
        </w:div>
        <w:div w:id="1246455212">
          <w:marLeft w:val="0"/>
          <w:marRight w:val="0"/>
          <w:marTop w:val="120"/>
          <w:marBottom w:val="0"/>
          <w:divBdr>
            <w:top w:val="none" w:sz="0" w:space="0" w:color="auto"/>
            <w:left w:val="none" w:sz="0" w:space="0" w:color="auto"/>
            <w:bottom w:val="none" w:sz="0" w:space="0" w:color="auto"/>
            <w:right w:val="none" w:sz="0" w:space="0" w:color="auto"/>
          </w:divBdr>
        </w:div>
        <w:div w:id="685983702">
          <w:marLeft w:val="0"/>
          <w:marRight w:val="0"/>
          <w:marTop w:val="120"/>
          <w:marBottom w:val="0"/>
          <w:divBdr>
            <w:top w:val="none" w:sz="0" w:space="0" w:color="auto"/>
            <w:left w:val="none" w:sz="0" w:space="0" w:color="auto"/>
            <w:bottom w:val="none" w:sz="0" w:space="0" w:color="auto"/>
            <w:right w:val="none" w:sz="0" w:space="0" w:color="auto"/>
          </w:divBdr>
        </w:div>
        <w:div w:id="2098867249">
          <w:marLeft w:val="0"/>
          <w:marRight w:val="0"/>
          <w:marTop w:val="120"/>
          <w:marBottom w:val="0"/>
          <w:divBdr>
            <w:top w:val="none" w:sz="0" w:space="0" w:color="auto"/>
            <w:left w:val="none" w:sz="0" w:space="0" w:color="auto"/>
            <w:bottom w:val="none" w:sz="0" w:space="0" w:color="auto"/>
            <w:right w:val="none" w:sz="0" w:space="0" w:color="auto"/>
          </w:divBdr>
        </w:div>
        <w:div w:id="1769348453">
          <w:marLeft w:val="0"/>
          <w:marRight w:val="0"/>
          <w:marTop w:val="120"/>
          <w:marBottom w:val="0"/>
          <w:divBdr>
            <w:top w:val="none" w:sz="0" w:space="0" w:color="auto"/>
            <w:left w:val="none" w:sz="0" w:space="0" w:color="auto"/>
            <w:bottom w:val="none" w:sz="0" w:space="0" w:color="auto"/>
            <w:right w:val="none" w:sz="0" w:space="0" w:color="auto"/>
          </w:divBdr>
        </w:div>
        <w:div w:id="1119493117">
          <w:marLeft w:val="0"/>
          <w:marRight w:val="0"/>
          <w:marTop w:val="120"/>
          <w:marBottom w:val="0"/>
          <w:divBdr>
            <w:top w:val="none" w:sz="0" w:space="0" w:color="auto"/>
            <w:left w:val="none" w:sz="0" w:space="0" w:color="auto"/>
            <w:bottom w:val="none" w:sz="0" w:space="0" w:color="auto"/>
            <w:right w:val="none" w:sz="0" w:space="0" w:color="auto"/>
          </w:divBdr>
        </w:div>
        <w:div w:id="1032073005">
          <w:marLeft w:val="0"/>
          <w:marRight w:val="0"/>
          <w:marTop w:val="120"/>
          <w:marBottom w:val="0"/>
          <w:divBdr>
            <w:top w:val="none" w:sz="0" w:space="0" w:color="auto"/>
            <w:left w:val="none" w:sz="0" w:space="0" w:color="auto"/>
            <w:bottom w:val="none" w:sz="0" w:space="0" w:color="auto"/>
            <w:right w:val="none" w:sz="0" w:space="0" w:color="auto"/>
          </w:divBdr>
        </w:div>
        <w:div w:id="1560897090">
          <w:marLeft w:val="0"/>
          <w:marRight w:val="0"/>
          <w:marTop w:val="120"/>
          <w:marBottom w:val="0"/>
          <w:divBdr>
            <w:top w:val="none" w:sz="0" w:space="0" w:color="auto"/>
            <w:left w:val="none" w:sz="0" w:space="0" w:color="auto"/>
            <w:bottom w:val="none" w:sz="0" w:space="0" w:color="auto"/>
            <w:right w:val="none" w:sz="0" w:space="0" w:color="auto"/>
          </w:divBdr>
        </w:div>
        <w:div w:id="128866266">
          <w:marLeft w:val="0"/>
          <w:marRight w:val="0"/>
          <w:marTop w:val="120"/>
          <w:marBottom w:val="0"/>
          <w:divBdr>
            <w:top w:val="none" w:sz="0" w:space="0" w:color="auto"/>
            <w:left w:val="none" w:sz="0" w:space="0" w:color="auto"/>
            <w:bottom w:val="none" w:sz="0" w:space="0" w:color="auto"/>
            <w:right w:val="none" w:sz="0" w:space="0" w:color="auto"/>
          </w:divBdr>
        </w:div>
        <w:div w:id="2033143936">
          <w:marLeft w:val="0"/>
          <w:marRight w:val="0"/>
          <w:marTop w:val="120"/>
          <w:marBottom w:val="0"/>
          <w:divBdr>
            <w:top w:val="none" w:sz="0" w:space="0" w:color="auto"/>
            <w:left w:val="none" w:sz="0" w:space="0" w:color="auto"/>
            <w:bottom w:val="none" w:sz="0" w:space="0" w:color="auto"/>
            <w:right w:val="none" w:sz="0" w:space="0" w:color="auto"/>
          </w:divBdr>
        </w:div>
        <w:div w:id="1864129138">
          <w:marLeft w:val="0"/>
          <w:marRight w:val="0"/>
          <w:marTop w:val="120"/>
          <w:marBottom w:val="0"/>
          <w:divBdr>
            <w:top w:val="none" w:sz="0" w:space="0" w:color="auto"/>
            <w:left w:val="none" w:sz="0" w:space="0" w:color="auto"/>
            <w:bottom w:val="none" w:sz="0" w:space="0" w:color="auto"/>
            <w:right w:val="none" w:sz="0" w:space="0" w:color="auto"/>
          </w:divBdr>
        </w:div>
        <w:div w:id="1796866464">
          <w:marLeft w:val="0"/>
          <w:marRight w:val="0"/>
          <w:marTop w:val="120"/>
          <w:marBottom w:val="0"/>
          <w:divBdr>
            <w:top w:val="none" w:sz="0" w:space="0" w:color="auto"/>
            <w:left w:val="none" w:sz="0" w:space="0" w:color="auto"/>
            <w:bottom w:val="none" w:sz="0" w:space="0" w:color="auto"/>
            <w:right w:val="none" w:sz="0" w:space="0" w:color="auto"/>
          </w:divBdr>
        </w:div>
      </w:divsChild>
    </w:div>
    <w:div w:id="1568026564">
      <w:bodyDiv w:val="1"/>
      <w:marLeft w:val="0"/>
      <w:marRight w:val="0"/>
      <w:marTop w:val="0"/>
      <w:marBottom w:val="0"/>
      <w:divBdr>
        <w:top w:val="none" w:sz="0" w:space="0" w:color="auto"/>
        <w:left w:val="none" w:sz="0" w:space="0" w:color="auto"/>
        <w:bottom w:val="none" w:sz="0" w:space="0" w:color="auto"/>
        <w:right w:val="none" w:sz="0" w:space="0" w:color="auto"/>
      </w:divBdr>
    </w:div>
    <w:div w:id="185993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36812.1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419A6F934E7D16EC012D879EFD5A666791DFFF999AEF3C20E2771498A8ABC673290063258299BBDB689CE994BE4B34FBBCF832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E8316-5FBC-43F8-B02A-B269893E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714</Words>
  <Characters>977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64</CharactersWithSpaces>
  <SharedDoc>false</SharedDoc>
  <HLinks>
    <vt:vector size="6" baseType="variant">
      <vt:variant>
        <vt:i4>589919</vt:i4>
      </vt:variant>
      <vt:variant>
        <vt:i4>0</vt:i4>
      </vt:variant>
      <vt:variant>
        <vt:i4>0</vt:i4>
      </vt:variant>
      <vt:variant>
        <vt:i4>5</vt:i4>
      </vt:variant>
      <vt:variant>
        <vt:lpwstr>consultantplus://offline/main?base=LAW;n=69173;fld=134;dst=1000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venko</cp:lastModifiedBy>
  <cp:revision>8</cp:revision>
  <cp:lastPrinted>2023-06-15T06:43:00Z</cp:lastPrinted>
  <dcterms:created xsi:type="dcterms:W3CDTF">2023-07-17T06:37:00Z</dcterms:created>
  <dcterms:modified xsi:type="dcterms:W3CDTF">2023-07-20T05:34:00Z</dcterms:modified>
</cp:coreProperties>
</file>